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ADCFD" w14:textId="77777777" w:rsidR="00B43DC5" w:rsidRPr="007F62F8" w:rsidRDefault="00B43DC5">
      <w:pPr>
        <w:tabs>
          <w:tab w:val="center" w:pos="4819"/>
          <w:tab w:val="right" w:pos="9638"/>
        </w:tabs>
        <w:rPr>
          <w:sz w:val="22"/>
          <w:szCs w:val="22"/>
        </w:rPr>
      </w:pPr>
    </w:p>
    <w:p w14:paraId="70ACCF71" w14:textId="77777777" w:rsidR="00B43DC5" w:rsidRPr="007F62F8" w:rsidRDefault="00A74C1B">
      <w:pPr>
        <w:suppressAutoHyphens/>
        <w:ind w:left="6237"/>
        <w:textAlignment w:val="baseline"/>
        <w:rPr>
          <w:color w:val="000000"/>
          <w:szCs w:val="24"/>
          <w:lang w:eastAsia="lt-LT"/>
        </w:rPr>
      </w:pPr>
      <w:r w:rsidRPr="007F62F8">
        <w:rPr>
          <w:color w:val="000000"/>
          <w:szCs w:val="24"/>
          <w:lang w:eastAsia="lt-LT"/>
        </w:rPr>
        <w:t>Vaiko laikinosios priežiūros tvarkos aprašo</w:t>
      </w:r>
    </w:p>
    <w:p w14:paraId="309F13DE" w14:textId="77777777" w:rsidR="00B43DC5" w:rsidRPr="007F62F8" w:rsidRDefault="00A74C1B">
      <w:pPr>
        <w:suppressAutoHyphens/>
        <w:ind w:left="6237"/>
        <w:textAlignment w:val="baseline"/>
        <w:rPr>
          <w:color w:val="000000"/>
          <w:szCs w:val="24"/>
          <w:lang w:eastAsia="lt-LT"/>
        </w:rPr>
      </w:pPr>
      <w:r w:rsidRPr="007F62F8">
        <w:rPr>
          <w:color w:val="000000"/>
          <w:szCs w:val="24"/>
          <w:lang w:eastAsia="lt-LT"/>
        </w:rPr>
        <w:t>1 priedas</w:t>
      </w:r>
    </w:p>
    <w:p w14:paraId="61CA0230" w14:textId="77777777" w:rsidR="00B43DC5" w:rsidRPr="007F62F8" w:rsidRDefault="00B43DC5">
      <w:pPr>
        <w:suppressAutoHyphens/>
        <w:spacing w:line="360" w:lineRule="auto"/>
        <w:textAlignment w:val="baseline"/>
        <w:rPr>
          <w:color w:val="000000"/>
          <w:szCs w:val="24"/>
          <w:lang w:eastAsia="lt-LT"/>
        </w:rPr>
      </w:pPr>
    </w:p>
    <w:p w14:paraId="1DC2E3C6" w14:textId="4F3DDDF8" w:rsidR="00B43DC5" w:rsidRPr="007F62F8" w:rsidRDefault="00A74C1B">
      <w:pPr>
        <w:suppressAutoHyphens/>
        <w:jc w:val="center"/>
        <w:textAlignment w:val="baseline"/>
        <w:rPr>
          <w:b/>
          <w:szCs w:val="24"/>
        </w:rPr>
      </w:pPr>
      <w:r w:rsidRPr="007F62F8">
        <w:rPr>
          <w:b/>
          <w:szCs w:val="24"/>
        </w:rPr>
        <w:t xml:space="preserve">(Vaiko laikinosios priežiūros organizavimo </w:t>
      </w:r>
      <w:r w:rsidRPr="007F62F8">
        <w:rPr>
          <w:b/>
          <w:color w:val="000000"/>
          <w:szCs w:val="24"/>
        </w:rPr>
        <w:t xml:space="preserve">vaiko ir </w:t>
      </w:r>
      <w:r w:rsidR="00330D4E">
        <w:rPr>
          <w:b/>
          <w:color w:val="000000"/>
          <w:szCs w:val="24"/>
        </w:rPr>
        <w:t xml:space="preserve">jo </w:t>
      </w:r>
      <w:r w:rsidRPr="007F62F8">
        <w:rPr>
          <w:b/>
          <w:color w:val="000000"/>
          <w:szCs w:val="24"/>
        </w:rPr>
        <w:t>tėvų ar kitų jo atstovų pagal įstatymą gyvenamojoje vietoje</w:t>
      </w:r>
      <w:r w:rsidRPr="007F62F8">
        <w:rPr>
          <w:b/>
          <w:szCs w:val="24"/>
        </w:rPr>
        <w:t xml:space="preserve"> / vaiką laikinai prižiūrinčių asmenų gyvenamojoje vietoje akto forma)</w:t>
      </w:r>
    </w:p>
    <w:p w14:paraId="58A8F1D4" w14:textId="77777777" w:rsidR="00B43DC5" w:rsidRPr="007F62F8" w:rsidRDefault="00B43DC5">
      <w:pPr>
        <w:suppressAutoHyphens/>
        <w:jc w:val="center"/>
        <w:textAlignment w:val="baseline"/>
        <w:rPr>
          <w:b/>
          <w:szCs w:val="24"/>
        </w:rPr>
      </w:pPr>
    </w:p>
    <w:p w14:paraId="6452361E" w14:textId="77777777" w:rsidR="00B43DC5" w:rsidRPr="007F62F8" w:rsidRDefault="00B43DC5">
      <w:pPr>
        <w:suppressAutoHyphens/>
        <w:jc w:val="center"/>
        <w:textAlignment w:val="baseline"/>
        <w:rPr>
          <w:b/>
          <w:szCs w:val="24"/>
        </w:rPr>
      </w:pPr>
    </w:p>
    <w:p w14:paraId="40F31083" w14:textId="74BC7CE7" w:rsidR="00B43DC5" w:rsidRPr="007F62F8" w:rsidRDefault="00A74C1B">
      <w:pPr>
        <w:suppressAutoHyphens/>
        <w:jc w:val="center"/>
        <w:textAlignment w:val="baseline"/>
        <w:rPr>
          <w:b/>
          <w:caps/>
          <w:szCs w:val="24"/>
        </w:rPr>
      </w:pPr>
      <w:r w:rsidRPr="007F62F8">
        <w:rPr>
          <w:b/>
          <w:caps/>
          <w:szCs w:val="24"/>
        </w:rPr>
        <w:t xml:space="preserve">Vaiko laikinosios priežiūros organizavimo </w:t>
      </w:r>
      <w:r w:rsidRPr="007F62F8">
        <w:rPr>
          <w:b/>
          <w:caps/>
          <w:color w:val="000000"/>
          <w:szCs w:val="24"/>
        </w:rPr>
        <w:t xml:space="preserve">vaiko ir </w:t>
      </w:r>
      <w:r w:rsidR="002C7FD4">
        <w:rPr>
          <w:b/>
          <w:caps/>
          <w:color w:val="000000"/>
          <w:szCs w:val="24"/>
        </w:rPr>
        <w:t xml:space="preserve">JO </w:t>
      </w:r>
      <w:r w:rsidRPr="007F62F8">
        <w:rPr>
          <w:b/>
          <w:caps/>
          <w:color w:val="000000"/>
          <w:szCs w:val="24"/>
        </w:rPr>
        <w:t>tėvų ar kitų jo atstovų pagal įstatymą gyvenamojoje vietoje</w:t>
      </w:r>
      <w:r w:rsidRPr="007F62F8">
        <w:rPr>
          <w:b/>
          <w:caps/>
          <w:szCs w:val="24"/>
        </w:rPr>
        <w:t xml:space="preserve"> / vaiką LAIKINAI prižiūrinčių asmenų gyvenamojoje vietoje aktas</w:t>
      </w:r>
    </w:p>
    <w:p w14:paraId="47CD55D8" w14:textId="77777777" w:rsidR="00B43DC5" w:rsidRPr="007F62F8" w:rsidRDefault="00B43DC5">
      <w:pPr>
        <w:suppressAutoHyphens/>
        <w:jc w:val="center"/>
        <w:textAlignment w:val="baseline"/>
        <w:rPr>
          <w:b/>
          <w:color w:val="000000"/>
          <w:szCs w:val="24"/>
          <w:lang w:eastAsia="lt-LT"/>
        </w:rPr>
      </w:pPr>
    </w:p>
    <w:p w14:paraId="2B631AA8" w14:textId="77777777" w:rsidR="00B43DC5" w:rsidRPr="007F62F8" w:rsidRDefault="00A74C1B">
      <w:pPr>
        <w:suppressAutoHyphens/>
        <w:jc w:val="center"/>
        <w:textAlignment w:val="baseline"/>
        <w:rPr>
          <w:color w:val="000000"/>
          <w:szCs w:val="24"/>
          <w:lang w:eastAsia="lt-LT"/>
        </w:rPr>
      </w:pPr>
      <w:r w:rsidRPr="007F62F8">
        <w:rPr>
          <w:color w:val="000000"/>
          <w:szCs w:val="24"/>
          <w:lang w:eastAsia="lt-LT"/>
        </w:rPr>
        <w:t>_____________ Nr. _____________</w:t>
      </w:r>
    </w:p>
    <w:p w14:paraId="14027B0C" w14:textId="77777777" w:rsidR="00B43DC5" w:rsidRPr="007F62F8" w:rsidRDefault="00A74C1B">
      <w:pPr>
        <w:suppressAutoHyphens/>
        <w:ind w:firstLine="3544"/>
        <w:textAlignment w:val="baseline"/>
        <w:rPr>
          <w:color w:val="000000"/>
          <w:szCs w:val="24"/>
          <w:lang w:eastAsia="lt-LT"/>
        </w:rPr>
      </w:pPr>
      <w:r w:rsidRPr="007F62F8">
        <w:rPr>
          <w:color w:val="000000"/>
          <w:szCs w:val="24"/>
          <w:lang w:eastAsia="lt-LT"/>
        </w:rPr>
        <w:t>(data)</w:t>
      </w:r>
    </w:p>
    <w:p w14:paraId="3E3730EF" w14:textId="77777777" w:rsidR="00B43DC5" w:rsidRPr="007F62F8" w:rsidRDefault="00A74C1B">
      <w:pPr>
        <w:suppressAutoHyphens/>
        <w:jc w:val="center"/>
        <w:textAlignment w:val="baseline"/>
        <w:rPr>
          <w:color w:val="000000"/>
          <w:szCs w:val="24"/>
          <w:lang w:eastAsia="lt-LT"/>
        </w:rPr>
      </w:pPr>
      <w:r w:rsidRPr="007F62F8">
        <w:rPr>
          <w:color w:val="000000"/>
          <w:szCs w:val="24"/>
          <w:lang w:eastAsia="lt-LT"/>
        </w:rPr>
        <w:t>______________</w:t>
      </w:r>
    </w:p>
    <w:p w14:paraId="665D15CA" w14:textId="77777777" w:rsidR="00B43DC5" w:rsidRPr="007F62F8" w:rsidRDefault="00A74C1B">
      <w:pPr>
        <w:suppressAutoHyphens/>
        <w:jc w:val="center"/>
        <w:textAlignment w:val="baseline"/>
        <w:rPr>
          <w:color w:val="000000"/>
          <w:szCs w:val="24"/>
          <w:lang w:eastAsia="lt-LT"/>
        </w:rPr>
      </w:pPr>
      <w:r w:rsidRPr="007F62F8">
        <w:rPr>
          <w:color w:val="000000"/>
          <w:szCs w:val="24"/>
          <w:lang w:eastAsia="lt-LT"/>
        </w:rPr>
        <w:t>(vieta)</w:t>
      </w:r>
    </w:p>
    <w:p w14:paraId="1C19E5D7" w14:textId="77777777" w:rsidR="00B43DC5" w:rsidRPr="007F62F8" w:rsidRDefault="00B43DC5">
      <w:pPr>
        <w:suppressAutoHyphens/>
        <w:jc w:val="center"/>
        <w:textAlignment w:val="baseline"/>
        <w:rPr>
          <w:color w:val="000000"/>
          <w:szCs w:val="24"/>
          <w:lang w:eastAsia="lt-LT"/>
        </w:rPr>
      </w:pPr>
    </w:p>
    <w:p w14:paraId="28931B76" w14:textId="77777777" w:rsidR="00B43DC5" w:rsidRPr="007F62F8" w:rsidRDefault="00A74C1B">
      <w:pPr>
        <w:suppressAutoHyphens/>
        <w:textAlignment w:val="baseline"/>
        <w:rPr>
          <w:b/>
          <w:color w:val="000000"/>
          <w:szCs w:val="24"/>
          <w:lang w:eastAsia="lt-LT"/>
        </w:rPr>
      </w:pPr>
      <w:r w:rsidRPr="007F62F8">
        <w:rPr>
          <w:b/>
          <w:color w:val="000000"/>
          <w:szCs w:val="24"/>
          <w:lang w:eastAsia="lt-LT"/>
        </w:rPr>
        <w:t xml:space="preserve">DUOMENYS APIE VAIKĄ (-US) IR ASMENĮ, GALINTĮ LAIKINAI PRIŽIŪRĖTI </w:t>
      </w:r>
      <w:r w:rsidRPr="007F62F8">
        <w:br/>
      </w:r>
      <w:r w:rsidRPr="007F62F8">
        <w:rPr>
          <w:b/>
          <w:color w:val="000000"/>
          <w:szCs w:val="24"/>
          <w:lang w:eastAsia="lt-LT"/>
        </w:rPr>
        <w:t>VAIKĄ (-US)</w:t>
      </w:r>
    </w:p>
    <w:p w14:paraId="2E9133BE" w14:textId="77777777" w:rsidR="00B43DC5" w:rsidRPr="007F62F8" w:rsidRDefault="00B43DC5">
      <w:pPr>
        <w:suppressAutoHyphens/>
        <w:textAlignment w:val="baseline"/>
        <w:rPr>
          <w:b/>
          <w:color w:val="000000"/>
          <w:szCs w:val="24"/>
          <w:lang w:eastAsia="lt-LT"/>
        </w:rPr>
      </w:pPr>
    </w:p>
    <w:p w14:paraId="137ACA81" w14:textId="77777777" w:rsidR="00B43DC5" w:rsidRPr="007F62F8" w:rsidRDefault="00A74C1B">
      <w:pPr>
        <w:suppressAutoHyphens/>
        <w:textAlignment w:val="baseline"/>
      </w:pPr>
      <w:r w:rsidRPr="007F62F8">
        <w:rPr>
          <w:noProof/>
          <w:color w:val="000000"/>
          <w:szCs w:val="24"/>
          <w:lang w:eastAsia="lt-LT"/>
        </w:rPr>
        <mc:AlternateContent>
          <mc:Choice Requires="wps">
            <w:drawing>
              <wp:anchor distT="45720" distB="45720" distL="114300" distR="114300" simplePos="0" relativeHeight="251658246" behindDoc="0" locked="0" layoutInCell="1" allowOverlap="1" wp14:anchorId="0127CE2F" wp14:editId="6F1D8543">
                <wp:simplePos x="0" y="0"/>
                <wp:positionH relativeFrom="column">
                  <wp:posOffset>2130425</wp:posOffset>
                </wp:positionH>
                <wp:positionV relativeFrom="paragraph">
                  <wp:posOffset>6350</wp:posOffset>
                </wp:positionV>
                <wp:extent cx="2924175" cy="282575"/>
                <wp:effectExtent l="0" t="0" r="28575"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2575"/>
                        </a:xfrm>
                        <a:prstGeom prst="rect">
                          <a:avLst/>
                        </a:prstGeom>
                        <a:solidFill>
                          <a:srgbClr val="FFFFFF"/>
                        </a:solidFill>
                        <a:ln w="9525">
                          <a:solidFill>
                            <a:srgbClr val="000000"/>
                          </a:solidFill>
                          <a:miter lim="800000"/>
                          <a:headEnd/>
                          <a:tailEnd/>
                        </a:ln>
                      </wps:spPr>
                      <wps:txbx>
                        <w:txbxContent>
                          <w:p w14:paraId="6826157B" w14:textId="77777777"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7CE2F" id="_x0000_t202" coordsize="21600,21600" o:spt="202" path="m,l,21600r21600,l21600,xe">
                <v:stroke joinstyle="miter"/>
                <v:path gradientshapeok="t" o:connecttype="rect"/>
              </v:shapetype>
              <v:shape id="Text Box 2" o:spid="_x0000_s1026" type="#_x0000_t202" style="position:absolute;margin-left:167.75pt;margin-top:.5pt;width:230.25pt;height:22.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a0aqDgIAAB8EAAAOAAAAZHJzL2Uyb0RvYy54bWysU81u2zAMvg/YOwi6L06MZG2MOEWXLsOA rhvQ7QEUWY6FyaJGKbGzpx8lu2n2dxmmg0CK1EfyI7m66VvDjgq9Blvy2WTKmbISKm33Jf/yefvq mjMfhK2EAatKflKe36xfvlh1rlA5NGAqhYxArC86V/ImBFdkmZeNaoWfgFOWjDVgKwKpuM8qFB2h tybLp9PXWQdYOQSpvKfXu8HI1wm/rpUMH+vaq8BMySm3kG5M9y7e2Xolij0K12g5piH+IYtWaEtB z1B3Igh2QP0bVKslgoc6TCS0GdS1lirVQNXMpr9U89gIp1ItRI53Z5r8/4OVD8dH9wlZ6N9ATw1M RXh3D/KrZxY2jbB7dYsIXaNERYFnkbKsc74Yv0aqfeEjyK77ABU1WRwCJKC+xjayQnUyQqcGnM6k qz4wSY/5Mp/PrhacSbLl1/mC5BhCFE+/HfrwTkHLolBypKYmdHG892FwfXKJwTwYXW21MUnB/W5j kB0FDcA2nRH9JzdjWVfy5SJfDAT8FWKazp8gWh1oko1uS359dhJFpO2trdKcBaHNIFN1xo48RuoG EkO/68kx8rmD6kSMIgwTSxtGQgP4nbOOprXk/ttBoOLMvLfUleVsPo/jnZT54ionBS8tu0uLsJKg Sh44G8RNSCsRCbNwS92rdSL2OZMxV5rC1JpxY+KYX+rJ63mv1z8AAAD//wMAUEsDBBQABgAIAAAA IQA3HQBQ3QAAAAgBAAAPAAAAZHJzL2Rvd25yZXYueG1sTI9BT8MwDIXvSPyHyEhcEEuhW7eVphNC AsENBoJr1nhtReKUJOvKv8ec4Gb7e3p+r9pMzooRQ+w9KbiaZSCQGm96ahW8vd5frkDEpMlo6wkV fGOETX16UunS+CO94LhNrWATiqVW0KU0lFLGpkOn48wPSMz2PjideA2tNEEf2dxZeZ1lhXS6J/7Q 6QHvOmw+twenYDV/HD/iU/783hR7u04Xy/HhKyh1fjbd3oBIOKU/MfzG5+hQc6adP5CJwirI88WC pQy4EvPluuBhp2DOd1lX8n+B+gcAAP//AwBQSwECLQAUAAYACAAAACEAtoM4kv4AAADhAQAAEwAA AAAAAAAAAAAAAAAAAAAAW0NvbnRlbnRfVHlwZXNdLnhtbFBLAQItABQABgAIAAAAIQA4/SH/1gAA AJQBAAALAAAAAAAAAAAAAAAAAC8BAABfcmVscy8ucmVsc1BLAQItABQABgAIAAAAIQBea0aqDgIA AB8EAAAOAAAAAAAAAAAAAAAAAC4CAABkcnMvZTJvRG9jLnhtbFBLAQItABQABgAIAAAAIQA3HQBQ 3QAAAAgBAAAPAAAAAAAAAAAAAAAAAGgEAABkcnMvZG93bnJldi54bWxQSwUGAAAAAAQABADzAAAA cgUAAAAA ">
                <v:textbox>
                  <w:txbxContent>
                    <w:p w14:paraId="6826157B" w14:textId="77777777" w:rsidR="00B43DC5" w:rsidRDefault="00B43DC5"/>
                  </w:txbxContent>
                </v:textbox>
                <w10:wrap type="square"/>
              </v:shape>
            </w:pict>
          </mc:Fallback>
        </mc:AlternateContent>
      </w:r>
      <w:r w:rsidRPr="007F62F8">
        <w:t xml:space="preserve">Vaiko (-ų) vardas (-ai), </w:t>
      </w:r>
    </w:p>
    <w:p w14:paraId="68B77F77" w14:textId="77777777" w:rsidR="00B43DC5" w:rsidRPr="007F62F8" w:rsidRDefault="00A74C1B">
      <w:pPr>
        <w:suppressAutoHyphens/>
        <w:textAlignment w:val="baseline"/>
      </w:pPr>
      <w:r w:rsidRPr="007F62F8">
        <w:t>pavardė (-ės)</w:t>
      </w:r>
    </w:p>
    <w:p w14:paraId="62A1F8CE" w14:textId="77777777" w:rsidR="00B43DC5" w:rsidRPr="007F62F8" w:rsidRDefault="00A74C1B">
      <w:pPr>
        <w:suppressAutoHyphens/>
        <w:textAlignment w:val="baseline"/>
        <w:rPr>
          <w:color w:val="000000"/>
          <w:sz w:val="16"/>
          <w:szCs w:val="16"/>
        </w:rPr>
      </w:pPr>
      <w:r w:rsidRPr="007F62F8">
        <w:rPr>
          <w:noProof/>
          <w:color w:val="000000"/>
          <w:szCs w:val="24"/>
          <w:lang w:eastAsia="lt-LT"/>
        </w:rPr>
        <mc:AlternateContent>
          <mc:Choice Requires="wps">
            <w:drawing>
              <wp:anchor distT="45720" distB="45720" distL="114300" distR="114300" simplePos="0" relativeHeight="251658247" behindDoc="0" locked="0" layoutInCell="1" allowOverlap="1" wp14:anchorId="5A8E5147" wp14:editId="20D0F26D">
                <wp:simplePos x="0" y="0"/>
                <wp:positionH relativeFrom="column">
                  <wp:posOffset>2118360</wp:posOffset>
                </wp:positionH>
                <wp:positionV relativeFrom="paragraph">
                  <wp:posOffset>60960</wp:posOffset>
                </wp:positionV>
                <wp:extent cx="1597660" cy="329565"/>
                <wp:effectExtent l="0" t="0" r="21590" b="133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329565"/>
                        </a:xfrm>
                        <a:prstGeom prst="rect">
                          <a:avLst/>
                        </a:prstGeom>
                        <a:solidFill>
                          <a:srgbClr val="FFFFFF"/>
                        </a:solidFill>
                        <a:ln w="9525">
                          <a:solidFill>
                            <a:srgbClr val="000000"/>
                          </a:solidFill>
                          <a:miter lim="800000"/>
                          <a:headEnd/>
                          <a:tailEnd/>
                        </a:ln>
                      </wps:spPr>
                      <wps:txbx>
                        <w:txbxContent>
                          <w:p w14:paraId="2C8C3DB3" w14:textId="77777777"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5147" id="_x0000_s1027" type="#_x0000_t202" style="position:absolute;margin-left:166.8pt;margin-top:4.8pt;width:125.8pt;height:25.9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mtT+EgIAACYEAAAOAAAAZHJzL2Uyb0RvYy54bWysk9uO2yAQhu8r9R0Q942TNM5urDirbbap Km0P0rYPgAHHqJihQGKnT78D9mbT001VXyDGA//MfDOsb/pWk6N0XoEp6WwypUQaDkKZfUm/ftm9 uqbEB2YE02BkSU/S05vNyxfrzhZyDg1oIR1BEeOLzpa0CcEWWeZ5I1vmJ2ClQWcNrmUBTbfPhGMd qrc6m0+ny6wDJ6wDLr3Hv3eDk26Sfl1LHj7VtZeB6JJibiGtLq1VXLPNmhV7x2yj+JgG+4csWqYM Bj1L3bHAyMGp36RaxR14qMOEQ5tBXSsuUw1YzWz6SzUPDbMy1YJwvD1j8v9Pln88PtjPjoT+DfTY wFSEt/fAv3liYNsws5e3zkHXSCYw8Cwiyzrri/FqRO0LH0Wq7gMIbDI7BEhCfe3aSAXrJKiODTid ocs+EB5D5qur5RJdHH2v56t8macQrHi6bZ0P7yS0JG5K6rCpSZ0d732I2bDi6UgM5kErsVNaJ8Pt q6125MhwAHbpG9V/OqYN6Uq6yuf5AOCvEtP0/UmiVQEnWau2pNfnQ6yI2N4akeYsMKWHPaaszcgx ohsghr7qiRIj5Ii1AnFCsA6GwcWHhpsG3A9KOhzakvrvB+YkJfq9weasZotFnPJkLPKrORru0lNd epjhKFXSQMmw3Yb0MiI3A7fYxFolvs+ZjCnjMCbs48OJ035pp1PPz3vzCAAA//8DAFBLAwQUAAYA CAAAACEAQQmLHt8AAAAIAQAADwAAAGRycy9kb3ducmV2LnhtbEyPwU7DMBBE70j8g7VIXBB12pCQ hmwqhASCGxQEVzfeJhGxHWw3DX/PcoLTaDWjmbfVZjaDmMiH3lmE5SIBQbZxurctwtvr/WUBIkRl tRqcJYRvCrCpT08qVWp3tC80bWMruMSGUiF0MY6llKHpyKiwcCNZ9vbOGxX59K3UXh253AxylSS5 NKq3vNCpke46aj63B4NQXD1OH+EpfX5v8v2wjhfX08OXRzw/m29vQESa418YfvEZHWpm2rmD1UEM CGma5hxFWLOwnxXZCsQOIV9mIOtK/n+g/gEAAP//AwBQSwECLQAUAAYACAAAACEAtoM4kv4AAADh AQAAEwAAAAAAAAAAAAAAAAAAAAAAW0NvbnRlbnRfVHlwZXNdLnhtbFBLAQItABQABgAIAAAAIQA4 /SH/1gAAAJQBAAALAAAAAAAAAAAAAAAAAC8BAABfcmVscy8ucmVsc1BLAQItABQABgAIAAAAIQAq mtT+EgIAACYEAAAOAAAAAAAAAAAAAAAAAC4CAABkcnMvZTJvRG9jLnhtbFBLAQItABQABgAIAAAA IQBBCYse3wAAAAgBAAAPAAAAAAAAAAAAAAAAAGwEAABkcnMvZG93bnJldi54bWxQSwUGAAAAAAQA BADzAAAAeAUAAAAA ">
                <v:textbox>
                  <w:txbxContent>
                    <w:p w14:paraId="2C8C3DB3" w14:textId="77777777" w:rsidR="00B43DC5" w:rsidRDefault="00B43DC5"/>
                  </w:txbxContent>
                </v:textbox>
                <w10:wrap type="square"/>
              </v:shape>
            </w:pict>
          </mc:Fallback>
        </mc:AlternateContent>
      </w:r>
    </w:p>
    <w:p w14:paraId="7AD2EB59" w14:textId="77777777" w:rsidR="00B43DC5" w:rsidRPr="007F62F8" w:rsidRDefault="00A74C1B">
      <w:pPr>
        <w:suppressAutoHyphens/>
        <w:textAlignment w:val="baseline"/>
      </w:pPr>
      <w:r w:rsidRPr="007F62F8">
        <w:rPr>
          <w:noProof/>
          <w:color w:val="000000"/>
          <w:szCs w:val="24"/>
          <w:lang w:eastAsia="lt-LT"/>
        </w:rPr>
        <mc:AlternateContent>
          <mc:Choice Requires="wps">
            <w:drawing>
              <wp:anchor distT="45720" distB="45720" distL="114300" distR="114300" simplePos="0" relativeHeight="251658240" behindDoc="0" locked="0" layoutInCell="1" allowOverlap="1" wp14:anchorId="0AF10D14" wp14:editId="5C8F64B2">
                <wp:simplePos x="0" y="0"/>
                <wp:positionH relativeFrom="column">
                  <wp:posOffset>2118360</wp:posOffset>
                </wp:positionH>
                <wp:positionV relativeFrom="paragraph">
                  <wp:posOffset>28575</wp:posOffset>
                </wp:positionV>
                <wp:extent cx="1597660" cy="246380"/>
                <wp:effectExtent l="0" t="0" r="21590" b="2032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14:paraId="62A912CB" w14:textId="77777777"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0D14" id="_x0000_s1028" type="#_x0000_t202" style="position:absolute;margin-left:166.8pt;margin-top:2.25pt;width:125.8pt;height:1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WORqFAIAACYEAAAOAAAAZHJzL2Uyb0RvYy54bWysk81u2zAMx+8D9g6C7ouTLEkTI07Rpcsw oPsAuj2ALMuxMFnUKCV29/Sl5DQNuu0yzAdBNKU/yR+p9XXfGnZU6DXYgk9GY86UlVBpuy/492+7 N0vOfBC2EgasKviD8vx68/rVunO5mkIDplLISMT6vHMFb0JweZZ52ahW+BE4ZclZA7YikIn7rELR kXprsul4vMg6wMohSOU9/b0dnHyT9OtayfClrr0KzBSccgtpxbSWcc02a5HvUbhGy1Ma4h+yaIW2 FPQsdSuCYAfUv0m1WiJ4qMNIQptBXWupUg1UzWT8opr7RjiVaiE43p0x+f8nKz8f791XZKF/Bz01 MBXh3R3IH55Z2DbC7tUNInSNEhUFnkRkWed8froaUfvcR5Gy+wQVNVkcAiShvsY2UqE6GalTAx7O 0FUfmIwh56urxYJcknzT2eLtMnUlE/nTbYc+fFDQsrgpOFJTk7o43vkQsxH505EYzIPR1U4bkwzc l1uD7ChoAHbpSwW8OGYs6wq+mk/nA4C/SozT9yeJVgeaZKPbgi/Ph0Qesb23VZqzILQZ9pSysSeO Ed0AMfRlz3RFGGKAiLWE6oHAIgyDSw+NNg3gL846GtqC+58HgYoz89FSc1aT2SxOeTJm86spGXjp KS89wkqSKnjgbNhuQ3oZkZuFG2pirRPf50xOKdMwJuynhxOn/dJOp56f9+YRAAD//wMAUEsDBBQA BgAIAAAAIQCD4rj73gAAAAgBAAAPAAAAZHJzL2Rvd25yZXYueG1sTI/BTsMwEETvSPyDtUhcEHWo mxBCnAohgegNCoKrG7tJhL0OtpuGv2c5wXE0o5k39Xp2lk0mxMGjhKtFBsxg6/WAnYS314fLElhM CrWyHo2EbxNh3Zye1KrS/ogvZtqmjlEJxkpJ6FMaK85j2xun4sKPBsnb++BUIhk6roM6UrmzfJll BXdqQFro1Wjue9N+bg9OQrl6mj7iRjy/t8Xe3qSL6+nxK0h5fjbf3QJLZk5/YfjFJ3RoiGnnD6gj sxKEEAVFJaxyYOTnZb4EtiMtBPCm5v8PND8AAAD//wMAUEsBAi0AFAAGAAgAAAAhALaDOJL+AAAA 4QEAABMAAAAAAAAAAAAAAAAAAAAAAFtDb250ZW50X1R5cGVzXS54bWxQSwECLQAUAAYACAAAACEA OP0h/9YAAACUAQAACwAAAAAAAAAAAAAAAAAvAQAAX3JlbHMvLnJlbHNQSwECLQAUAAYACAAAACEA KVjkahQCAAAmBAAADgAAAAAAAAAAAAAAAAAuAgAAZHJzL2Uyb0RvYy54bWxQSwECLQAUAAYACAAA ACEAg+K4+94AAAAIAQAADwAAAAAAAAAAAAAAAABuBAAAZHJzL2Rvd25yZXYueG1sUEsFBgAAAAAE AAQA8wAAAHkFAAAAAA== ">
                <v:textbox>
                  <w:txbxContent>
                    <w:p w14:paraId="62A912CB" w14:textId="77777777" w:rsidR="00B43DC5" w:rsidRDefault="00B43DC5"/>
                  </w:txbxContent>
                </v:textbox>
                <w10:wrap type="square"/>
              </v:shape>
            </w:pict>
          </mc:Fallback>
        </mc:AlternateContent>
      </w:r>
      <w:r w:rsidRPr="007F62F8">
        <w:t>Gimimo data (-</w:t>
      </w:r>
      <w:proofErr w:type="spellStart"/>
      <w:r w:rsidRPr="007F62F8">
        <w:t>os</w:t>
      </w:r>
      <w:proofErr w:type="spellEnd"/>
      <w:r w:rsidRPr="007F62F8">
        <w:t>)</w:t>
      </w:r>
    </w:p>
    <w:p w14:paraId="089BA07C" w14:textId="77777777" w:rsidR="00B43DC5" w:rsidRPr="007F62F8" w:rsidRDefault="00B43DC5">
      <w:pPr>
        <w:suppressAutoHyphens/>
        <w:textAlignment w:val="baseline"/>
      </w:pPr>
    </w:p>
    <w:p w14:paraId="55685EEE" w14:textId="5797D0A2" w:rsidR="00B43DC5" w:rsidRPr="007F62F8" w:rsidRDefault="00A74C1B">
      <w:pPr>
        <w:suppressAutoHyphens/>
        <w:textAlignment w:val="baseline"/>
      </w:pPr>
      <w:r w:rsidRPr="007F62F8">
        <w:rPr>
          <w:noProof/>
          <w:color w:val="000000"/>
          <w:szCs w:val="24"/>
          <w:lang w:eastAsia="lt-LT"/>
        </w:rPr>
        <mc:AlternateContent>
          <mc:Choice Requires="wps">
            <w:drawing>
              <wp:anchor distT="45720" distB="45720" distL="114300" distR="114300" simplePos="0" relativeHeight="251658245" behindDoc="0" locked="0" layoutInCell="1" allowOverlap="1" wp14:anchorId="0416F5DB" wp14:editId="7FE28954">
                <wp:simplePos x="0" y="0"/>
                <wp:positionH relativeFrom="column">
                  <wp:posOffset>2075180</wp:posOffset>
                </wp:positionH>
                <wp:positionV relativeFrom="paragraph">
                  <wp:posOffset>45085</wp:posOffset>
                </wp:positionV>
                <wp:extent cx="3935095" cy="615950"/>
                <wp:effectExtent l="0" t="0" r="27305" b="1270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615950"/>
                        </a:xfrm>
                        <a:prstGeom prst="rect">
                          <a:avLst/>
                        </a:prstGeom>
                        <a:solidFill>
                          <a:srgbClr val="FFFFFF"/>
                        </a:solidFill>
                        <a:ln w="9525">
                          <a:solidFill>
                            <a:srgbClr val="000000"/>
                          </a:solidFill>
                          <a:miter lim="800000"/>
                          <a:headEnd/>
                          <a:tailEnd/>
                        </a:ln>
                      </wps:spPr>
                      <wps:txbx>
                        <w:txbxContent>
                          <w:p w14:paraId="1E72D009" w14:textId="77777777"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6F5DB" id="_x0000_s1029" type="#_x0000_t202" style="position:absolute;margin-left:163.4pt;margin-top:3.55pt;width:309.85pt;height:48.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NjLFQIAACYEAAAOAAAAZHJzL2Uyb0RvYy54bWysk99v2yAQx98n7X9AvC920rhrrDhVly7T pO6H1O0PIBjHaJhjB4nd/fU9cJpG3fYyjQfEcfDl7nPH8nroDDso9BpsxaeTnDNlJdTa7ir+/dvm zRVnPghbCwNWVfxBeX69ev1q2btSzaAFUytkJGJ92buKtyG4Msu8bFUn/AScsuRsADsRyMRdVqPo Sb0z2SzPL7MesHYIUnlPu7ejk6+SftMoGb40jVeBmYpTbCHNmOZtnLPVUpQ7FK7V8hiG+IcoOqEt PXqSuhVBsD3q36Q6LRE8NGEiocugabRUKQfKZpq/yOa+FU6lXAiOdydM/v/Jys+He/cVWRjewUAF TEl4dwfyh2cW1q2wO3WDCH2rRE0PTyOyrHe+PF6NqH3po8i2/wQ1FVnsAyShocEuUqE8GalTAR5O 0NUQmKTNi8VFkS8KziT5LqfFokhVyUT5dNuhDx8UdCwuKo5U1KQuDnc+xGhE+XQkPubB6HqjjUkG 7rZrg+wgqAE2aaQEXhwzlvUVXxSzYgTwV4k8jT9JdDpQJxvdVfzqdEiUEdt7W6c+C0KbcU0hG3vk GNGNEMOwHZiuiUl8IGLdQv1AYBHGxqWPRosW8BdnPTVtxf3PvUDFmfloqTiL6XweuzwZ8+LtjAw8 92zPPcJKkqp44GxcrkP6GZGbhRsqYqMT3+dIjiFTMybsx48Tu/3cTqeev/fqEQAA//8DAFBLAwQU AAYACAAAACEAKT6fJOAAAAAJAQAADwAAAGRycy9kb3ducmV2LnhtbEyPwU7DMBBE70j8g7VIXBB1 0oa0DXEqhASiNygIrm68TSLidbDdNPw9ywmOoxnNvCk3k+3FiD50jhSkswQEUu1MR42Ct9eH6xWI EDUZ3TtCBd8YYFOdn5W6MO5ELzjuYiO4hEKhFbQxDoWUoW7R6jBzAxJ7B+etjix9I43XJy63vZwn SS6t7ogXWj3gfYv15+5oFayyp/EjbBfP73V+6Nfxajk+fnmlLi+mu1sQEaf4F4ZffEaHipn27kgm iF7BYp4zelSwTEGwv87yGxB7DiZZCrIq5f8H1Q8AAAD//wMAUEsBAi0AFAAGAAgAAAAhALaDOJL+ AAAA4QEAABMAAAAAAAAAAAAAAAAAAAAAAFtDb250ZW50X1R5cGVzXS54bWxQSwECLQAUAAYACAAA ACEAOP0h/9YAAACUAQAACwAAAAAAAAAAAAAAAAAvAQAAX3JlbHMvLnJlbHNQSwECLQAUAAYACAAA ACEAPzTYyxUCAAAmBAAADgAAAAAAAAAAAAAAAAAuAgAAZHJzL2Uyb0RvYy54bWxQSwECLQAUAAYA CAAAACEAKT6fJOAAAAAJAQAADwAAAAAAAAAAAAAAAABvBAAAZHJzL2Rvd25yZXYueG1sUEsFBgAA AAAEAAQA8wAAAHwFAAAAAA== ">
                <v:textbox>
                  <w:txbxContent>
                    <w:p w14:paraId="1E72D009" w14:textId="77777777" w:rsidR="00B43DC5" w:rsidRDefault="00B43DC5"/>
                  </w:txbxContent>
                </v:textbox>
                <w10:wrap type="square"/>
              </v:shape>
            </w:pict>
          </mc:Fallback>
        </mc:AlternateContent>
      </w:r>
      <w:r w:rsidRPr="007F62F8">
        <w:t>Specifiniai</w:t>
      </w:r>
      <w:r w:rsidRPr="007F62F8">
        <w:rPr>
          <w:color w:val="000000"/>
          <w:szCs w:val="24"/>
          <w:lang w:eastAsia="lt-LT"/>
        </w:rPr>
        <w:t xml:space="preserve"> </w:t>
      </w:r>
      <w:r w:rsidRPr="007F62F8">
        <w:t xml:space="preserve">vaiko (-ų) poreikiai </w:t>
      </w:r>
      <w:r w:rsidRPr="007F62F8">
        <w:rPr>
          <w:sz w:val="20"/>
        </w:rPr>
        <w:t xml:space="preserve">(pvz., dėl sveikatos (ligų), negalios, specialiųjų ugdymosi poreikių, </w:t>
      </w:r>
      <w:r w:rsidRPr="000D6A99">
        <w:rPr>
          <w:sz w:val="20"/>
        </w:rPr>
        <w:t>kuriuos</w:t>
      </w:r>
      <w:r w:rsidRPr="007F62F8">
        <w:rPr>
          <w:sz w:val="20"/>
        </w:rPr>
        <w:t xml:space="preserve"> nurodo vaiko (-ų) tėvai ar kiti jo (jų) atstovai pagal įstatymą)</w:t>
      </w:r>
    </w:p>
    <w:p w14:paraId="200EBEE8" w14:textId="77777777" w:rsidR="00B43DC5" w:rsidRPr="007F62F8" w:rsidRDefault="00B43DC5">
      <w:pPr>
        <w:suppressAutoHyphens/>
        <w:textAlignment w:val="baseline"/>
        <w:rPr>
          <w:color w:val="000000"/>
          <w:sz w:val="16"/>
          <w:szCs w:val="16"/>
          <w:lang w:eastAsia="lt-LT"/>
        </w:rPr>
      </w:pPr>
    </w:p>
    <w:p w14:paraId="70BE9A14" w14:textId="77777777" w:rsidR="00B43DC5" w:rsidRPr="007F62F8" w:rsidRDefault="00A74C1B">
      <w:pPr>
        <w:suppressAutoHyphens/>
        <w:textAlignment w:val="baseline"/>
        <w:rPr>
          <w:color w:val="000000"/>
          <w:szCs w:val="24"/>
          <w:lang w:eastAsia="lt-LT"/>
        </w:rPr>
      </w:pPr>
      <w:r w:rsidRPr="007F62F8">
        <w:rPr>
          <w:color w:val="000000"/>
          <w:szCs w:val="24"/>
          <w:lang w:eastAsia="lt-LT"/>
        </w:rPr>
        <w:t>Vaiko (-ų) ryšys su asmeniu, galinčiu jį (juos) laikinai prižiūrėti (</w:t>
      </w:r>
      <w:r w:rsidRPr="00FF74A1">
        <w:rPr>
          <w:i/>
          <w:iCs/>
          <w:color w:val="000000"/>
          <w:szCs w:val="24"/>
          <w:lang w:eastAsia="lt-LT"/>
        </w:rPr>
        <w:t>tinkamą variantą pažymėti</w:t>
      </w:r>
      <w:r w:rsidRPr="007F62F8">
        <w:rPr>
          <w:color w:val="000000"/>
          <w:szCs w:val="24"/>
          <w:lang w:eastAsia="lt-LT"/>
        </w:rPr>
        <w:t>):</w:t>
      </w:r>
    </w:p>
    <w:p w14:paraId="5B29DC43" w14:textId="77777777" w:rsidR="00B43DC5" w:rsidRPr="007F62F8" w:rsidRDefault="00A74C1B">
      <w:pPr>
        <w:tabs>
          <w:tab w:val="left" w:pos="-76"/>
          <w:tab w:val="left" w:pos="0"/>
        </w:tabs>
        <w:suppressAutoHyphens/>
        <w:ind w:left="502" w:hanging="360"/>
        <w:textAlignment w:val="baseline"/>
        <w:rPr>
          <w:color w:val="000000"/>
          <w:szCs w:val="24"/>
          <w:lang w:eastAsia="lt-LT"/>
        </w:rPr>
      </w:pPr>
      <w:r w:rsidRPr="007F62F8">
        <w:rPr>
          <w:rFonts w:hAnsi="Symbol"/>
          <w:color w:val="000000"/>
          <w:sz w:val="20"/>
          <w:szCs w:val="24"/>
          <w:lang w:eastAsia="lt-LT"/>
        </w:rPr>
        <w:t></w:t>
      </w:r>
      <w:r w:rsidRPr="007F62F8">
        <w:rPr>
          <w:rFonts w:hAnsi="Symbol"/>
          <w:color w:val="000000"/>
          <w:sz w:val="20"/>
          <w:szCs w:val="24"/>
          <w:lang w:eastAsia="lt-LT"/>
        </w:rPr>
        <w:tab/>
      </w:r>
      <w:r w:rsidRPr="007F62F8">
        <w:rPr>
          <w:color w:val="000000"/>
          <w:szCs w:val="24"/>
          <w:lang w:eastAsia="lt-LT"/>
        </w:rPr>
        <w:t>artimasis giminaitis (</w:t>
      </w:r>
      <w:r w:rsidRPr="00FF74A1">
        <w:rPr>
          <w:i/>
          <w:iCs/>
          <w:color w:val="000000"/>
          <w:szCs w:val="24"/>
          <w:lang w:eastAsia="lt-LT"/>
        </w:rPr>
        <w:t>įvardyti giminystės ryšį</w:t>
      </w:r>
      <w:r w:rsidRPr="007F62F8">
        <w:rPr>
          <w:color w:val="000000"/>
          <w:szCs w:val="24"/>
          <w:lang w:eastAsia="lt-LT"/>
        </w:rPr>
        <w:t>) _______________________________________________________________________</w:t>
      </w:r>
    </w:p>
    <w:p w14:paraId="6FF3DEDD" w14:textId="77777777" w:rsidR="00B43DC5" w:rsidRPr="007F62F8" w:rsidRDefault="00A74C1B">
      <w:pPr>
        <w:tabs>
          <w:tab w:val="left" w:pos="-76"/>
          <w:tab w:val="left" w:pos="0"/>
        </w:tabs>
        <w:suppressAutoHyphens/>
        <w:ind w:left="502" w:hanging="360"/>
        <w:textAlignment w:val="baseline"/>
        <w:rPr>
          <w:color w:val="000000"/>
          <w:szCs w:val="24"/>
          <w:lang w:eastAsia="lt-LT"/>
        </w:rPr>
      </w:pPr>
      <w:r w:rsidRPr="007F62F8">
        <w:rPr>
          <w:rFonts w:hAnsi="Symbol"/>
          <w:color w:val="000000"/>
          <w:sz w:val="20"/>
          <w:szCs w:val="24"/>
          <w:lang w:eastAsia="lt-LT"/>
        </w:rPr>
        <w:t></w:t>
      </w:r>
      <w:r w:rsidRPr="007F62F8">
        <w:rPr>
          <w:rFonts w:hAnsi="Symbol"/>
          <w:color w:val="000000"/>
          <w:sz w:val="20"/>
          <w:szCs w:val="24"/>
          <w:lang w:eastAsia="lt-LT"/>
        </w:rPr>
        <w:tab/>
      </w:r>
      <w:r w:rsidRPr="007F62F8">
        <w:rPr>
          <w:color w:val="000000"/>
          <w:szCs w:val="24"/>
          <w:lang w:eastAsia="lt-LT"/>
        </w:rPr>
        <w:t>giminaitis (</w:t>
      </w:r>
      <w:r w:rsidRPr="00FF74A1">
        <w:rPr>
          <w:i/>
          <w:iCs/>
          <w:color w:val="000000"/>
          <w:szCs w:val="24"/>
          <w:lang w:eastAsia="lt-LT"/>
        </w:rPr>
        <w:t>įvardyti giminystės ryšį</w:t>
      </w:r>
      <w:r w:rsidRPr="007F62F8">
        <w:rPr>
          <w:color w:val="000000"/>
          <w:szCs w:val="24"/>
          <w:lang w:eastAsia="lt-LT"/>
        </w:rPr>
        <w:t>) _______________________________________________________________________</w:t>
      </w:r>
    </w:p>
    <w:p w14:paraId="79B9AD08" w14:textId="77777777" w:rsidR="00B43DC5" w:rsidRPr="007F62F8" w:rsidRDefault="00A74C1B">
      <w:pPr>
        <w:tabs>
          <w:tab w:val="left" w:pos="-76"/>
          <w:tab w:val="left" w:pos="0"/>
        </w:tabs>
        <w:suppressAutoHyphens/>
        <w:ind w:left="502" w:hanging="360"/>
        <w:textAlignment w:val="baseline"/>
        <w:rPr>
          <w:color w:val="000000"/>
          <w:szCs w:val="24"/>
          <w:lang w:eastAsia="lt-LT"/>
        </w:rPr>
      </w:pPr>
      <w:r w:rsidRPr="007F62F8">
        <w:rPr>
          <w:rFonts w:hAnsi="Symbol"/>
          <w:color w:val="000000"/>
          <w:sz w:val="20"/>
          <w:szCs w:val="24"/>
          <w:lang w:eastAsia="lt-LT"/>
        </w:rPr>
        <w:t></w:t>
      </w:r>
      <w:r w:rsidRPr="007F62F8">
        <w:rPr>
          <w:rFonts w:hAnsi="Symbol"/>
          <w:color w:val="000000"/>
          <w:sz w:val="20"/>
          <w:szCs w:val="24"/>
          <w:lang w:eastAsia="lt-LT"/>
        </w:rPr>
        <w:tab/>
      </w:r>
      <w:r w:rsidRPr="007F62F8">
        <w:rPr>
          <w:color w:val="000000"/>
          <w:szCs w:val="24"/>
          <w:lang w:eastAsia="lt-LT"/>
        </w:rPr>
        <w:t>su vaiku (-</w:t>
      </w:r>
      <w:proofErr w:type="spellStart"/>
      <w:r w:rsidRPr="007F62F8">
        <w:rPr>
          <w:color w:val="000000"/>
          <w:szCs w:val="24"/>
          <w:lang w:eastAsia="lt-LT"/>
        </w:rPr>
        <w:t>ais</w:t>
      </w:r>
      <w:proofErr w:type="spellEnd"/>
      <w:r w:rsidRPr="007F62F8">
        <w:rPr>
          <w:color w:val="000000"/>
          <w:szCs w:val="24"/>
          <w:lang w:eastAsia="lt-LT"/>
        </w:rPr>
        <w:t>) emociniais ryšiais susijęs asmuo (</w:t>
      </w:r>
      <w:r w:rsidRPr="00FF74A1">
        <w:rPr>
          <w:i/>
          <w:iCs/>
          <w:color w:val="000000"/>
          <w:szCs w:val="24"/>
          <w:lang w:eastAsia="lt-LT"/>
        </w:rPr>
        <w:t>įvardyti ryšį</w:t>
      </w:r>
      <w:r w:rsidRPr="007F62F8">
        <w:rPr>
          <w:color w:val="000000"/>
          <w:szCs w:val="24"/>
          <w:lang w:eastAsia="lt-LT"/>
        </w:rPr>
        <w:t>) _______________________________________________________________________</w:t>
      </w:r>
    </w:p>
    <w:p w14:paraId="633009B6" w14:textId="77777777" w:rsidR="00B43DC5" w:rsidRPr="007F62F8" w:rsidRDefault="00A74C1B">
      <w:pPr>
        <w:tabs>
          <w:tab w:val="left" w:pos="-76"/>
          <w:tab w:val="left" w:pos="0"/>
        </w:tabs>
        <w:suppressAutoHyphens/>
        <w:ind w:left="502" w:hanging="360"/>
        <w:textAlignment w:val="baseline"/>
        <w:rPr>
          <w:color w:val="000000"/>
          <w:szCs w:val="24"/>
          <w:lang w:eastAsia="lt-LT"/>
        </w:rPr>
      </w:pPr>
      <w:r w:rsidRPr="007F62F8">
        <w:rPr>
          <w:rFonts w:hAnsi="Symbol"/>
          <w:color w:val="000000"/>
          <w:sz w:val="20"/>
          <w:szCs w:val="24"/>
          <w:lang w:eastAsia="lt-LT"/>
        </w:rPr>
        <w:t></w:t>
      </w:r>
      <w:r w:rsidRPr="007F62F8">
        <w:rPr>
          <w:rFonts w:hAnsi="Symbol"/>
          <w:color w:val="000000"/>
          <w:sz w:val="20"/>
          <w:szCs w:val="24"/>
          <w:lang w:eastAsia="lt-LT"/>
        </w:rPr>
        <w:tab/>
      </w:r>
      <w:r w:rsidRPr="007F62F8">
        <w:rPr>
          <w:color w:val="000000"/>
          <w:szCs w:val="24"/>
          <w:lang w:eastAsia="lt-LT"/>
        </w:rPr>
        <w:t>kitas asmuo, kurį nurodė vaiko (-ų) tėvai ar kiti jo (jų) atstovai pagal įstatymą (pvz., vaiko (-ų) tėvų ar kitų jo (jų) atstovų pagal įstatymą draugas, bendradarbis) _______________________________________________________________________</w:t>
      </w:r>
    </w:p>
    <w:p w14:paraId="44F1640F" w14:textId="77777777" w:rsidR="00B43DC5" w:rsidRPr="007F62F8" w:rsidRDefault="00B43DC5">
      <w:pPr>
        <w:suppressAutoHyphens/>
        <w:textAlignment w:val="baseline"/>
        <w:rPr>
          <w:color w:val="000000"/>
          <w:szCs w:val="24"/>
          <w:lang w:eastAsia="lt-LT"/>
        </w:rPr>
      </w:pPr>
    </w:p>
    <w:p w14:paraId="7B985E39" w14:textId="77777777" w:rsidR="00B43DC5" w:rsidRPr="007F62F8" w:rsidRDefault="00A74C1B">
      <w:pPr>
        <w:suppressAutoHyphens/>
        <w:textAlignment w:val="baseline"/>
        <w:rPr>
          <w:color w:val="000000"/>
          <w:szCs w:val="24"/>
          <w:lang w:eastAsia="lt-LT"/>
        </w:rPr>
      </w:pPr>
      <w:r w:rsidRPr="007F62F8">
        <w:rPr>
          <w:color w:val="000000"/>
          <w:szCs w:val="24"/>
          <w:lang w:eastAsia="lt-LT"/>
        </w:rPr>
        <w:t>Asmuo, galintis laikinai prižiūrėti vaiką (-</w:t>
      </w:r>
      <w:proofErr w:type="spellStart"/>
      <w:r w:rsidRPr="007F62F8">
        <w:rPr>
          <w:color w:val="000000"/>
          <w:szCs w:val="24"/>
          <w:lang w:eastAsia="lt-LT"/>
        </w:rPr>
        <w:t>us</w:t>
      </w:r>
      <w:proofErr w:type="spellEnd"/>
      <w:r w:rsidRPr="007F62F8">
        <w:rPr>
          <w:color w:val="000000"/>
          <w:szCs w:val="24"/>
          <w:lang w:eastAsia="lt-LT"/>
        </w:rPr>
        <w:t>):</w:t>
      </w:r>
    </w:p>
    <w:p w14:paraId="1F63BB8D" w14:textId="77777777" w:rsidR="00B43DC5" w:rsidRPr="007F62F8" w:rsidRDefault="00B43DC5">
      <w:pPr>
        <w:suppressAutoHyphens/>
        <w:textAlignment w:val="baseline"/>
        <w:rPr>
          <w:color w:val="000000"/>
          <w:szCs w:val="24"/>
          <w:lang w:eastAsia="lt-LT"/>
        </w:rPr>
      </w:pPr>
    </w:p>
    <w:p w14:paraId="501EDA07" w14:textId="77777777" w:rsidR="00B43DC5" w:rsidRPr="007F62F8" w:rsidRDefault="00A74C1B">
      <w:pPr>
        <w:suppressAutoHyphens/>
        <w:textAlignment w:val="baseline"/>
      </w:pPr>
      <w:r w:rsidRPr="007F62F8">
        <w:rPr>
          <w:noProof/>
          <w:color w:val="000000"/>
          <w:szCs w:val="24"/>
          <w:lang w:eastAsia="lt-LT"/>
        </w:rPr>
        <mc:AlternateContent>
          <mc:Choice Requires="wps">
            <w:drawing>
              <wp:anchor distT="0" distB="0" distL="114300" distR="114300" simplePos="0" relativeHeight="251658255" behindDoc="0" locked="0" layoutInCell="1" allowOverlap="1" wp14:anchorId="30BB5341" wp14:editId="1D75A248">
                <wp:simplePos x="0" y="0"/>
                <wp:positionH relativeFrom="column">
                  <wp:posOffset>2118360</wp:posOffset>
                </wp:positionH>
                <wp:positionV relativeFrom="paragraph">
                  <wp:posOffset>6985</wp:posOffset>
                </wp:positionV>
                <wp:extent cx="3609975" cy="270510"/>
                <wp:effectExtent l="0" t="0" r="28575" b="15240"/>
                <wp:wrapSquare wrapText="bothSides"/>
                <wp:docPr id="48" name="Text Box 2"/>
                <wp:cNvGraphicFramePr/>
                <a:graphic xmlns:a="http://schemas.openxmlformats.org/drawingml/2006/main">
                  <a:graphicData uri="http://schemas.microsoft.com/office/word/2010/wordprocessingShape">
                    <wps:wsp>
                      <wps:cNvSpPr txBox="1"/>
                      <wps:spPr>
                        <a:xfrm>
                          <a:off x="0" y="0"/>
                          <a:ext cx="3609975" cy="270510"/>
                        </a:xfrm>
                        <a:prstGeom prst="rect">
                          <a:avLst/>
                        </a:prstGeom>
                        <a:solidFill>
                          <a:srgbClr val="FFFFFF"/>
                        </a:solidFill>
                        <a:ln w="9528">
                          <a:solidFill>
                            <a:srgbClr val="000000"/>
                          </a:solidFill>
                          <a:prstDash val="solid"/>
                        </a:ln>
                      </wps:spPr>
                      <wps:txbx>
                        <w:txbxContent>
                          <w:p w14:paraId="632B2140" w14:textId="77777777" w:rsidR="00B43DC5" w:rsidRDefault="00B43DC5">
                            <w:pPr>
                              <w:suppressAutoHyphens/>
                              <w:textAlignment w:val="baseline"/>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0BB5341" id="_x0000_s1030" type="#_x0000_t202" style="position:absolute;margin-left:166.8pt;margin-top:.55pt;width:284.25pt;height:21.3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8+w+6gEAANoDAAAOAAAAZHJzL2Uyb0RvYy54bWysU8GO0zAQvSPxD5bvNGlot9uo6Qq2KkJa sUiFD3Acu7Hk2MbjNilfz9jptl3ghMjB8XjGb968Ga8ehk6To/CgrKnodJJTIgy3jTL7in7/tn13 TwkEZhqmrREVPQmgD+u3b1a9K0VhW6sb4QmCGCh7V9E2BFdmGfBWdAwm1gmDTml9xwKafp81nvWI 3umsyPO7rLe+cd5yAYCnm9FJ1wlfSsHDs5QgAtEVRW4hrT6tdVyz9YqVe89cq/iZBvsHFh1TBpNe oDYsMHLw6g+oTnFvwcow4bbLrJSKi1QDVjPNf6tm1zInUi0oDriLTPD/YPmX48599SQMH+2ADYyC 9A5KwMNYzyB9F//IlKAfJTxdZBNDIBwP39/ly+ViTglHX7HI59Oka3a97TyET8J2JG4q6rEtSS12 fIKAGTH0JSQmA6tVs1VaJ8Pv60ftyZFhC7fpiyTxyqswbUhf0eW8uE/Ir3xwC5Gn728QkcKGQTum SgjnMG0w4VWWuAtDPRDVVHT2IlltmxMqiY8BS2yt/0lJj4NVUfhxYF5Qoj8b7NxyOpvFSUzGbL4o 0PC3nvrWwwxHqIoGSsbtYxinF8fHsfBkdo7HhkSljP1wCFaqpGjkODI6U8cBSqqdhz1O6K2doq5P cv0LAAD//wMAUEsDBBQABgAIAAAAIQBjpDvJ3gAAAAgBAAAPAAAAZHJzL2Rvd25yZXYueG1sTI/B TsMwDIbvSLxDZCQuiKVboRul6dQxcRknBocds8a0FY1TmnQLb485wc3W9+v352IdbS9OOPrOkYL5 LAGBVDvTUaPg/e35dgXCB01G945QwTd6WJeXF4XOjTvTK572oRFcQj7XCtoQhlxKX7dotZ+5AYnZ hxutDryOjTSjPnO57eUiSTJpdUd8odUDPrVYf+4nq+AQX5bZZrO9NzFUu6/taqr6w41S11exegQR MIa/MPzqszqU7HR0ExkvegVpmmYcZTAHwfwhWfBwVHCXLkGWhfz/QPkDAAD//wMAUEsBAi0AFAAG AAgAAAAhALaDOJL+AAAA4QEAABMAAAAAAAAAAAAAAAAAAAAAAFtDb250ZW50X1R5cGVzXS54bWxQ SwECLQAUAAYACAAAACEAOP0h/9YAAACUAQAACwAAAAAAAAAAAAAAAAAvAQAAX3JlbHMvLnJlbHNQ SwECLQAUAAYACAAAACEAavPsPuoBAADaAwAADgAAAAAAAAAAAAAAAAAuAgAAZHJzL2Uyb0RvYy54 bWxQSwECLQAUAAYACAAAACEAY6Q7yd4AAAAIAQAADwAAAAAAAAAAAAAAAABEBAAAZHJzL2Rvd25y ZXYueG1sUEsFBgAAAAAEAAQA8wAAAE8FAAAAAA== " strokeweight=".26467mm">
                <v:textbox>
                  <w:txbxContent>
                    <w:p w14:paraId="632B2140" w14:textId="77777777" w:rsidR="00B43DC5" w:rsidRDefault="00B43DC5">
                      <w:pPr>
                        <w:suppressAutoHyphens/>
                        <w:textAlignment w:val="baseline"/>
                      </w:pPr>
                    </w:p>
                  </w:txbxContent>
                </v:textbox>
                <w10:wrap type="square"/>
              </v:shape>
            </w:pict>
          </mc:Fallback>
        </mc:AlternateContent>
      </w:r>
      <w:r w:rsidRPr="007F62F8">
        <w:rPr>
          <w:noProof/>
          <w:color w:val="000000"/>
          <w:szCs w:val="24"/>
          <w:lang w:eastAsia="lt-LT"/>
        </w:rPr>
        <mc:AlternateContent>
          <mc:Choice Requires="wps">
            <w:drawing>
              <wp:anchor distT="45720" distB="45720" distL="114300" distR="114300" simplePos="0" relativeHeight="251658249" behindDoc="0" locked="0" layoutInCell="1" allowOverlap="1" wp14:anchorId="44DF6A70" wp14:editId="4A033310">
                <wp:simplePos x="0" y="0"/>
                <wp:positionH relativeFrom="column">
                  <wp:posOffset>2119630</wp:posOffset>
                </wp:positionH>
                <wp:positionV relativeFrom="paragraph">
                  <wp:posOffset>8255</wp:posOffset>
                </wp:positionV>
                <wp:extent cx="3609975" cy="2381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14:paraId="1F58DEED" w14:textId="77777777"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F6A70" id="_x0000_s1031" type="#_x0000_t202" style="position:absolute;margin-left:166.9pt;margin-top:.65pt;width:284.25pt;height:18.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UkSeEwIAACYEAAAOAAAAZHJzL2Uyb0RvYy54bWysU9tu2zAMfR+wfxD0vjhJkzYx4hRdugwD ugvQ7QNkWY6FyaJGKbGzrx+luGl2wR6G6UEgReqQPCRXt31r2EGh12ALPhmNOVNWQqXtruBfPm9f LTjzQdhKGLCq4Efl+e365YtV53I1hQZMpZARiPV55wrehODyLPOyUa3wI3DKkrEGbEUgFXdZhaIj 9NZk0/H4OusAK4cglff0en8y8nXCr2slw8e69iowU3DKLaQb013GO1uvRL5D4RothzTEP2TRCm0p 6BnqXgTB9qh/g2q1RPBQh5GENoO61lKlGqiayfiXah4b4VSqhcjx7kyT/3+w8sPh0X1CFvrX0FMD UxHePYD86pmFTSPsTt0hQtcoUVHgSaQs65zPh6+Rap/7CFJ276GiJot9gATU19hGVqhORujUgOOZ dNUHJunx6nq8XN7MOZNkm14tJtN5CiHyp98OfXiroGVRKDhSUxO6ODz4ELMR+ZNLDObB6GqrjUkK 7sqNQXYQNADbdAb0n9yMZV3Bl3OK/XeIcTp/gmh1oEk2ui344uwk8kjbG1ulOQtCm5NMKRs78Bip O5EY+rJnuip4YiDSWkJ1JGIRToNLi0ZCA/ids46GtuD+216g4sy8s9Sc5WQ2i1OelNn8ZkoKXlrK S4uwkqAKHjg7iZuQNiMyYOGOmljrxO9zJkPKNIyJ9mFx4rRf6snreb3XPwAAAP//AwBQSwMEFAAG AAgAAAAhAALgADzdAAAACAEAAA8AAABkcnMvZG93bnJldi54bWxMj8FOwzAMhu9IvENkJC5oS1nQ 6ErTCSGB4DbGBNes9dqKxClJ1pW3x5zgZuv79ftzuZ6cFSOG2HvScD3PQCDVvump1bB7e5zlIGIy 1BjrCTV8Y4R1dX5WmqLxJ3rFcZtawSUUC6OhS2kopIx1h87EuR+QmB18cCbxGlrZBHPicmflIsuW 0pme+EJnBnzosP7cHp2G/OZ5/IgvavNeLw92la5ux6evoPXlxXR/ByLhlP7C8KvP6lCx094fqYnC alBKsXpioEAwX2ULHvYM8hxkVcr/D1Q/AAAA//8DAFBLAQItABQABgAIAAAAIQC2gziS/gAAAOEB AAATAAAAAAAAAAAAAAAAAAAAAABbQ29udGVudF9UeXBlc10ueG1sUEsBAi0AFAAGAAgAAAAhADj9 If/WAAAAlAEAAAsAAAAAAAAAAAAAAAAALwEAAF9yZWxzLy5yZWxzUEsBAi0AFAAGAAgAAAAhAD1S RJ4TAgAAJgQAAA4AAAAAAAAAAAAAAAAALgIAAGRycy9lMm9Eb2MueG1sUEsBAi0AFAAGAAgAAAAh AALgADzdAAAACAEAAA8AAAAAAAAAAAAAAAAAbQQAAGRycy9kb3ducmV2LnhtbFBLBQYAAAAABAAE APMAAAB3BQAAAAA= ">
                <v:textbox>
                  <w:txbxContent>
                    <w:p w14:paraId="1F58DEED" w14:textId="77777777" w:rsidR="00B43DC5" w:rsidRDefault="00B43DC5"/>
                  </w:txbxContent>
                </v:textbox>
                <w10:wrap type="square"/>
              </v:shape>
            </w:pict>
          </mc:Fallback>
        </mc:AlternateContent>
      </w:r>
      <w:r w:rsidRPr="007F62F8">
        <w:rPr>
          <w:noProof/>
          <w:color w:val="000000"/>
          <w:szCs w:val="24"/>
          <w:lang w:eastAsia="lt-LT"/>
        </w:rPr>
        <mc:AlternateContent>
          <mc:Choice Requires="wps">
            <w:drawing>
              <wp:anchor distT="45720" distB="45720" distL="114300" distR="114300" simplePos="0" relativeHeight="251658241" behindDoc="0" locked="0" layoutInCell="1" allowOverlap="1" wp14:anchorId="77CAC79F" wp14:editId="395924A9">
                <wp:simplePos x="0" y="0"/>
                <wp:positionH relativeFrom="column">
                  <wp:posOffset>2119630</wp:posOffset>
                </wp:positionH>
                <wp:positionV relativeFrom="paragraph">
                  <wp:posOffset>8255</wp:posOffset>
                </wp:positionV>
                <wp:extent cx="3609975" cy="238125"/>
                <wp:effectExtent l="0" t="0" r="28575" b="2857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14:paraId="03A486B8" w14:textId="77777777"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AC79F" id="_x0000_s1032" type="#_x0000_t202" style="position:absolute;margin-left:166.9pt;margin-top:.65pt;width:284.25pt;height:18.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jIZfFAIAACYEAAAOAAAAZHJzL2Uyb0RvYy54bWysU9tu2zAMfR+wfxD0vjhJkzQx4hRdugwD ugvQ7QNoWY6FyaImKbG7rx+luGl2wR6G6UEgReqQPCTXN32r2VE6r9AUfDIacyaNwEqZfcG/fN69 WnLmA5gKNBpZ8Efp+c3m5Yt1Z3M5xQZ1JR0jEOPzzha8CcHmWeZFI1vwI7TSkLFG10Ig1e2zykFH 6K3OpuPxIuvQVdahkN7T693JyDcJv66lCB/r2svAdMEpt5Bul+4y3tlmDfnegW2UGNKAf8iiBWUo 6BnqDgKwg1O/QbVKOPRYh5HANsO6VkKmGqiayfiXah4asDLVQuR4e6bJ/z9Y8eH4YD85FvrX2FMD UxHe3qP46pnBbQNmL2+dw66RUFHgSaQs66zPh6+Rap/7CFJ277GiJsMhYALqa9dGVqhORujUgMcz 6bIPTNDj1WK8Wl3PORNkm14tJ9N5CgH502/rfHgrsWVRKLijpiZ0ON77ELOB/MklBvOoVbVTWifF 7cutduwINAC7dAb0n9y0YV3BV3OK/XeIcTp/gmhVoEnWqi348uwEeaTtjanSnAVQ+iRTytoMPEbq TiSGvuyZqgq+iAEirSVWj0Ssw9Pg0qKR0KD7zllHQ1tw/+0ATnKm3xlqzmoym8UpT8psfj0lxV1a yksLGEFQBQ+cncRtSJsRGTB4S02sVeL3OZMhZRrGRPuwOHHaL/Xk9bzemx8AAAD//wMAUEsDBBQA BgAIAAAAIQAC4AA83QAAAAgBAAAPAAAAZHJzL2Rvd25yZXYueG1sTI/BTsMwDIbvSLxDZCQuaEtZ 0OhK0wkhgeA2xgTXrPXaisQpSdaVt8ec4Gbr+/X7c7menBUjhth70nA9z0Ag1b7pqdWwe3uc5SBi MtQY6wk1fGOEdXV+Vpqi8Sd6xXGbWsElFAujoUtpKKSMdYfOxLkfkJgdfHAm8Rpa2QRz4nJn5SLL ltKZnvhCZwZ86LD+3B6dhvzmefyIL2rzXi8PdpWubsenr6D15cV0fwci4ZT+wvCrz+pQsdPeH6mJ wmpQSrF6YqBAMF9lCx72DPIcZFXK/w9UPwAAAP//AwBQSwECLQAUAAYACAAAACEAtoM4kv4AAADh AQAAEwAAAAAAAAAAAAAAAAAAAAAAW0NvbnRlbnRfVHlwZXNdLnhtbFBLAQItABQABgAIAAAAIQA4 /SH/1gAAAJQBAAALAAAAAAAAAAAAAAAAAC8BAABfcmVscy8ucmVsc1BLAQItABQABgAIAAAAIQAK jIZfFAIAACYEAAAOAAAAAAAAAAAAAAAAAC4CAABkcnMvZTJvRG9jLnhtbFBLAQItABQABgAIAAAA IQAC4AA83QAAAAgBAAAPAAAAAAAAAAAAAAAAAG4EAABkcnMvZG93bnJldi54bWxQSwUGAAAAAAQA BADzAAAAeAUAAAAA ">
                <v:textbox>
                  <w:txbxContent>
                    <w:p w14:paraId="03A486B8" w14:textId="77777777" w:rsidR="00B43DC5" w:rsidRDefault="00B43DC5"/>
                  </w:txbxContent>
                </v:textbox>
                <w10:wrap type="square"/>
              </v:shape>
            </w:pict>
          </mc:Fallback>
        </mc:AlternateContent>
      </w:r>
      <w:r w:rsidRPr="007F62F8">
        <w:t>Vardas, pavardė</w:t>
      </w:r>
    </w:p>
    <w:p w14:paraId="4A9F1529" w14:textId="77777777" w:rsidR="00B43DC5" w:rsidRPr="007F62F8" w:rsidRDefault="00B43DC5">
      <w:pPr>
        <w:suppressAutoHyphens/>
        <w:textAlignment w:val="baseline"/>
      </w:pPr>
    </w:p>
    <w:p w14:paraId="53FB9ED5" w14:textId="77777777" w:rsidR="00B43DC5" w:rsidRPr="007F62F8" w:rsidRDefault="00A74C1B">
      <w:pPr>
        <w:suppressAutoHyphens/>
        <w:textAlignment w:val="baseline"/>
      </w:pPr>
      <w:r w:rsidRPr="007F62F8">
        <w:rPr>
          <w:noProof/>
          <w:color w:val="000000"/>
          <w:szCs w:val="24"/>
          <w:lang w:eastAsia="lt-LT"/>
        </w:rPr>
        <mc:AlternateContent>
          <mc:Choice Requires="wps">
            <w:drawing>
              <wp:anchor distT="45720" distB="45720" distL="114300" distR="114300" simplePos="0" relativeHeight="251658251" behindDoc="0" locked="0" layoutInCell="1" allowOverlap="1" wp14:anchorId="2BE031A6" wp14:editId="52DD875E">
                <wp:simplePos x="0" y="0"/>
                <wp:positionH relativeFrom="column">
                  <wp:posOffset>2118360</wp:posOffset>
                </wp:positionH>
                <wp:positionV relativeFrom="paragraph">
                  <wp:posOffset>1905</wp:posOffset>
                </wp:positionV>
                <wp:extent cx="1597660" cy="273050"/>
                <wp:effectExtent l="0" t="0" r="2159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73050"/>
                        </a:xfrm>
                        <a:prstGeom prst="rect">
                          <a:avLst/>
                        </a:prstGeom>
                        <a:solidFill>
                          <a:srgbClr val="FFFFFF"/>
                        </a:solidFill>
                        <a:ln w="9525">
                          <a:solidFill>
                            <a:srgbClr val="000000"/>
                          </a:solidFill>
                          <a:miter lim="800000"/>
                          <a:headEnd/>
                          <a:tailEnd/>
                        </a:ln>
                      </wps:spPr>
                      <wps:txbx>
                        <w:txbxContent>
                          <w:p w14:paraId="3E65348B" w14:textId="77777777"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031A6" id="_x0000_s1033" type="#_x0000_t202" style="position:absolute;margin-left:166.8pt;margin-top:.15pt;width:125.8pt;height:21.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dWapFAIAACYEAAAOAAAAZHJzL2Uyb0RvYy54bWysU9tu2zAMfR+wfxD0vtjJcmmMOEWXLsOA 7gJ0+wBFlmNhsqhRSuzu60vJaRp028swPwiiSR2Sh4er67417KjQa7AlH49yzpSVUGm7L/n3b9s3 V5z5IGwlDFhV8gfl+fX69atV5wo1gQZMpZARiPVF50rehOCKLPOyUa3wI3DKkrMGbEUgE/dZhaIj 9NZkkzyfZx1g5RCk8p7+3g5Ovk74da1k+FLXXgVmSk61hXRiOnfxzNYrUexRuEbLUxniH6pohbaU 9Ax1K4JgB9S/QbVaIniow0hCm0Fda6lSD9TNOH/RzX0jnEq9EDnenWny/w9Wfj7eu6/IQv8Oehpg asK7O5A/PLOwaYTdqxtE6BolKko8jpRlnfPF6Wmk2hc+guy6T1DRkMUhQALqa2wjK9QnI3QawMOZ dNUHJmPK2XIxn5NLkm+yeJvP0lQyUTy9dujDBwUti5eSIw01oYvjnQ+xGlE8hcRkHoyuttqYZOB+ tzHIjoIEsE1fauBFmLGsK/lyNpkNBPwVIk/fnyBaHUjJRrclvzoHiSLS9t5WSWdBaDPcqWRjTzxG 6gYSQ7/rma5KvogJIq07qB6IWIRBuLRodGkAf3HWkWhL7n8eBCrOzEdLw1mOp9Oo8mRMZ4sJGXjp 2V16hJUEVfLA2XDdhLQZkTcLNzTEWid+nys5lUxiTLSfFieq/dJOUc/rvX4EAAD//wMAUEsDBBQA BgAIAAAAIQByKpDU3QAAAAcBAAAPAAAAZHJzL2Rvd25yZXYueG1sTI7BTsMwEETvSPyDtUhcUOtQ tyGEOBVCAtEbtAiubrxNIux1sN00/D3mBLcZzWjmVevJGjaiD70jCdfzDBhS43RPrYS33eOsABai Iq2MI5TwjQHW9flZpUrtTvSK4za2LI1QKJWELsah5Dw0HVoV5m5AStnBeatisr7l2qtTGreGL7Is 51b1lB46NeBDh83n9mglFMvn8SNsxMt7kx/Mbby6GZ++vJSXF9P9HbCIU/wrwy9+Qoc6Me3dkXRg RoIQIk/VJICleFWsFsD2EpZCAK8r/p+//gEAAP//AwBQSwECLQAUAAYACAAAACEAtoM4kv4AAADh AQAAEwAAAAAAAAAAAAAAAAAAAAAAW0NvbnRlbnRfVHlwZXNdLnhtbFBLAQItABQABgAIAAAAIQA4 /SH/1gAAAJQBAAALAAAAAAAAAAAAAAAAAC8BAABfcmVscy8ucmVsc1BLAQItABQABgAIAAAAIQD7 dWapFAIAACYEAAAOAAAAAAAAAAAAAAAAAC4CAABkcnMvZTJvRG9jLnhtbFBLAQItABQABgAIAAAA IQByKpDU3QAAAAcBAAAPAAAAAAAAAAAAAAAAAG4EAABkcnMvZG93bnJldi54bWxQSwUGAAAAAAQA BADzAAAAeAUAAAAA ">
                <v:textbox>
                  <w:txbxContent>
                    <w:p w14:paraId="3E65348B" w14:textId="77777777" w:rsidR="00B43DC5" w:rsidRDefault="00B43DC5"/>
                  </w:txbxContent>
                </v:textbox>
                <w10:wrap type="square"/>
              </v:shape>
            </w:pict>
          </mc:Fallback>
        </mc:AlternateContent>
      </w:r>
      <w:r w:rsidRPr="007F62F8">
        <w:rPr>
          <w:noProof/>
          <w:color w:val="000000"/>
          <w:szCs w:val="24"/>
          <w:lang w:eastAsia="lt-LT"/>
        </w:rPr>
        <mc:AlternateContent>
          <mc:Choice Requires="wps">
            <w:drawing>
              <wp:anchor distT="45720" distB="45720" distL="114300" distR="114300" simplePos="0" relativeHeight="251658242" behindDoc="0" locked="0" layoutInCell="1" allowOverlap="1" wp14:anchorId="179F07BA" wp14:editId="4AF83799">
                <wp:simplePos x="0" y="0"/>
                <wp:positionH relativeFrom="column">
                  <wp:posOffset>2118360</wp:posOffset>
                </wp:positionH>
                <wp:positionV relativeFrom="paragraph">
                  <wp:posOffset>28575</wp:posOffset>
                </wp:positionV>
                <wp:extent cx="1597660" cy="246380"/>
                <wp:effectExtent l="0" t="0" r="21590" b="2032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14:paraId="74210026" w14:textId="77777777"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F07BA" id="_x0000_s1034" type="#_x0000_t202" style="position:absolute;margin-left:166.8pt;margin-top:2.25pt;width:125.8pt;height:19.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lvmDFAIAACYEAAAOAAAAZHJzL2Uyb0RvYy54bWysU9tu2zAMfR+wfxD0vjjJkjQx4hRdugwD ugvQ7QNkWY6FyaJGKbG7ry8lp2nQbS/D/CCIJnVIHh6ur/vWsKNCr8EWfDIac6ashErbfcG/f9u9 WXLmg7CVMGBVwR+U59eb16/WncvVFBowlUJGINbnnSt4E4LLs8zLRrXCj8ApS84asBWBTNxnFYqO 0FuTTcfjRdYBVg5BKu/p7+3g5JuEX9dKhi917VVgpuBUW0gnprOMZ7ZZi3yPwjVansoQ/1BFK7Sl pGeoWxEEO6D+DarVEsFDHUYS2gzqWkuVeqBuJuMX3dw3wqnUC5Hj3Zkm//9g5efjvfuKLPTvoKcB pia8uwP5wzML20bYvbpBhK5RoqLEk0hZ1jmfn55Gqn3uI0jZfYKKhiwOARJQX2MbWaE+GaHTAB7O pKs+MBlTzldXiwW5JPmms8XbZZpKJvKn1w59+KCgZfFScKShJnRxvPMhViPyp5CYzIPR1U4bkwzc l1uD7ChIALv0pQZehBnLuoKv5tP5QMBfIcbp+xNEqwMp2ei24MtzkMgjbe9tlXQWhDbDnUo29sRj pG4gMfRlz3RFADFBpLWE6oGIRRiES4tGlwbwF2cdibbg/udBoOLMfLQ0nNVkNosqT8ZsfjUlAy89 5aVHWElQBQ+cDddtSJsRebNwQ0OsdeL3uZJTySTGRPtpcaLaL+0U9bzem0cAAAD//wMAUEsDBBQA BgAIAAAAIQCD4rj73gAAAAgBAAAPAAAAZHJzL2Rvd25yZXYueG1sTI/BTsMwEETvSPyDtUhcEHWo mxBCnAohgegNCoKrG7tJhL0OtpuGv2c5wXE0o5k39Xp2lk0mxMGjhKtFBsxg6/WAnYS314fLElhM CrWyHo2EbxNh3Zye1KrS/ogvZtqmjlEJxkpJ6FMaK85j2xun4sKPBsnb++BUIhk6roM6UrmzfJll BXdqQFro1Wjue9N+bg9OQrl6mj7iRjy/t8Xe3qSL6+nxK0h5fjbf3QJLZk5/YfjFJ3RoiGnnD6gj sxKEEAVFJaxyYOTnZb4EtiMtBPCm5v8PND8AAAD//wMAUEsBAi0AFAAGAAgAAAAhALaDOJL+AAAA 4QEAABMAAAAAAAAAAAAAAAAAAAAAAFtDb250ZW50X1R5cGVzXS54bWxQSwECLQAUAAYACAAAACEA OP0h/9YAAACUAQAACwAAAAAAAAAAAAAAAAAvAQAAX3JlbHMvLnJlbHNQSwECLQAUAAYACAAAACEA WJb5gxQCAAAmBAAADgAAAAAAAAAAAAAAAAAuAgAAZHJzL2Uyb0RvYy54bWxQSwECLQAUAAYACAAA ACEAg+K4+94AAAAIAQAADwAAAAAAAAAAAAAAAABuBAAAZHJzL2Rvd25yZXYueG1sUEsFBgAAAAAE AAQA8wAAAHkFAAAAAA== ">
                <v:textbox>
                  <w:txbxContent>
                    <w:p w14:paraId="74210026" w14:textId="77777777" w:rsidR="00B43DC5" w:rsidRDefault="00B43DC5"/>
                  </w:txbxContent>
                </v:textbox>
                <w10:wrap type="square"/>
              </v:shape>
            </w:pict>
          </mc:Fallback>
        </mc:AlternateContent>
      </w:r>
      <w:r w:rsidRPr="007F62F8">
        <w:t>Gimimo data</w:t>
      </w:r>
    </w:p>
    <w:p w14:paraId="77094285" w14:textId="77777777" w:rsidR="00B43DC5" w:rsidRPr="007F62F8" w:rsidRDefault="00B43DC5">
      <w:pPr>
        <w:suppressAutoHyphens/>
        <w:textAlignment w:val="baseline"/>
      </w:pPr>
    </w:p>
    <w:p w14:paraId="3949CCCC" w14:textId="77777777" w:rsidR="00B43DC5" w:rsidRPr="007F62F8" w:rsidRDefault="00A74C1B">
      <w:pPr>
        <w:suppressAutoHyphens/>
        <w:textAlignment w:val="baseline"/>
      </w:pPr>
      <w:r w:rsidRPr="007F62F8">
        <w:rPr>
          <w:noProof/>
          <w:color w:val="000000"/>
          <w:szCs w:val="24"/>
          <w:lang w:eastAsia="lt-LT"/>
        </w:rPr>
        <mc:AlternateContent>
          <mc:Choice Requires="wps">
            <w:drawing>
              <wp:anchor distT="45720" distB="45720" distL="114300" distR="114300" simplePos="0" relativeHeight="251658253" behindDoc="0" locked="0" layoutInCell="1" allowOverlap="1" wp14:anchorId="2F79B7EF" wp14:editId="6B920D02">
                <wp:simplePos x="0" y="0"/>
                <wp:positionH relativeFrom="column">
                  <wp:posOffset>2118360</wp:posOffset>
                </wp:positionH>
                <wp:positionV relativeFrom="paragraph">
                  <wp:posOffset>8890</wp:posOffset>
                </wp:positionV>
                <wp:extent cx="3609975" cy="291465"/>
                <wp:effectExtent l="0" t="0" r="28575" b="133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91465"/>
                        </a:xfrm>
                        <a:prstGeom prst="rect">
                          <a:avLst/>
                        </a:prstGeom>
                        <a:solidFill>
                          <a:srgbClr val="FFFFFF"/>
                        </a:solidFill>
                        <a:ln w="9525">
                          <a:solidFill>
                            <a:srgbClr val="000000"/>
                          </a:solidFill>
                          <a:miter lim="800000"/>
                          <a:headEnd/>
                          <a:tailEnd/>
                        </a:ln>
                      </wps:spPr>
                      <wps:txbx>
                        <w:txbxContent>
                          <w:p w14:paraId="3FD9C32B" w14:textId="77777777"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9B7EF" id="_x0000_s1035" type="#_x0000_t202" style="position:absolute;margin-left:166.8pt;margin-top:.7pt;width:284.25pt;height:22.9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tZOAFAIAACYEAAAOAAAAZHJzL2Uyb0RvYy54bWysk9uO2yAQhu8r9R0Q942dNMlurDirbbap Km0P0rYPgAHHqJihQGKnT78D9mbT001VXyDGA//MfDOsb/pWk6N0XoEp6XSSUyINB6HMvqRfv+xe XVPiAzOCaTCypCfp6c3m5Yt1Zws5gwa0kI6giPFFZ0vahGCLLPO8kS3zE7DSoLMG17KApttnwrEO 1VudzfJ8mXXghHXApff4925w0k3Sr2vJw6e69jIQXVLMLaTVpbWKa7ZZs2LvmG0UH9Ng/5BFy5TB oGepOxYYOTj1m1SruAMPdZhwaDOoa8VlqgGrmea/VPPQMCtTLQjH2zMm//9k+cfjg/3sSOjfQI8N TEV4ew/8mycGtg0ze3nrHHSNZAIDTyOyrLO+GK9G1L7wUaTqPoDAJrNDgCTU166NVLBOgurYgNMZ uuwD4fjz9TJfra4WlHD0zVbT+XKRQrDi6bZ1PryT0JK4KanDpiZ1drz3IWbDiqcjMZgHrcROaZ0M t6+22pEjwwHYpW9U/+mYNqQr6WoxWwwA/iqRp+9PEq0KOMlatSW9Ph9iRcT21og0Z4EpPewxZW1G jhHdADH0VU+UwERigIi1AnFCsA6GwcWHhpsG3A9KOhzakvrvB+YkJfq9weYgvXmc8mTMF1czNNyl p7r0MMNRqqSBkmG7DellRG4GbrGJtUp8nzMZU8ZhTNjHhxOn/dJOp56f9+YRAAD//wMAUEsDBBQA BgAIAAAAIQD8FTIe3wAAAAgBAAAPAAAAZHJzL2Rvd25yZXYueG1sTI/LTsMwEEX3SPyDNUhsEHVa R2kb4lQICQQ7KKjduvE0ifAj2G4a/p5hBcvRubr3TLWZrGEjhth7J2E+y4Cha7zuXSvh4/3xdgUs JuW0Mt6hhG+MsKkvLypVan92bzhuU8uoxMVSSehSGkrOY9OhVXHmB3TEjj5YlegMLddBnancGr7I soJb1Tta6NSADx02n9uTlbDKn8d9fBGvu6Y4mnW6WY5PX0HK66vp/g5Ywin9heFXn9ShJqeDPzkd mZEghCgoSiAHRnydLebADhLypQBeV/z/A/UPAAAA//8DAFBLAQItABQABgAIAAAAIQC2gziS/gAA AOEBAAATAAAAAAAAAAAAAAAAAAAAAABbQ29udGVudF9UeXBlc10ueG1sUEsBAi0AFAAGAAgAAAAh ADj9If/WAAAAlAEAAAsAAAAAAAAAAAAAAAAALwEAAF9yZWxzLy5yZWxzUEsBAi0AFAAGAAgAAAAh AA+1k4AUAgAAJgQAAA4AAAAAAAAAAAAAAAAALgIAAGRycy9lMm9Eb2MueG1sUEsBAi0AFAAGAAgA AAAhAPwVMh7fAAAACAEAAA8AAAAAAAAAAAAAAAAAbgQAAGRycy9kb3ducmV2LnhtbFBLBQYAAAAA BAAEAPMAAAB6BQAAAAA= ">
                <v:textbox>
                  <w:txbxContent>
                    <w:p w14:paraId="3FD9C32B" w14:textId="77777777" w:rsidR="00B43DC5" w:rsidRDefault="00B43DC5"/>
                  </w:txbxContent>
                </v:textbox>
                <w10:wrap type="square"/>
              </v:shape>
            </w:pict>
          </mc:Fallback>
        </mc:AlternateContent>
      </w:r>
      <w:r w:rsidRPr="007F62F8">
        <w:rPr>
          <w:noProof/>
          <w:color w:val="000000"/>
          <w:szCs w:val="24"/>
          <w:lang w:eastAsia="lt-LT"/>
        </w:rPr>
        <mc:AlternateContent>
          <mc:Choice Requires="wps">
            <w:drawing>
              <wp:anchor distT="45720" distB="45720" distL="114300" distR="114300" simplePos="0" relativeHeight="251658243" behindDoc="0" locked="0" layoutInCell="1" allowOverlap="1" wp14:anchorId="5D0A06FA" wp14:editId="64BA8B65">
                <wp:simplePos x="0" y="0"/>
                <wp:positionH relativeFrom="column">
                  <wp:posOffset>2119630</wp:posOffset>
                </wp:positionH>
                <wp:positionV relativeFrom="paragraph">
                  <wp:posOffset>8255</wp:posOffset>
                </wp:positionV>
                <wp:extent cx="3609975" cy="238125"/>
                <wp:effectExtent l="0" t="0" r="28575" b="2857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14:paraId="337E6BAB" w14:textId="77777777"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A06FA" id="_x0000_s1036" type="#_x0000_t202" style="position:absolute;margin-left:166.9pt;margin-top:.65pt;width:284.25pt;height:18.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JxEoFAIAACcEAAAOAAAAZHJzL2Uyb0RvYy54bWysU9tu2zAMfR+wfxD0vjhJkzYx4hRdugwD ugvQ7QNkWY6FyaJGKbGzrx+luGl2wR6G6UEQRemQPDxc3fatYQeFXoMt+GQ05kxZCZW2u4J/+bx9 teDMB2ErYcCqgh+V57frly9WncvVFBowlUJGINbnnSt4E4LLs8zLRrXCj8ApS84asBWBTNxlFYqO 0FuTTcfj66wDrByCVN7T7f3JydcJv66VDB/r2qvATMEpt5B2THsZ92y9EvkOhWu0HNIQ/5BFK7Sl oGeoexEE26P+DarVEsFDHUYS2gzqWkuVaqBqJuNfqnlshFOpFiLHuzNN/v/Byg+HR/cJWehfQ08N TEV49wDyq2cWNo2wO3WHCF2jREWBJ5GyrHM+H75Gqn3uI0jZvYeKmiz2ARJQX2MbWaE6GaFTA45n 0lUfmKTLq+vxcnkz50ySb3q1mEznKYTIn3479OGtgpbFQ8GRmprQxeHBh5iNyJ+exGAejK622phk 4K7cGGQHQQLYpjWg//TMWNYVfDmn2H+HGKf1J4hWB1Ky0W3BF+dHIo+0vbFV0lkQ2pzOlLKxA4+R uhOJoS97pisiOQkz8lpCdSRmEU7KpUmjQwP4nbOOVFtw/20vUHFm3lnqznIym0WZJ2M2v5mSgZee 8tIjrCSoggfOTsdNSKMRKbBwR12sdSL4OZMhZ1Jj4n2YnCj3Szu9ep7v9Q8AAAD//wMAUEsDBBQA BgAIAAAAIQAC4AA83QAAAAgBAAAPAAAAZHJzL2Rvd25yZXYueG1sTI/BTsMwDIbvSLxDZCQuaEtZ 0OhK0wkhgeA2xgTXrPXaisQpSdaVt8ec4Gbr+/X7c7menBUjhth70nA9z0Ag1b7pqdWwe3uc5SBi MtQY6wk1fGOEdXV+Vpqi8Sd6xXGbWsElFAujoUtpKKSMdYfOxLkfkJgdfHAm8Rpa2QRz4nJn5SLL ltKZnvhCZwZ86LD+3B6dhvzmefyIL2rzXi8PdpWubsenr6D15cV0fwci4ZT+wvCrz+pQsdPeH6mJ wmpQSrF6YqBAMF9lCx72DPIcZFXK/w9UPwAAAP//AwBQSwECLQAUAAYACAAAACEAtoM4kv4AAADh AQAAEwAAAAAAAAAAAAAAAAAAAAAAW0NvbnRlbnRfVHlwZXNdLnhtbFBLAQItABQABgAIAAAAIQA4 /SH/1gAAAJQBAAALAAAAAAAAAAAAAAAAAC8BAABfcmVscy8ucmVsc1BLAQItABQABgAIAAAAIQDc JxEoFAIAACcEAAAOAAAAAAAAAAAAAAAAAC4CAABkcnMvZTJvRG9jLnhtbFBLAQItABQABgAIAAAA IQAC4AA83QAAAAgBAAAPAAAAAAAAAAAAAAAAAG4EAABkcnMvZG93bnJldi54bWxQSwUGAAAAAAQA BADzAAAAeAUAAAAA ">
                <v:textbox>
                  <w:txbxContent>
                    <w:p w14:paraId="337E6BAB" w14:textId="77777777" w:rsidR="00B43DC5" w:rsidRDefault="00B43DC5"/>
                  </w:txbxContent>
                </v:textbox>
                <w10:wrap type="square"/>
              </v:shape>
            </w:pict>
          </mc:Fallback>
        </mc:AlternateContent>
      </w:r>
      <w:r w:rsidRPr="007F62F8">
        <w:t xml:space="preserve">Gyvenamosios vietos adresas </w:t>
      </w:r>
    </w:p>
    <w:p w14:paraId="5F4277EA" w14:textId="77777777" w:rsidR="00B43DC5" w:rsidRPr="007F62F8" w:rsidRDefault="00A74C1B">
      <w:pPr>
        <w:suppressAutoHyphens/>
        <w:textAlignment w:val="baseline"/>
        <w:rPr>
          <w:sz w:val="18"/>
          <w:szCs w:val="18"/>
        </w:rPr>
      </w:pPr>
      <w:r w:rsidRPr="007F62F8">
        <w:rPr>
          <w:sz w:val="18"/>
          <w:szCs w:val="18"/>
        </w:rPr>
        <w:t>(pildoma, jei vaiko (-ų) laikinoji priežiūra organizuojama vaiką (-</w:t>
      </w:r>
      <w:proofErr w:type="spellStart"/>
      <w:r w:rsidRPr="007F62F8">
        <w:rPr>
          <w:sz w:val="18"/>
          <w:szCs w:val="18"/>
        </w:rPr>
        <w:t>us</w:t>
      </w:r>
      <w:proofErr w:type="spellEnd"/>
      <w:r w:rsidRPr="007F62F8">
        <w:rPr>
          <w:sz w:val="18"/>
          <w:szCs w:val="18"/>
        </w:rPr>
        <w:t>) laikinai prižiūrinčio asmens gyvenamojoje vietoje)</w:t>
      </w:r>
    </w:p>
    <w:p w14:paraId="13FF22A1" w14:textId="77777777" w:rsidR="00B43DC5" w:rsidRPr="007F62F8" w:rsidRDefault="00A74C1B">
      <w:pPr>
        <w:suppressAutoHyphens/>
        <w:textAlignment w:val="baseline"/>
        <w:rPr>
          <w:sz w:val="18"/>
          <w:szCs w:val="18"/>
        </w:rPr>
      </w:pPr>
      <w:r w:rsidRPr="007F62F8">
        <w:rPr>
          <w:noProof/>
          <w:color w:val="000000"/>
          <w:szCs w:val="24"/>
          <w:lang w:eastAsia="lt-LT"/>
        </w:rPr>
        <mc:AlternateContent>
          <mc:Choice Requires="wps">
            <w:drawing>
              <wp:anchor distT="45720" distB="45720" distL="114300" distR="114300" simplePos="0" relativeHeight="251658259" behindDoc="0" locked="0" layoutInCell="1" allowOverlap="1" wp14:anchorId="63829514" wp14:editId="239E15FB">
                <wp:simplePos x="0" y="0"/>
                <wp:positionH relativeFrom="column">
                  <wp:posOffset>2103755</wp:posOffset>
                </wp:positionH>
                <wp:positionV relativeFrom="paragraph">
                  <wp:posOffset>70485</wp:posOffset>
                </wp:positionV>
                <wp:extent cx="3609975" cy="309245"/>
                <wp:effectExtent l="0" t="0" r="2857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09245"/>
                        </a:xfrm>
                        <a:prstGeom prst="rect">
                          <a:avLst/>
                        </a:prstGeom>
                        <a:solidFill>
                          <a:srgbClr val="FFFFFF"/>
                        </a:solidFill>
                        <a:ln w="9525">
                          <a:solidFill>
                            <a:srgbClr val="000000"/>
                          </a:solidFill>
                          <a:miter lim="800000"/>
                          <a:headEnd/>
                          <a:tailEnd/>
                        </a:ln>
                      </wps:spPr>
                      <wps:txbx>
                        <w:txbxContent>
                          <w:p w14:paraId="44491F39" w14:textId="77777777"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29514" id="_x0000_s1037" type="#_x0000_t202" style="position:absolute;margin-left:165.65pt;margin-top:5.55pt;width:284.25pt;height:24.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bNWLFQIAACcEAAAOAAAAZHJzL2Uyb0RvYy54bWysk21v2yAQx99P2ndAvF/spEnbWHGqLl2m Sd2D1O0DnDGO0TDHgMTuPv0O4qbZ05tpvEAcB3/ufnesboZOs4N0XqEp+XSScyaNwFqZXcm/fN6+ uubMBzA1aDSy5I/S85v1yxer3hZyhi3qWjpGIsYXvS15G4ItssyLVnbgJ2ilIWeDroNApttltYOe 1DudzfL8MuvR1dahkN7T7t3RyddJv2mkCB+bxsvAdMkptpBml+Yqztl6BcXOgW2VGMOAf4iiA2Xo 0ZPUHQRge6d+k+qUcOixCROBXYZNo4RMOVA20/yXbB5asDLlQnC8PWHy/09WfDg82E+OheE1DlTA lIS39yi+emZw04LZyVvnsG8l1PTwNCLLeuuL8WpE7QsfRar+PdZUZNgHTEJD47pIhfJkpE4FeDxB l0NggjYvLvPl8mrBmSDfRb6czRfpCSieblvnw1uJHYuLkjsqalKHw70PMRoono7ExzxqVW+V1slw u2qjHTsANcA2jVH9p2PasL7ky8VscQTwV4k8jT9JdCpQJ2vVlfz6dAiKiO2NqVOfBVD6uKaQtRk5 RnRHiGGoBqZqgpwoR64V1o9E1uGxc+mn0aJF952znrq25P7bHpzkTL8zVJ3ldD6PbZ6M+eJqRoY7 91TnHjCCpEoeODsuNyF9jQjO4C1VsVEJ8HMkY8zUjYn7+HNiu5/b6dTz/17/AAAA//8DAFBLAwQU AAYACAAAACEAuQy5e98AAAAJAQAADwAAAGRycy9kb3ducmV2LnhtbEyPwU7DMBBE70j8g7VIXBB1 QqAkIU6FkEBwg7aCqxtvkwh7HWI3DX/PcoLTajRPszPVanZWTDiG3pOCdJGAQGq86alVsN08XuYg QtRktPWECr4xwKo+Pal0afyR3nBax1ZwCIVSK+hiHEopQ9Oh02HhByT29n50OrIcW2lGfeRwZ+VV kiyl0z3xh04P+NBh87k+OAX59fP0EV6y1/dmubdFvLidnr5Gpc7P5vs7EBHn+AfDb32uDjV32vkD mSCsgixLM0bZSFMQDORFwVt2Cm74yrqS/xfUPwAAAP//AwBQSwECLQAUAAYACAAAACEAtoM4kv4A AADhAQAAEwAAAAAAAAAAAAAAAAAAAAAAW0NvbnRlbnRfVHlwZXNdLnhtbFBLAQItABQABgAIAAAA IQA4/SH/1gAAAJQBAAALAAAAAAAAAAAAAAAAAC8BAABfcmVscy8ucmVsc1BLAQItABQABgAIAAAA IQAibNWLFQIAACcEAAAOAAAAAAAAAAAAAAAAAC4CAABkcnMvZTJvRG9jLnhtbFBLAQItABQABgAI AAAAIQC5DLl73wAAAAkBAAAPAAAAAAAAAAAAAAAAAG8EAABkcnMvZG93bnJldi54bWxQSwUGAAAA AAQABADzAAAAewUAAAAA ">
                <v:textbox>
                  <w:txbxContent>
                    <w:p w14:paraId="44491F39" w14:textId="77777777" w:rsidR="00B43DC5" w:rsidRDefault="00B43DC5"/>
                  </w:txbxContent>
                </v:textbox>
                <w10:wrap type="square"/>
              </v:shape>
            </w:pict>
          </mc:Fallback>
        </mc:AlternateContent>
      </w:r>
    </w:p>
    <w:p w14:paraId="3DE02D11" w14:textId="77777777" w:rsidR="00B43DC5" w:rsidRPr="007F62F8" w:rsidRDefault="00A74C1B">
      <w:pPr>
        <w:suppressAutoHyphens/>
        <w:textAlignment w:val="baseline"/>
      </w:pPr>
      <w:r w:rsidRPr="007F62F8">
        <w:t xml:space="preserve">Šeimos gyvenamosios vietos </w:t>
      </w:r>
    </w:p>
    <w:p w14:paraId="5C2DAFF4" w14:textId="77777777" w:rsidR="00B43DC5" w:rsidRPr="007F62F8" w:rsidRDefault="00A74C1B">
      <w:pPr>
        <w:suppressAutoHyphens/>
        <w:textAlignment w:val="baseline"/>
      </w:pPr>
      <w:r w:rsidRPr="007F62F8">
        <w:t xml:space="preserve">adresas </w:t>
      </w:r>
    </w:p>
    <w:p w14:paraId="5FC4081E" w14:textId="77777777" w:rsidR="00B43DC5" w:rsidRPr="007F62F8" w:rsidRDefault="00A74C1B">
      <w:pPr>
        <w:suppressAutoHyphens/>
        <w:textAlignment w:val="baseline"/>
        <w:rPr>
          <w:sz w:val="16"/>
          <w:szCs w:val="16"/>
        </w:rPr>
      </w:pPr>
      <w:r w:rsidRPr="007F62F8">
        <w:rPr>
          <w:sz w:val="16"/>
          <w:szCs w:val="16"/>
        </w:rPr>
        <w:t>(pildoma, jei vaiko (-ų) laikinoji priežiūra organizuojama vaiko (-ų) ir jo tėvų ar kitų jo (jų) atstovų pagal įstatymą gyvenamojoje vietoje)</w:t>
      </w:r>
    </w:p>
    <w:p w14:paraId="7E7856FD" w14:textId="4029A3AC" w:rsidR="00B43DC5" w:rsidRPr="007F62F8" w:rsidRDefault="00A74C1B">
      <w:pPr>
        <w:suppressAutoHyphens/>
        <w:jc w:val="both"/>
        <w:textAlignment w:val="baseline"/>
      </w:pPr>
      <w:r w:rsidRPr="007F62F8">
        <w:lastRenderedPageBreak/>
        <w:t xml:space="preserve">Priežastys, dėl kurių organizuojama vaiko (-ų) laikinoji priežiūra </w:t>
      </w:r>
      <w:r w:rsidR="00DA22DC" w:rsidRPr="007F62F8">
        <w:rPr>
          <w:color w:val="000000"/>
          <w:szCs w:val="24"/>
          <w:lang w:eastAsia="lt-LT"/>
        </w:rPr>
        <w:t>asmens, galinčio laikinai prižiūrėti vaiką (-</w:t>
      </w:r>
      <w:proofErr w:type="spellStart"/>
      <w:r w:rsidR="00DA22DC" w:rsidRPr="007F62F8">
        <w:rPr>
          <w:color w:val="000000"/>
          <w:szCs w:val="24"/>
          <w:lang w:eastAsia="lt-LT"/>
        </w:rPr>
        <w:t>us</w:t>
      </w:r>
      <w:proofErr w:type="spellEnd"/>
      <w:r w:rsidR="00DA22DC" w:rsidRPr="007F62F8">
        <w:rPr>
          <w:color w:val="000000"/>
          <w:szCs w:val="24"/>
          <w:lang w:eastAsia="lt-LT"/>
        </w:rPr>
        <w:t xml:space="preserve">), ar vaiko (-ų) ir jo tėvų ar kitų jo (jų) atstovų pagal įstatymą gyvenamojoje vietoje </w:t>
      </w:r>
      <w:r w:rsidRPr="007F62F8">
        <w:t>(</w:t>
      </w:r>
      <w:r w:rsidRPr="00FF74A1">
        <w:rPr>
          <w:i/>
          <w:iCs/>
        </w:rPr>
        <w:t>pažymėti tinkamą variantą</w:t>
      </w:r>
      <w:r w:rsidRPr="007F62F8">
        <w:t>):</w:t>
      </w:r>
    </w:p>
    <w:p w14:paraId="69AE1DEC" w14:textId="336880AC" w:rsidR="00B43DC5" w:rsidRPr="007F62F8" w:rsidRDefault="00A74C1B">
      <w:pPr>
        <w:tabs>
          <w:tab w:val="left" w:pos="-76"/>
          <w:tab w:val="left" w:pos="0"/>
        </w:tabs>
        <w:suppressAutoHyphens/>
        <w:ind w:left="502" w:hanging="360"/>
        <w:jc w:val="both"/>
        <w:textAlignment w:val="baseline"/>
        <w:rPr>
          <w:color w:val="000000"/>
          <w:szCs w:val="24"/>
          <w:lang w:eastAsia="lt-LT"/>
        </w:rPr>
      </w:pPr>
      <w:r w:rsidRPr="007F62F8">
        <w:rPr>
          <w:rFonts w:hAnsi="Symbol"/>
          <w:color w:val="000000"/>
          <w:sz w:val="20"/>
          <w:szCs w:val="24"/>
          <w:lang w:eastAsia="lt-LT"/>
        </w:rPr>
        <w:sym w:font="Symbol" w:char="F0F0"/>
      </w:r>
      <w:r w:rsidRPr="007F62F8">
        <w:rPr>
          <w:rFonts w:hAnsi="Symbol"/>
          <w:color w:val="000000"/>
          <w:sz w:val="20"/>
          <w:szCs w:val="24"/>
          <w:lang w:eastAsia="lt-LT"/>
        </w:rPr>
        <w:tab/>
      </w:r>
      <w:r w:rsidRPr="00C10BEE">
        <w:rPr>
          <w:color w:val="000000"/>
          <w:szCs w:val="24"/>
          <w:lang w:eastAsia="lt-LT"/>
        </w:rPr>
        <w:t>nustačius</w:t>
      </w:r>
      <w:r w:rsidRPr="007F62F8">
        <w:rPr>
          <w:color w:val="000000"/>
          <w:szCs w:val="24"/>
          <w:lang w:eastAsia="lt-LT"/>
        </w:rPr>
        <w:t xml:space="preserve"> vaiko (-ų) apsaugos poreikį;</w:t>
      </w:r>
    </w:p>
    <w:p w14:paraId="57BEC3DE" w14:textId="4B1D1DDA" w:rsidR="00B43DC5" w:rsidRPr="007F62F8" w:rsidRDefault="00A74C1B">
      <w:pPr>
        <w:tabs>
          <w:tab w:val="left" w:pos="-76"/>
          <w:tab w:val="left" w:pos="0"/>
        </w:tabs>
        <w:suppressAutoHyphens/>
        <w:ind w:left="502" w:hanging="360"/>
        <w:jc w:val="both"/>
        <w:textAlignment w:val="baseline"/>
        <w:rPr>
          <w:color w:val="000000"/>
          <w:szCs w:val="24"/>
          <w:lang w:eastAsia="lt-LT"/>
        </w:rPr>
      </w:pPr>
      <w:r w:rsidRPr="007F62F8">
        <w:rPr>
          <w:rFonts w:hAnsi="Symbol"/>
          <w:color w:val="000000"/>
          <w:sz w:val="20"/>
          <w:szCs w:val="24"/>
          <w:lang w:eastAsia="lt-LT"/>
        </w:rPr>
        <w:sym w:font="Symbol" w:char="F0F0"/>
      </w:r>
      <w:r w:rsidRPr="007F62F8">
        <w:rPr>
          <w:rFonts w:hAnsi="Symbol"/>
          <w:color w:val="000000"/>
          <w:sz w:val="20"/>
          <w:szCs w:val="24"/>
          <w:lang w:eastAsia="lt-LT"/>
        </w:rPr>
        <w:tab/>
      </w:r>
      <w:r w:rsidRPr="00C10BEE">
        <w:rPr>
          <w:color w:val="000000"/>
          <w:szCs w:val="24"/>
          <w:lang w:eastAsia="lt-LT"/>
        </w:rPr>
        <w:t>keičiantis</w:t>
      </w:r>
      <w:r w:rsidRPr="007F62F8">
        <w:rPr>
          <w:color w:val="000000"/>
          <w:szCs w:val="24"/>
          <w:lang w:eastAsia="lt-LT"/>
        </w:rPr>
        <w:t xml:space="preserve"> asmeniui, galinčiam laikinai prižiūrėti vaiką (-</w:t>
      </w:r>
      <w:proofErr w:type="spellStart"/>
      <w:r w:rsidRPr="007F62F8">
        <w:rPr>
          <w:color w:val="000000"/>
          <w:szCs w:val="24"/>
          <w:lang w:eastAsia="lt-LT"/>
        </w:rPr>
        <w:t>us</w:t>
      </w:r>
      <w:proofErr w:type="spellEnd"/>
      <w:r w:rsidRPr="007F62F8">
        <w:rPr>
          <w:color w:val="000000"/>
          <w:szCs w:val="24"/>
          <w:lang w:eastAsia="lt-LT"/>
        </w:rPr>
        <w:t xml:space="preserve">). </w:t>
      </w:r>
    </w:p>
    <w:p w14:paraId="4C6D1362" w14:textId="77777777" w:rsidR="00B43DC5" w:rsidRPr="007F62F8" w:rsidRDefault="00B43DC5">
      <w:pPr>
        <w:suppressAutoHyphens/>
        <w:textAlignment w:val="baseline"/>
        <w:rPr>
          <w:color w:val="000000"/>
          <w:szCs w:val="24"/>
          <w:lang w:eastAsia="lt-LT"/>
        </w:rPr>
      </w:pPr>
    </w:p>
    <w:p w14:paraId="0F8D7A7C" w14:textId="77777777" w:rsidR="00B43DC5" w:rsidRPr="007F62F8" w:rsidRDefault="00A74C1B">
      <w:pPr>
        <w:suppressAutoHyphens/>
        <w:jc w:val="both"/>
        <w:textAlignment w:val="baseline"/>
        <w:rPr>
          <w:color w:val="000000"/>
          <w:szCs w:val="24"/>
          <w:lang w:eastAsia="lt-LT"/>
        </w:rPr>
      </w:pPr>
      <w:r w:rsidRPr="007F62F8">
        <w:rPr>
          <w:color w:val="000000"/>
          <w:szCs w:val="24"/>
          <w:lang w:eastAsia="lt-LT"/>
        </w:rPr>
        <w:t>Asmens, galinčio laikinai prižiūrėti vaiką (-</w:t>
      </w:r>
      <w:proofErr w:type="spellStart"/>
      <w:r w:rsidRPr="007F62F8">
        <w:rPr>
          <w:color w:val="000000"/>
          <w:szCs w:val="24"/>
          <w:lang w:eastAsia="lt-LT"/>
        </w:rPr>
        <w:t>us</w:t>
      </w:r>
      <w:proofErr w:type="spellEnd"/>
      <w:r w:rsidRPr="007F62F8">
        <w:rPr>
          <w:color w:val="000000"/>
          <w:szCs w:val="24"/>
          <w:lang w:eastAsia="lt-LT"/>
        </w:rPr>
        <w:t xml:space="preserve">), kontaktiniai duomenys (elektroninio pašto adresas, telefono ryšio numeris): </w:t>
      </w:r>
    </w:p>
    <w:p w14:paraId="41A09F65" w14:textId="77777777" w:rsidR="00B43DC5" w:rsidRPr="007F62F8" w:rsidRDefault="00A74C1B">
      <w:pPr>
        <w:suppressAutoHyphens/>
        <w:textAlignment w:val="baseline"/>
        <w:rPr>
          <w:color w:val="000000"/>
          <w:szCs w:val="24"/>
          <w:lang w:eastAsia="lt-LT"/>
        </w:rPr>
      </w:pPr>
      <w:r w:rsidRPr="007F62F8">
        <w:rPr>
          <w:color w:val="000000"/>
          <w:szCs w:val="24"/>
          <w:lang w:eastAsia="lt-LT"/>
        </w:rPr>
        <w:t>________________________________________________________________________________________________________________________________________________________________</w:t>
      </w:r>
    </w:p>
    <w:p w14:paraId="4A0FAFF2" w14:textId="77777777" w:rsidR="00B43DC5" w:rsidRPr="007F62F8" w:rsidRDefault="00B43DC5">
      <w:pPr>
        <w:suppressAutoHyphens/>
        <w:textAlignment w:val="baseline"/>
        <w:rPr>
          <w:color w:val="000000"/>
          <w:szCs w:val="24"/>
          <w:lang w:eastAsia="lt-LT"/>
        </w:rPr>
      </w:pPr>
    </w:p>
    <w:p w14:paraId="56DDB0FA" w14:textId="77777777" w:rsidR="00B43DC5" w:rsidRPr="007F62F8" w:rsidRDefault="00A74C1B">
      <w:pPr>
        <w:suppressAutoHyphens/>
        <w:jc w:val="both"/>
        <w:textAlignment w:val="baseline"/>
        <w:rPr>
          <w:color w:val="000000"/>
          <w:lang w:eastAsia="lt-LT"/>
        </w:rPr>
      </w:pPr>
      <w:r w:rsidRPr="007F62F8">
        <w:rPr>
          <w:noProof/>
          <w:color w:val="000000"/>
          <w:szCs w:val="24"/>
          <w:lang w:eastAsia="lt-LT"/>
        </w:rPr>
        <mc:AlternateContent>
          <mc:Choice Requires="wps">
            <w:drawing>
              <wp:anchor distT="0" distB="0" distL="114300" distR="114300" simplePos="0" relativeHeight="251658257" behindDoc="0" locked="0" layoutInCell="1" allowOverlap="1" wp14:anchorId="02BDFF60" wp14:editId="4DFABA66">
                <wp:simplePos x="0" y="0"/>
                <wp:positionH relativeFrom="column">
                  <wp:posOffset>-36195</wp:posOffset>
                </wp:positionH>
                <wp:positionV relativeFrom="paragraph">
                  <wp:posOffset>598805</wp:posOffset>
                </wp:positionV>
                <wp:extent cx="6365875" cy="792480"/>
                <wp:effectExtent l="0" t="0" r="15875" b="26670"/>
                <wp:wrapSquare wrapText="bothSides"/>
                <wp:docPr id="51" name="Text Box 2"/>
                <wp:cNvGraphicFramePr/>
                <a:graphic xmlns:a="http://schemas.openxmlformats.org/drawingml/2006/main">
                  <a:graphicData uri="http://schemas.microsoft.com/office/word/2010/wordprocessingShape">
                    <wps:wsp>
                      <wps:cNvSpPr txBox="1"/>
                      <wps:spPr>
                        <a:xfrm>
                          <a:off x="0" y="0"/>
                          <a:ext cx="6365875" cy="792480"/>
                        </a:xfrm>
                        <a:prstGeom prst="rect">
                          <a:avLst/>
                        </a:prstGeom>
                        <a:solidFill>
                          <a:srgbClr val="FFFFFF"/>
                        </a:solidFill>
                        <a:ln w="9528">
                          <a:solidFill>
                            <a:srgbClr val="000000"/>
                          </a:solidFill>
                          <a:prstDash val="solid"/>
                        </a:ln>
                      </wps:spPr>
                      <wps:txbx>
                        <w:txbxContent>
                          <w:p w14:paraId="597B927C" w14:textId="292D9D5B" w:rsidR="00B43DC5" w:rsidRDefault="00A74C1B">
                            <w:pPr>
                              <w:tabs>
                                <w:tab w:val="left" w:leader="underscore" w:pos="9072"/>
                              </w:tabs>
                              <w:spacing w:line="276" w:lineRule="auto"/>
                              <w:jc w:val="both"/>
                              <w:rPr>
                                <w:i/>
                                <w:sz w:val="18"/>
                              </w:rPr>
                            </w:pPr>
                            <w:r>
                              <w:rPr>
                                <w:i/>
                                <w:sz w:val="18"/>
                              </w:rPr>
                              <w:t xml:space="preserve">Vardas, pavardė, gimimo data, ryšys (pvz.: sutuoktinis, sugyventinis, teta </w:t>
                            </w:r>
                            <w:r w:rsidR="000955E4">
                              <w:rPr>
                                <w:i/>
                                <w:sz w:val="18"/>
                              </w:rPr>
                              <w:t>a</w:t>
                            </w:r>
                            <w:r w:rsidRPr="000955E4">
                              <w:rPr>
                                <w:i/>
                                <w:sz w:val="18"/>
                              </w:rPr>
                              <w:t xml:space="preserve">r </w:t>
                            </w:r>
                            <w:r w:rsidR="000955E4">
                              <w:rPr>
                                <w:i/>
                                <w:sz w:val="18"/>
                              </w:rPr>
                              <w:t>kt</w:t>
                            </w:r>
                            <w:r>
                              <w:rPr>
                                <w:i/>
                                <w:sz w:val="18"/>
                              </w:rPr>
                              <w:t>.), ar asmuo šeimoje gyvena nuola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2BDFF60" id="_x0000_s1038" type="#_x0000_t202" style="position:absolute;left:0;text-align:left;margin-left:-2.85pt;margin-top:47.15pt;width:501.25pt;height:62.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mAXm6gEAANsDAAAOAAAAZHJzL2Uyb0RvYy54bWysU9uO0zAQfUfiHyy/06Sh16jpCrYqQlqx SIUPcB27seR4jO02KV/P2Om2XeAJkQfH4xmfOXNmvHroW01OwnkFpqLjUU6JMBxqZQ4V/f5t+25B iQ/M1EyDERU9C08f1m/frDpbigIa0LVwBEGMLztb0SYEW2aZ541omR+BFQadElzLAprukNWOdYje 6qzI81nWgautAy68x9PN4KTrhC+l4OFZSi8C0RVFbiGtLq37uGbrFSsPjtlG8QsN9g8sWqYMJr1C bVhg5OjUH1Ct4g48yDDi0GYgpeIi1YDVjPPfqtk1zIpUC4rj7VUm//9g+ZfTzn51JPQfoccGRkE6 60uPh7GeXro2/pEpQT9KeL7KJvpAOB7O3s+mi/mUEo6++bKYLJKu2e22dT58EtCSuKmow7Yktdjp yQfMiKEvITGZB63qrdI6Ge6wf9SOnBi2cJu+SBKvvArThnQVXU6LRUJ+5fP3EHn6/gYRKWyYb4ZU CeESpg0mvMkSd6Hf90TVKFnxotke6jNKia8Ba2zA/aSkw8mqqP9xZE5Qoj8bbN1yPJnEUUzGZDov 0HD3nv29hxmOUBUNlAzbxzCML86PZeHJ7CyPHYlSGfhwDCBVkjSSHBhduOMEJdku0x5H9N5OUbc3 uf4FAAD//wMAUEsDBBQABgAIAAAAIQAJ1iYo4AAAAAkBAAAPAAAAZHJzL2Rvd25yZXYueG1sTI8/ T8MwFMR3JL6D9ZBYUOuk0LQJealSKpYyURg6urFJIvwnxE5rvj2PCcbTne5+V26i0eysRt87i5DO E2DKNk72tkV4f3uerYH5IKwU2lmF8K08bKrrq1IU0l3sqzofQsuoxPpCIHQhDAXnvumUEX7uBmXJ +3CjEYHk2HI5iguVG80XSZJxI3pLC50Y1FOnms/DZBCO8WWVbbe7pYyh3n/t1lOtj3eItzexfgQW VAx/YfjFJ3SoiOnkJis90wiz5YqSCPnDPTDy8zyjKyeERZqnwKuS/39Q/QAAAP//AwBQSwECLQAU AAYACAAAACEAtoM4kv4AAADhAQAAEwAAAAAAAAAAAAAAAAAAAAAAW0NvbnRlbnRfVHlwZXNdLnht bFBLAQItABQABgAIAAAAIQA4/SH/1gAAAJQBAAALAAAAAAAAAAAAAAAAAC8BAABfcmVscy8ucmVs c1BLAQItABQABgAIAAAAIQDzmAXm6gEAANsDAAAOAAAAAAAAAAAAAAAAAC4CAABkcnMvZTJvRG9j LnhtbFBLAQItABQABgAIAAAAIQAJ1iYo4AAAAAkBAAAPAAAAAAAAAAAAAAAAAEQEAABkcnMvZG93 bnJldi54bWxQSwUGAAAAAAQABADzAAAAUQUAAAAA " strokeweight=".26467mm">
                <v:textbox>
                  <w:txbxContent>
                    <w:p w14:paraId="597B927C" w14:textId="292D9D5B" w:rsidR="00B43DC5" w:rsidRDefault="00A74C1B">
                      <w:pPr>
                        <w:tabs>
                          <w:tab w:val="left" w:leader="underscore" w:pos="9072"/>
                        </w:tabs>
                        <w:spacing w:line="276" w:lineRule="auto"/>
                        <w:jc w:val="both"/>
                        <w:rPr>
                          <w:i/>
                          <w:sz w:val="18"/>
                        </w:rPr>
                      </w:pPr>
                      <w:r>
                        <w:rPr>
                          <w:i/>
                          <w:sz w:val="18"/>
                        </w:rPr>
                        <w:t xml:space="preserve">Vardas, pavardė, gimimo data, ryšys (pvz.: sutuoktinis, sugyventinis, teta </w:t>
                      </w:r>
                      <w:r w:rsidR="000955E4">
                        <w:rPr>
                          <w:i/>
                          <w:sz w:val="18"/>
                        </w:rPr>
                        <w:t>a</w:t>
                      </w:r>
                      <w:r w:rsidRPr="000955E4">
                        <w:rPr>
                          <w:i/>
                          <w:sz w:val="18"/>
                        </w:rPr>
                        <w:t xml:space="preserve">r </w:t>
                      </w:r>
                      <w:r w:rsidR="000955E4">
                        <w:rPr>
                          <w:i/>
                          <w:sz w:val="18"/>
                        </w:rPr>
                        <w:t>kt</w:t>
                      </w:r>
                      <w:r>
                        <w:rPr>
                          <w:i/>
                          <w:sz w:val="18"/>
                        </w:rPr>
                        <w:t>.), ar asmuo šeimoje gyvena nuolat</w:t>
                      </w:r>
                    </w:p>
                  </w:txbxContent>
                </v:textbox>
                <w10:wrap type="square"/>
              </v:shape>
            </w:pict>
          </mc:Fallback>
        </mc:AlternateContent>
      </w:r>
      <w:r w:rsidRPr="007F62F8">
        <w:rPr>
          <w:color w:val="000000"/>
          <w:lang w:eastAsia="lt-LT"/>
        </w:rPr>
        <w:t>Kiti kartu su asmeniu, galinčiu laikinai prižiūrėti vaiką (-</w:t>
      </w:r>
      <w:proofErr w:type="spellStart"/>
      <w:r w:rsidRPr="007F62F8">
        <w:rPr>
          <w:color w:val="000000"/>
          <w:lang w:eastAsia="lt-LT"/>
        </w:rPr>
        <w:t>us</w:t>
      </w:r>
      <w:proofErr w:type="spellEnd"/>
      <w:r w:rsidRPr="007F62F8">
        <w:rPr>
          <w:color w:val="000000"/>
          <w:lang w:eastAsia="lt-LT"/>
        </w:rPr>
        <w:t>), gyvenantys asmenys</w:t>
      </w:r>
    </w:p>
    <w:p w14:paraId="11DB4D66" w14:textId="71FD5A17" w:rsidR="00B43DC5" w:rsidRPr="007F62F8" w:rsidRDefault="00A74C1B">
      <w:pPr>
        <w:suppressAutoHyphens/>
        <w:jc w:val="both"/>
        <w:textAlignment w:val="baseline"/>
        <w:rPr>
          <w:color w:val="000000"/>
        </w:rPr>
      </w:pPr>
      <w:r w:rsidRPr="007F62F8">
        <w:rPr>
          <w:color w:val="000000"/>
          <w:lang w:eastAsia="lt-LT"/>
        </w:rPr>
        <w:t>(pvz.: sutuoktinis (-ė), sugyventinis (-ė), giminaitis ir pan., taip pat visi kartu gyvenantys vaikai (</w:t>
      </w:r>
      <w:r w:rsidRPr="00B82ECC">
        <w:rPr>
          <w:i/>
          <w:iCs/>
          <w:color w:val="000000"/>
          <w:lang w:eastAsia="lt-LT"/>
        </w:rPr>
        <w:t>nurodyti jų lytį ir amžių</w:t>
      </w:r>
      <w:r w:rsidRPr="007F62F8">
        <w:rPr>
          <w:color w:val="000000"/>
          <w:szCs w:val="24"/>
          <w:lang w:eastAsia="lt-LT"/>
        </w:rPr>
        <w:t>)):</w:t>
      </w:r>
    </w:p>
    <w:p w14:paraId="25350F15" w14:textId="77777777" w:rsidR="00B43DC5" w:rsidRPr="007F62F8" w:rsidRDefault="00B43DC5">
      <w:pPr>
        <w:suppressAutoHyphens/>
        <w:textAlignment w:val="baseline"/>
        <w:rPr>
          <w:color w:val="000000"/>
          <w:sz w:val="16"/>
          <w:szCs w:val="16"/>
          <w:lang w:eastAsia="lt-LT"/>
        </w:rPr>
      </w:pPr>
    </w:p>
    <w:p w14:paraId="7F9067F9" w14:textId="5FB17B7B" w:rsidR="00B43DC5" w:rsidRPr="007F62F8" w:rsidRDefault="00A74C1B">
      <w:pPr>
        <w:suppressAutoHyphens/>
        <w:jc w:val="both"/>
        <w:textAlignment w:val="baseline"/>
      </w:pPr>
      <w:r w:rsidRPr="007F62F8">
        <w:rPr>
          <w:noProof/>
          <w:color w:val="000000"/>
          <w:szCs w:val="24"/>
          <w:lang w:eastAsia="lt-LT"/>
        </w:rPr>
        <mc:AlternateContent>
          <mc:Choice Requires="wps">
            <w:drawing>
              <wp:anchor distT="45720" distB="45720" distL="114300" distR="114300" simplePos="0" relativeHeight="251658244" behindDoc="0" locked="0" layoutInCell="1" allowOverlap="1" wp14:anchorId="26CDC190" wp14:editId="3E876803">
                <wp:simplePos x="0" y="0"/>
                <wp:positionH relativeFrom="column">
                  <wp:posOffset>-36195</wp:posOffset>
                </wp:positionH>
                <wp:positionV relativeFrom="paragraph">
                  <wp:posOffset>412750</wp:posOffset>
                </wp:positionV>
                <wp:extent cx="6365875" cy="563880"/>
                <wp:effectExtent l="0" t="0" r="15875" b="2667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563880"/>
                        </a:xfrm>
                        <a:prstGeom prst="rect">
                          <a:avLst/>
                        </a:prstGeom>
                        <a:solidFill>
                          <a:srgbClr val="FFFFFF"/>
                        </a:solidFill>
                        <a:ln w="9525">
                          <a:solidFill>
                            <a:srgbClr val="000000"/>
                          </a:solidFill>
                          <a:miter lim="800000"/>
                          <a:headEnd/>
                          <a:tailEnd/>
                        </a:ln>
                      </wps:spPr>
                      <wps:txbx>
                        <w:txbxContent>
                          <w:p w14:paraId="0F55193F" w14:textId="74624DA6" w:rsidR="00B43DC5" w:rsidRDefault="00A74C1B">
                            <w:pPr>
                              <w:tabs>
                                <w:tab w:val="left" w:leader="underscore" w:pos="9072"/>
                              </w:tabs>
                              <w:spacing w:line="276" w:lineRule="auto"/>
                              <w:jc w:val="both"/>
                              <w:rPr>
                                <w:i/>
                                <w:sz w:val="18"/>
                              </w:rPr>
                            </w:pPr>
                            <w:r>
                              <w:rPr>
                                <w:i/>
                                <w:sz w:val="18"/>
                              </w:rPr>
                              <w:t>Pvz.: vaikui (-</w:t>
                            </w:r>
                            <w:proofErr w:type="spellStart"/>
                            <w:r>
                              <w:rPr>
                                <w:i/>
                                <w:sz w:val="18"/>
                              </w:rPr>
                              <w:t>ams</w:t>
                            </w:r>
                            <w:proofErr w:type="spellEnd"/>
                            <w:r>
                              <w:rPr>
                                <w:i/>
                                <w:sz w:val="18"/>
                              </w:rPr>
                              <w:t>) reikalinga nuolatinė gydytojų priežiūra; vaikui (-</w:t>
                            </w:r>
                            <w:proofErr w:type="spellStart"/>
                            <w:r>
                              <w:rPr>
                                <w:i/>
                                <w:sz w:val="18"/>
                              </w:rPr>
                              <w:t>ams</w:t>
                            </w:r>
                            <w:proofErr w:type="spellEnd"/>
                            <w:r>
                              <w:rPr>
                                <w:i/>
                                <w:sz w:val="18"/>
                              </w:rPr>
                              <w:t xml:space="preserve">) </w:t>
                            </w:r>
                            <w:r w:rsidR="00C978FC">
                              <w:rPr>
                                <w:i/>
                                <w:sz w:val="18"/>
                              </w:rPr>
                              <w:t xml:space="preserve">dėl turimos negalios </w:t>
                            </w:r>
                            <w:r>
                              <w:rPr>
                                <w:i/>
                                <w:sz w:val="18"/>
                              </w:rPr>
                              <w:t xml:space="preserve">reikalinga specializuota pagalba </w:t>
                            </w:r>
                            <w:r w:rsidRPr="00495566">
                              <w:rPr>
                                <w:i/>
                                <w:sz w:val="18"/>
                              </w:rPr>
                              <w:t>ir pan</w:t>
                            </w:r>
                            <w:r>
                              <w:rPr>
                                <w:i/>
                                <w:sz w:val="18"/>
                              </w:rPr>
                              <w:t xml:space="preserve">. </w:t>
                            </w:r>
                          </w:p>
                          <w:p w14:paraId="4EB63B76" w14:textId="77777777"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DC190" id="_x0000_s1039" type="#_x0000_t202" style="position:absolute;left:0;text-align:left;margin-left:-2.85pt;margin-top:32.5pt;width:501.25pt;height:44.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R11CFgIAACcEAAAOAAAAZHJzL2Uyb0RvYy54bWysk9tuGyEQhu8r9R0Q9/X6tI6z8jpKnbqq lB6ktA/AsqwXlWXogL2bPn0H7DhW2t5U5QIxDPzMfDOsbobOsINCr8GWfDIac6ashFrbXcm/fd2+ WXLmg7C1MGBVyR+V5zfr169WvSvUFFowtUJGItYXvSt5G4IrsszLVnXCj8ApS84GsBOBTNxlNYqe 1DuTTcfjRdYD1g5BKu9p9+7o5Ouk3zRKhs9N41VgpuQUW0gzprmKc7ZeiWKHwrVansIQ/xBFJ7Sl R89SdyIItkf9m1SnJYKHJowkdBk0jZYq5UDZTMYvsnlohVMpF4Lj3RmT/3+y8tPhwX1BFoa3MFAB UxLe3YP87pmFTSvsTt0iQt8qUdPDk4gs650vTlcjal/4KFL1H6GmIot9gCQ0NNhFKpQnI3UqwOMZ uhoCk7S5mC3y5VXOmSRfvpgtl6kqmSiebjv04b2CjsVFyZGKmtTF4d6HGI0ono7ExzwYXW+1McnA XbUxyA6CGmCbRkrgxTFjWV/y63yaHwH8VWKcxp8kOh2ok43uSr48HxJFxPbO1qnPgtDmuKaQjT1x jOiOEMNQDUzXBHkWX4hcK6gfiSzCsXPpp9GiBfzJWU9dW3L/Yy9QcWY+WKrO9WQ+j22ejHl+NSUD Lz3VpUdYSVIlD5wdl5uQvkYEZ+GWqtjoBPg5klPM1I2J++nnxHa/tNOp5/+9/gUAAP//AwBQSwME FAAGAAgAAAAhACDK3aTfAAAACQEAAA8AAABkcnMvZG93bnJldi54bWxMj8FOwzAQRO9I/IO1SFxQ 60BJmoQ4FUICwQ0Kgqsbb5OIeB1sNw1/z3KC42pGs+9Vm9kOYkIfekcKLpcJCKTGmZ5aBW+v94sc RIiajB4coYJvDLCpT08qXRp3pBectrEVPEKh1Aq6GMdSytB0aHVYuhGJs73zVkc+fSuN10cet4O8 SpJMWt0Tf+j0iHcdNp/bg1WQXz9OH+Fp9fzeZPuhiBfr6eHLK3V+Nt/egIg4x78y/OIzOtTMtHMH MkEMChbpmpsKspSVOC+KjFV2XExXOci6kv8N6h8AAAD//wMAUEsBAi0AFAAGAAgAAAAhALaDOJL+ AAAA4QEAABMAAAAAAAAAAAAAAAAAAAAAAFtDb250ZW50X1R5cGVzXS54bWxQSwECLQAUAAYACAAA ACEAOP0h/9YAAACUAQAACwAAAAAAAAAAAAAAAAAvAQAAX3JlbHMvLnJlbHNQSwECLQAUAAYACAAA ACEA5EddQhYCAAAnBAAADgAAAAAAAAAAAAAAAAAuAgAAZHJzL2Uyb0RvYy54bWxQSwECLQAUAAYA CAAAACEAIMrdpN8AAAAJAQAADwAAAAAAAAAAAAAAAABwBAAAZHJzL2Rvd25yZXYueG1sUEsFBgAA AAAEAAQA8wAAAHwFAAAAAA== ">
                <v:textbox>
                  <w:txbxContent>
                    <w:p w14:paraId="0F55193F" w14:textId="74624DA6" w:rsidR="00B43DC5" w:rsidRDefault="00A74C1B">
                      <w:pPr>
                        <w:tabs>
                          <w:tab w:val="left" w:leader="underscore" w:pos="9072"/>
                        </w:tabs>
                        <w:spacing w:line="276" w:lineRule="auto"/>
                        <w:jc w:val="both"/>
                        <w:rPr>
                          <w:i/>
                          <w:sz w:val="18"/>
                        </w:rPr>
                      </w:pPr>
                      <w:r>
                        <w:rPr>
                          <w:i/>
                          <w:sz w:val="18"/>
                        </w:rPr>
                        <w:t>Pvz.: vaikui (-</w:t>
                      </w:r>
                      <w:proofErr w:type="spellStart"/>
                      <w:r>
                        <w:rPr>
                          <w:i/>
                          <w:sz w:val="18"/>
                        </w:rPr>
                        <w:t>ams</w:t>
                      </w:r>
                      <w:proofErr w:type="spellEnd"/>
                      <w:r>
                        <w:rPr>
                          <w:i/>
                          <w:sz w:val="18"/>
                        </w:rPr>
                        <w:t>) reikalinga nuolatinė gydytojų priežiūra; vaikui (-</w:t>
                      </w:r>
                      <w:proofErr w:type="spellStart"/>
                      <w:r>
                        <w:rPr>
                          <w:i/>
                          <w:sz w:val="18"/>
                        </w:rPr>
                        <w:t>ams</w:t>
                      </w:r>
                      <w:proofErr w:type="spellEnd"/>
                      <w:r>
                        <w:rPr>
                          <w:i/>
                          <w:sz w:val="18"/>
                        </w:rPr>
                        <w:t xml:space="preserve">) </w:t>
                      </w:r>
                      <w:r w:rsidR="00C978FC">
                        <w:rPr>
                          <w:i/>
                          <w:sz w:val="18"/>
                        </w:rPr>
                        <w:t xml:space="preserve">dėl turimos negalios </w:t>
                      </w:r>
                      <w:r>
                        <w:rPr>
                          <w:i/>
                          <w:sz w:val="18"/>
                        </w:rPr>
                        <w:t xml:space="preserve">reikalinga specializuota pagalba </w:t>
                      </w:r>
                      <w:r w:rsidRPr="00495566">
                        <w:rPr>
                          <w:i/>
                          <w:sz w:val="18"/>
                        </w:rPr>
                        <w:t>ir pan</w:t>
                      </w:r>
                      <w:r>
                        <w:rPr>
                          <w:i/>
                          <w:sz w:val="18"/>
                        </w:rPr>
                        <w:t xml:space="preserve">. </w:t>
                      </w:r>
                    </w:p>
                    <w:p w14:paraId="4EB63B76" w14:textId="77777777" w:rsidR="00B43DC5" w:rsidRDefault="00B43DC5"/>
                  </w:txbxContent>
                </v:textbox>
                <w10:wrap type="square"/>
              </v:shape>
            </w:pict>
          </mc:Fallback>
        </mc:AlternateContent>
      </w:r>
      <w:r w:rsidRPr="007F62F8">
        <w:t>Asmens, galinčio laikinai prižiūrėti vaiką (-</w:t>
      </w:r>
      <w:proofErr w:type="spellStart"/>
      <w:r w:rsidRPr="007F62F8">
        <w:t>us</w:t>
      </w:r>
      <w:proofErr w:type="spellEnd"/>
      <w:r w:rsidRPr="007F62F8">
        <w:t>)</w:t>
      </w:r>
      <w:r w:rsidRPr="007F62F8">
        <w:rPr>
          <w:color w:val="000000"/>
          <w:szCs w:val="24"/>
          <w:lang w:eastAsia="lt-LT"/>
        </w:rPr>
        <w:t>,</w:t>
      </w:r>
      <w:r w:rsidRPr="007F62F8">
        <w:t xml:space="preserve"> nurodytas pagalbos, </w:t>
      </w:r>
      <w:r w:rsidR="003B2902">
        <w:t>reikalingos</w:t>
      </w:r>
      <w:r w:rsidR="003B2902" w:rsidRPr="007F62F8">
        <w:t xml:space="preserve"> </w:t>
      </w:r>
      <w:r w:rsidRPr="007F62F8">
        <w:t>vaiko (-ų) teisėms ir teisėtiems interesams užtikrinti, poreikis:</w:t>
      </w:r>
    </w:p>
    <w:p w14:paraId="61F1C95F" w14:textId="79FF80C8" w:rsidR="00B43DC5" w:rsidRPr="007F62F8" w:rsidRDefault="00A74C1B">
      <w:pPr>
        <w:suppressAutoHyphens/>
        <w:textAlignment w:val="baseline"/>
        <w:rPr>
          <w:color w:val="000000"/>
          <w:szCs w:val="24"/>
          <w:lang w:eastAsia="lt-LT"/>
        </w:rPr>
      </w:pPr>
      <w:r w:rsidRPr="007F62F8">
        <w:rPr>
          <w:color w:val="000000"/>
          <w:szCs w:val="24"/>
          <w:lang w:eastAsia="lt-LT"/>
        </w:rPr>
        <w:t xml:space="preserve">Vaiko (-ų) nuomonė dėl </w:t>
      </w:r>
      <w:r w:rsidR="00F7060E" w:rsidRPr="00A01CCD">
        <w:rPr>
          <w:color w:val="000000"/>
          <w:szCs w:val="24"/>
          <w:lang w:eastAsia="lt-LT"/>
        </w:rPr>
        <w:t xml:space="preserve">jo </w:t>
      </w:r>
      <w:r w:rsidRPr="00A01CCD">
        <w:rPr>
          <w:color w:val="000000"/>
          <w:szCs w:val="24"/>
          <w:lang w:eastAsia="lt-LT"/>
        </w:rPr>
        <w:t>(</w:t>
      </w:r>
      <w:r w:rsidR="00F7060E" w:rsidRPr="00A01CCD">
        <w:rPr>
          <w:color w:val="000000"/>
          <w:szCs w:val="24"/>
          <w:lang w:eastAsia="lt-LT"/>
        </w:rPr>
        <w:t>j</w:t>
      </w:r>
      <w:r w:rsidRPr="00A01CCD">
        <w:rPr>
          <w:color w:val="000000"/>
          <w:szCs w:val="24"/>
          <w:lang w:eastAsia="lt-LT"/>
        </w:rPr>
        <w:t>ų)</w:t>
      </w:r>
      <w:r w:rsidRPr="007F62F8">
        <w:rPr>
          <w:color w:val="000000"/>
          <w:szCs w:val="24"/>
          <w:lang w:eastAsia="lt-LT"/>
        </w:rPr>
        <w:t xml:space="preserve"> laikinosios priežiūros organizavimo</w:t>
      </w:r>
    </w:p>
    <w:p w14:paraId="13C71C8D" w14:textId="77777777" w:rsidR="00B43DC5" w:rsidRPr="007F62F8" w:rsidRDefault="00A74C1B">
      <w:pPr>
        <w:suppressAutoHyphens/>
        <w:textAlignment w:val="baseline"/>
        <w:rPr>
          <w:color w:val="000000"/>
          <w:szCs w:val="24"/>
          <w:lang w:eastAsia="lt-LT"/>
        </w:rPr>
      </w:pPr>
      <w:r w:rsidRPr="007F62F8">
        <w:rPr>
          <w:noProof/>
          <w:color w:val="000000"/>
          <w:szCs w:val="24"/>
          <w:lang w:eastAsia="lt-LT"/>
        </w:rPr>
        <mc:AlternateContent>
          <mc:Choice Requires="wps">
            <w:drawing>
              <wp:anchor distT="45720" distB="45720" distL="114300" distR="114300" simplePos="0" relativeHeight="251658262" behindDoc="0" locked="0" layoutInCell="1" allowOverlap="1" wp14:anchorId="6BAE057E" wp14:editId="0E159AC7">
                <wp:simplePos x="0" y="0"/>
                <wp:positionH relativeFrom="column">
                  <wp:posOffset>0</wp:posOffset>
                </wp:positionH>
                <wp:positionV relativeFrom="paragraph">
                  <wp:posOffset>220345</wp:posOffset>
                </wp:positionV>
                <wp:extent cx="6365875" cy="685800"/>
                <wp:effectExtent l="0" t="0" r="158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685800"/>
                        </a:xfrm>
                        <a:prstGeom prst="rect">
                          <a:avLst/>
                        </a:prstGeom>
                        <a:solidFill>
                          <a:srgbClr val="FFFFFF"/>
                        </a:solidFill>
                        <a:ln w="9525">
                          <a:solidFill>
                            <a:srgbClr val="000000"/>
                          </a:solidFill>
                          <a:miter lim="800000"/>
                          <a:headEnd/>
                          <a:tailEnd/>
                        </a:ln>
                      </wps:spPr>
                      <wps:txbx>
                        <w:txbxContent>
                          <w:p w14:paraId="5857D4D5" w14:textId="0BD7302F" w:rsidR="00B43DC5" w:rsidRDefault="00A74C1B">
                            <w:pPr>
                              <w:tabs>
                                <w:tab w:val="left" w:leader="underscore" w:pos="9072"/>
                              </w:tabs>
                              <w:spacing w:line="276" w:lineRule="auto"/>
                              <w:jc w:val="both"/>
                              <w:rPr>
                                <w:i/>
                                <w:sz w:val="18"/>
                              </w:rPr>
                            </w:pPr>
                            <w:r w:rsidRPr="00F7060E">
                              <w:rPr>
                                <w:i/>
                                <w:sz w:val="18"/>
                              </w:rPr>
                              <w:t>Vaiko</w:t>
                            </w:r>
                            <w:r w:rsidR="004E2B82">
                              <w:rPr>
                                <w:i/>
                                <w:sz w:val="18"/>
                              </w:rPr>
                              <w:t xml:space="preserve"> (-ų)</w:t>
                            </w:r>
                            <w:r w:rsidRPr="00F7060E">
                              <w:rPr>
                                <w:i/>
                                <w:sz w:val="18"/>
                              </w:rPr>
                              <w:t xml:space="preserve"> </w:t>
                            </w:r>
                            <w:r w:rsidRPr="00005366">
                              <w:rPr>
                                <w:i/>
                                <w:sz w:val="18"/>
                              </w:rPr>
                              <w:t xml:space="preserve">nuomonė, ar jis </w:t>
                            </w:r>
                            <w:r w:rsidR="004E2B82" w:rsidRPr="00005366">
                              <w:rPr>
                                <w:i/>
                                <w:sz w:val="18"/>
                              </w:rPr>
                              <w:t xml:space="preserve">(jie) </w:t>
                            </w:r>
                            <w:r w:rsidRPr="00005366">
                              <w:rPr>
                                <w:i/>
                                <w:sz w:val="18"/>
                              </w:rPr>
                              <w:t>sutinka</w:t>
                            </w:r>
                            <w:r w:rsidRPr="00F7060E">
                              <w:rPr>
                                <w:i/>
                                <w:sz w:val="18"/>
                              </w:rPr>
                              <w:t xml:space="preserve"> likti su nurodytu asmeniu, kuriam siūloma laikinai jį </w:t>
                            </w:r>
                            <w:r w:rsidR="004E2B82">
                              <w:rPr>
                                <w:i/>
                                <w:sz w:val="18"/>
                              </w:rPr>
                              <w:t xml:space="preserve">(juos) </w:t>
                            </w:r>
                            <w:r w:rsidRPr="00F7060E">
                              <w:rPr>
                                <w:i/>
                                <w:sz w:val="18"/>
                              </w:rPr>
                              <w:t>prižiūrėti, kodėl vaikas</w:t>
                            </w:r>
                            <w:r w:rsidR="004E2B82">
                              <w:rPr>
                                <w:i/>
                                <w:sz w:val="18"/>
                              </w:rPr>
                              <w:t xml:space="preserve"> (-ai)</w:t>
                            </w:r>
                            <w:r w:rsidRPr="00F7060E">
                              <w:rPr>
                                <w:i/>
                                <w:sz w:val="18"/>
                              </w:rPr>
                              <w:t xml:space="preserve"> sutinka ar nesutinka; kokių abejonių ar lūkesčių, susijusių su vaiko</w:t>
                            </w:r>
                            <w:r w:rsidR="004E2B82">
                              <w:rPr>
                                <w:i/>
                                <w:sz w:val="18"/>
                              </w:rPr>
                              <w:t xml:space="preserve"> (-ų)</w:t>
                            </w:r>
                            <w:r w:rsidRPr="00F7060E">
                              <w:rPr>
                                <w:i/>
                                <w:sz w:val="18"/>
                              </w:rPr>
                              <w:t xml:space="preserve"> laikinąja priežiūra, turi vaikas</w:t>
                            </w:r>
                            <w:r w:rsidR="00226B0C">
                              <w:rPr>
                                <w:i/>
                                <w:sz w:val="18"/>
                              </w:rPr>
                              <w:t xml:space="preserve"> (-ai)</w:t>
                            </w:r>
                            <w:r w:rsidR="00BC1F66">
                              <w:rPr>
                                <w:i/>
                                <w:sz w:val="18"/>
                              </w:rPr>
                              <w:t>;</w:t>
                            </w:r>
                            <w:r w:rsidRPr="00F7060E">
                              <w:rPr>
                                <w:i/>
                                <w:sz w:val="18"/>
                              </w:rPr>
                              <w:t xml:space="preserve"> kokių klausimų kyla vaikui </w:t>
                            </w:r>
                            <w:r w:rsidR="00E15C98">
                              <w:rPr>
                                <w:i/>
                                <w:sz w:val="18"/>
                              </w:rPr>
                              <w:t>(-</w:t>
                            </w:r>
                            <w:proofErr w:type="spellStart"/>
                            <w:r w:rsidR="00E15C98">
                              <w:rPr>
                                <w:i/>
                                <w:sz w:val="18"/>
                              </w:rPr>
                              <w:t>ams</w:t>
                            </w:r>
                            <w:proofErr w:type="spellEnd"/>
                            <w:r w:rsidR="00E15C98">
                              <w:rPr>
                                <w:i/>
                                <w:sz w:val="18"/>
                              </w:rPr>
                              <w:t xml:space="preserve">) </w:t>
                            </w:r>
                            <w:r w:rsidRPr="00F7060E">
                              <w:rPr>
                                <w:i/>
                                <w:sz w:val="18"/>
                              </w:rPr>
                              <w:t xml:space="preserve">dėl </w:t>
                            </w:r>
                            <w:r w:rsidR="00800B59">
                              <w:rPr>
                                <w:i/>
                                <w:sz w:val="18"/>
                              </w:rPr>
                              <w:t>jo (jų)</w:t>
                            </w:r>
                            <w:r w:rsidR="00800B59" w:rsidRPr="00F7060E">
                              <w:rPr>
                                <w:i/>
                                <w:sz w:val="18"/>
                              </w:rPr>
                              <w:t xml:space="preserve"> </w:t>
                            </w:r>
                            <w:r w:rsidRPr="00F7060E">
                              <w:rPr>
                                <w:i/>
                                <w:sz w:val="18"/>
                              </w:rPr>
                              <w:t xml:space="preserve">laikinosios priežiūros ir jį </w:t>
                            </w:r>
                            <w:r w:rsidR="00800B59">
                              <w:rPr>
                                <w:i/>
                                <w:sz w:val="18"/>
                              </w:rPr>
                              <w:t xml:space="preserve">(juos) </w:t>
                            </w:r>
                            <w:r w:rsidRPr="00F7060E">
                              <w:rPr>
                                <w:i/>
                                <w:sz w:val="18"/>
                              </w:rPr>
                              <w:t>laikinai prižiūrinčio asmens</w:t>
                            </w:r>
                          </w:p>
                          <w:p w14:paraId="3C8CC818" w14:textId="77777777"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057E" id="_x0000_s1040" type="#_x0000_t202" style="position:absolute;margin-left:0;margin-top:17.35pt;width:501.25pt;height:54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8TfkFwIAACcEAAAOAAAAZHJzL2Uyb0RvYy54bWysU9uO2yAQfa/Uf0C8N3bSOJu14qy22aaq tL1I234ABhyjYoYCiZ1+/Q44m4227UtVHtAMA4eZM2dWN0OnyUE6r8BUdDrJKZGGg1BmV9Hv37Zv lpT4wIxgGoys6FF6erN+/WrV21LOoAUtpCMIYnzZ24q2IdgyyzxvZcf8BKw0GGzAdSyg63aZcKxH 9E5nszxfZD04YR1w6T2e3o1Buk74TSN5+NI0XgaiK4q5hbS7tNdxz9YrVu4cs63ipzTYP2TRMWXw 0zPUHQuM7J36DapT3IGHJkw4dBk0jeIy1YDVTPMX1Ty0zMpUC5Lj7Zkm//9g+efDg/3qSBjewYAN TEV4ew/8hycGNi0zO3nrHPStZAI/nkbKst768vQ0Uu1LH0Hq/hMIbDLbB0hAQ+O6yArWSRAdG3A8 ky6HQDgeLt4uiuVVQQnH2GJZLPPUlYyVT6+t8+GDhI5Eo6IOm5rQ2eHeh5gNK5+uxM88aCW2Suvk uF290Y4cGApgm1Yq4MU1bUhf0etiVowE/BUiT+tPEJ0KqGStuopiCbhGbUXa3huRdBaY0qONKWtz 4jFSN5IYhnogSiDJ8/g48lqDOCKzDkbl4qSh0YL7RUmPqq2o/7lnTlKiPxrszvV0Po8yT868uJqh 4y4j9WWEGY5QFQ2UjOYmpNGIxBm4xS42KhH8nMkpZ1Rj4v00OVHul3669Tzf60cAAAD//wMAUEsD BBQABgAIAAAAIQB0kbtQ3wAAAAgBAAAPAAAAZHJzL2Rvd25yZXYueG1sTI/BTsMwEETvSPyDtUhc ELVJQ1NCnAohgeAGbQVXN94mEfY62G4a/h73BLdZzWrmTbWarGEj+tA7knAzE8CQGqd7aiVsN0/X S2AhKtLKOEIJPxhgVZ+fVarU7kjvOK5jy1IIhVJJ6GIcSs5D06FVYeYGpOTtnbcqptO3XHt1TOHW 8EyIBbeqp9TQqQEfO2y+1gcrYZm/jJ/hdf720Sz25i5eFePzt5fy8mJ6uAcWcYp/z3DCT+hQJ6ad O5AOzEhIQ6KEeV4AO7lCZLfAdknlWQG8rvj/AfUvAAAA//8DAFBLAQItABQABgAIAAAAIQC2gziS /gAAAOEBAAATAAAAAAAAAAAAAAAAAAAAAABbQ29udGVudF9UeXBlc10ueG1sUEsBAi0AFAAGAAgA AAAhADj9If/WAAAAlAEAAAsAAAAAAAAAAAAAAAAALwEAAF9yZWxzLy5yZWxzUEsBAi0AFAAGAAgA AAAhAAHxN+QXAgAAJwQAAA4AAAAAAAAAAAAAAAAALgIAAGRycy9lMm9Eb2MueG1sUEsBAi0AFAAG AAgAAAAhAHSRu1DfAAAACAEAAA8AAAAAAAAAAAAAAAAAcQQAAGRycy9kb3ducmV2LnhtbFBLBQYA AAAABAAEAPMAAAB9BQAAAAA= ">
                <v:textbox>
                  <w:txbxContent>
                    <w:p w14:paraId="5857D4D5" w14:textId="0BD7302F" w:rsidR="00B43DC5" w:rsidRDefault="00A74C1B">
                      <w:pPr>
                        <w:tabs>
                          <w:tab w:val="left" w:leader="underscore" w:pos="9072"/>
                        </w:tabs>
                        <w:spacing w:line="276" w:lineRule="auto"/>
                        <w:jc w:val="both"/>
                        <w:rPr>
                          <w:i/>
                          <w:sz w:val="18"/>
                        </w:rPr>
                      </w:pPr>
                      <w:r w:rsidRPr="00F7060E">
                        <w:rPr>
                          <w:i/>
                          <w:sz w:val="18"/>
                        </w:rPr>
                        <w:t>Vaiko</w:t>
                      </w:r>
                      <w:r w:rsidR="004E2B82">
                        <w:rPr>
                          <w:i/>
                          <w:sz w:val="18"/>
                        </w:rPr>
                        <w:t xml:space="preserve"> (-ų)</w:t>
                      </w:r>
                      <w:r w:rsidRPr="00F7060E">
                        <w:rPr>
                          <w:i/>
                          <w:sz w:val="18"/>
                        </w:rPr>
                        <w:t xml:space="preserve"> </w:t>
                      </w:r>
                      <w:r w:rsidRPr="00005366">
                        <w:rPr>
                          <w:i/>
                          <w:sz w:val="18"/>
                        </w:rPr>
                        <w:t xml:space="preserve">nuomonė, ar jis </w:t>
                      </w:r>
                      <w:r w:rsidR="004E2B82" w:rsidRPr="00005366">
                        <w:rPr>
                          <w:i/>
                          <w:sz w:val="18"/>
                        </w:rPr>
                        <w:t xml:space="preserve">(jie) </w:t>
                      </w:r>
                      <w:r w:rsidRPr="00005366">
                        <w:rPr>
                          <w:i/>
                          <w:sz w:val="18"/>
                        </w:rPr>
                        <w:t>sutinka</w:t>
                      </w:r>
                      <w:r w:rsidRPr="00F7060E">
                        <w:rPr>
                          <w:i/>
                          <w:sz w:val="18"/>
                        </w:rPr>
                        <w:t xml:space="preserve"> likti su nurodytu asmeniu, kuriam siūloma laikinai jį </w:t>
                      </w:r>
                      <w:r w:rsidR="004E2B82">
                        <w:rPr>
                          <w:i/>
                          <w:sz w:val="18"/>
                        </w:rPr>
                        <w:t xml:space="preserve">(juos) </w:t>
                      </w:r>
                      <w:r w:rsidRPr="00F7060E">
                        <w:rPr>
                          <w:i/>
                          <w:sz w:val="18"/>
                        </w:rPr>
                        <w:t>prižiūrėti, kodėl vaikas</w:t>
                      </w:r>
                      <w:r w:rsidR="004E2B82">
                        <w:rPr>
                          <w:i/>
                          <w:sz w:val="18"/>
                        </w:rPr>
                        <w:t xml:space="preserve"> (-ai)</w:t>
                      </w:r>
                      <w:r w:rsidRPr="00F7060E">
                        <w:rPr>
                          <w:i/>
                          <w:sz w:val="18"/>
                        </w:rPr>
                        <w:t xml:space="preserve"> sutinka ar nesutinka; kokių abejonių ar lūkesčių, susijusių su vaiko</w:t>
                      </w:r>
                      <w:r w:rsidR="004E2B82">
                        <w:rPr>
                          <w:i/>
                          <w:sz w:val="18"/>
                        </w:rPr>
                        <w:t xml:space="preserve"> (-ų)</w:t>
                      </w:r>
                      <w:r w:rsidRPr="00F7060E">
                        <w:rPr>
                          <w:i/>
                          <w:sz w:val="18"/>
                        </w:rPr>
                        <w:t xml:space="preserve"> laikinąja priežiūra, turi vaikas</w:t>
                      </w:r>
                      <w:r w:rsidR="00226B0C">
                        <w:rPr>
                          <w:i/>
                          <w:sz w:val="18"/>
                        </w:rPr>
                        <w:t xml:space="preserve"> (-ai)</w:t>
                      </w:r>
                      <w:r w:rsidR="00BC1F66">
                        <w:rPr>
                          <w:i/>
                          <w:sz w:val="18"/>
                        </w:rPr>
                        <w:t>;</w:t>
                      </w:r>
                      <w:r w:rsidRPr="00F7060E">
                        <w:rPr>
                          <w:i/>
                          <w:sz w:val="18"/>
                        </w:rPr>
                        <w:t xml:space="preserve"> kokių klausimų kyla vaikui </w:t>
                      </w:r>
                      <w:r w:rsidR="00E15C98">
                        <w:rPr>
                          <w:i/>
                          <w:sz w:val="18"/>
                        </w:rPr>
                        <w:t>(-</w:t>
                      </w:r>
                      <w:proofErr w:type="spellStart"/>
                      <w:r w:rsidR="00E15C98">
                        <w:rPr>
                          <w:i/>
                          <w:sz w:val="18"/>
                        </w:rPr>
                        <w:t>ams</w:t>
                      </w:r>
                      <w:proofErr w:type="spellEnd"/>
                      <w:r w:rsidR="00E15C98">
                        <w:rPr>
                          <w:i/>
                          <w:sz w:val="18"/>
                        </w:rPr>
                        <w:t xml:space="preserve">) </w:t>
                      </w:r>
                      <w:r w:rsidRPr="00F7060E">
                        <w:rPr>
                          <w:i/>
                          <w:sz w:val="18"/>
                        </w:rPr>
                        <w:t xml:space="preserve">dėl </w:t>
                      </w:r>
                      <w:r w:rsidR="00800B59">
                        <w:rPr>
                          <w:i/>
                          <w:sz w:val="18"/>
                        </w:rPr>
                        <w:t>jo (jų)</w:t>
                      </w:r>
                      <w:r w:rsidR="00800B59" w:rsidRPr="00F7060E">
                        <w:rPr>
                          <w:i/>
                          <w:sz w:val="18"/>
                        </w:rPr>
                        <w:t xml:space="preserve"> </w:t>
                      </w:r>
                      <w:r w:rsidRPr="00F7060E">
                        <w:rPr>
                          <w:i/>
                          <w:sz w:val="18"/>
                        </w:rPr>
                        <w:t xml:space="preserve">laikinosios priežiūros ir jį </w:t>
                      </w:r>
                      <w:r w:rsidR="00800B59">
                        <w:rPr>
                          <w:i/>
                          <w:sz w:val="18"/>
                        </w:rPr>
                        <w:t xml:space="preserve">(juos) </w:t>
                      </w:r>
                      <w:r w:rsidRPr="00F7060E">
                        <w:rPr>
                          <w:i/>
                          <w:sz w:val="18"/>
                        </w:rPr>
                        <w:t>laikinai prižiūrinčio asmens</w:t>
                      </w:r>
                    </w:p>
                    <w:p w14:paraId="3C8CC818" w14:textId="77777777" w:rsidR="00B43DC5" w:rsidRDefault="00B43DC5"/>
                  </w:txbxContent>
                </v:textbox>
                <w10:wrap type="square"/>
              </v:shape>
            </w:pict>
          </mc:Fallback>
        </mc:AlternateContent>
      </w:r>
    </w:p>
    <w:p w14:paraId="589F1B4C" w14:textId="77777777" w:rsidR="00B43DC5" w:rsidRPr="007F62F8" w:rsidRDefault="00A74C1B">
      <w:pPr>
        <w:suppressAutoHyphens/>
        <w:textAlignment w:val="baseline"/>
        <w:rPr>
          <w:b/>
          <w:color w:val="000000"/>
          <w:szCs w:val="24"/>
          <w:lang w:eastAsia="lt-LT"/>
        </w:rPr>
      </w:pPr>
      <w:r w:rsidRPr="007F62F8">
        <w:rPr>
          <w:b/>
          <w:color w:val="000000"/>
          <w:szCs w:val="24"/>
          <w:lang w:eastAsia="lt-LT"/>
        </w:rPr>
        <w:t>ĮSIPAREIGOJIMAS UŽTIKRINTI VAIKUI (-AMS) SAUGIĄ APLINKĄ</w:t>
      </w:r>
    </w:p>
    <w:p w14:paraId="6AE716C9" w14:textId="77777777" w:rsidR="00B43DC5" w:rsidRPr="007F62F8" w:rsidRDefault="00B43DC5">
      <w:pPr>
        <w:suppressAutoHyphens/>
        <w:textAlignment w:val="baseline"/>
        <w:rPr>
          <w:b/>
          <w:color w:val="000000"/>
          <w:szCs w:val="24"/>
          <w:lang w:eastAsia="lt-LT"/>
        </w:rPr>
      </w:pPr>
    </w:p>
    <w:p w14:paraId="3E62179A" w14:textId="77777777" w:rsidR="00B43DC5" w:rsidRPr="007F62F8" w:rsidRDefault="00A74C1B">
      <w:pPr>
        <w:suppressAutoHyphens/>
        <w:jc w:val="both"/>
        <w:textAlignment w:val="baseline"/>
        <w:rPr>
          <w:color w:val="000000"/>
          <w:szCs w:val="24"/>
          <w:lang w:eastAsia="lt-LT"/>
        </w:rPr>
      </w:pPr>
      <w:r w:rsidRPr="007F62F8">
        <w:rPr>
          <w:color w:val="000000"/>
          <w:szCs w:val="24"/>
          <w:lang w:eastAsia="lt-LT"/>
        </w:rPr>
        <w:t xml:space="preserve">Aš, __________________________________________________________ , įsipareigoju užtikrinti </w:t>
      </w:r>
    </w:p>
    <w:p w14:paraId="54304F14" w14:textId="77777777" w:rsidR="00B43DC5" w:rsidRPr="007F62F8" w:rsidRDefault="00A74C1B">
      <w:pPr>
        <w:tabs>
          <w:tab w:val="left" w:pos="1584"/>
        </w:tabs>
        <w:suppressAutoHyphens/>
        <w:ind w:firstLine="2824"/>
        <w:jc w:val="both"/>
        <w:textAlignment w:val="baseline"/>
        <w:rPr>
          <w:color w:val="000000"/>
          <w:szCs w:val="24"/>
          <w:lang w:eastAsia="lt-LT"/>
        </w:rPr>
      </w:pPr>
      <w:r w:rsidRPr="007F62F8">
        <w:rPr>
          <w:color w:val="000000"/>
          <w:sz w:val="20"/>
          <w:lang w:eastAsia="lt-LT"/>
        </w:rPr>
        <w:t>(vardas, pavardė)</w:t>
      </w:r>
    </w:p>
    <w:p w14:paraId="5C568DD4" w14:textId="77777777" w:rsidR="00B43DC5" w:rsidRPr="007F62F8" w:rsidRDefault="00B43DC5">
      <w:pPr>
        <w:suppressAutoHyphens/>
        <w:jc w:val="both"/>
        <w:textAlignment w:val="baseline"/>
        <w:rPr>
          <w:color w:val="000000"/>
          <w:szCs w:val="24"/>
          <w:lang w:eastAsia="lt-LT"/>
        </w:rPr>
      </w:pPr>
    </w:p>
    <w:p w14:paraId="7F8BD681" w14:textId="77777777" w:rsidR="00B43DC5" w:rsidRPr="007F62F8" w:rsidRDefault="00A74C1B">
      <w:pPr>
        <w:suppressAutoHyphens/>
        <w:jc w:val="both"/>
        <w:textAlignment w:val="baseline"/>
        <w:rPr>
          <w:color w:val="000000"/>
          <w:szCs w:val="24"/>
          <w:lang w:eastAsia="lt-LT"/>
        </w:rPr>
      </w:pPr>
      <w:r w:rsidRPr="007F62F8">
        <w:rPr>
          <w:color w:val="000000"/>
          <w:szCs w:val="24"/>
          <w:lang w:eastAsia="lt-LT"/>
        </w:rPr>
        <w:t>vaikui (-</w:t>
      </w:r>
      <w:proofErr w:type="spellStart"/>
      <w:r w:rsidRPr="007F62F8">
        <w:rPr>
          <w:color w:val="000000"/>
          <w:szCs w:val="24"/>
          <w:lang w:eastAsia="lt-LT"/>
        </w:rPr>
        <w:t>ams</w:t>
      </w:r>
      <w:proofErr w:type="spellEnd"/>
      <w:r w:rsidRPr="007F62F8">
        <w:rPr>
          <w:color w:val="000000"/>
          <w:szCs w:val="24"/>
          <w:lang w:eastAsia="lt-LT"/>
        </w:rPr>
        <w:t xml:space="preserve">) _________________________________________________________ saugią aplinką </w:t>
      </w:r>
    </w:p>
    <w:p w14:paraId="32B1008F" w14:textId="77777777" w:rsidR="00B43DC5" w:rsidRPr="007F62F8" w:rsidRDefault="00A74C1B">
      <w:pPr>
        <w:suppressAutoHyphens/>
        <w:ind w:firstLine="2925"/>
        <w:jc w:val="both"/>
        <w:textAlignment w:val="baseline"/>
        <w:rPr>
          <w:color w:val="000000"/>
          <w:sz w:val="20"/>
          <w:lang w:eastAsia="lt-LT"/>
        </w:rPr>
      </w:pPr>
      <w:r w:rsidRPr="007F62F8">
        <w:rPr>
          <w:color w:val="000000"/>
          <w:sz w:val="20"/>
          <w:lang w:eastAsia="lt-LT"/>
        </w:rPr>
        <w:t>(vardas (-ai), pavardė (-ės), gimimo data (-</w:t>
      </w:r>
      <w:proofErr w:type="spellStart"/>
      <w:r w:rsidRPr="007F62F8">
        <w:rPr>
          <w:color w:val="000000"/>
          <w:sz w:val="20"/>
          <w:lang w:eastAsia="lt-LT"/>
        </w:rPr>
        <w:t>os</w:t>
      </w:r>
      <w:proofErr w:type="spellEnd"/>
      <w:r w:rsidRPr="007F62F8">
        <w:rPr>
          <w:color w:val="000000"/>
          <w:sz w:val="20"/>
          <w:lang w:eastAsia="lt-LT"/>
        </w:rPr>
        <w:t>))</w:t>
      </w:r>
    </w:p>
    <w:p w14:paraId="4B6F44CA" w14:textId="77777777" w:rsidR="00B43DC5" w:rsidRPr="007F62F8" w:rsidRDefault="00B43DC5">
      <w:pPr>
        <w:suppressAutoHyphens/>
        <w:jc w:val="both"/>
        <w:textAlignment w:val="baseline"/>
        <w:rPr>
          <w:color w:val="000000"/>
          <w:szCs w:val="24"/>
          <w:lang w:eastAsia="lt-LT"/>
        </w:rPr>
      </w:pPr>
    </w:p>
    <w:p w14:paraId="06AEE73B" w14:textId="77777777" w:rsidR="00B43DC5" w:rsidRPr="007F62F8" w:rsidRDefault="00A74C1B">
      <w:pPr>
        <w:suppressAutoHyphens/>
        <w:jc w:val="both"/>
        <w:textAlignment w:val="baseline"/>
        <w:rPr>
          <w:color w:val="000000"/>
          <w:szCs w:val="24"/>
          <w:lang w:eastAsia="lt-LT"/>
        </w:rPr>
      </w:pPr>
      <w:r w:rsidRPr="007F62F8">
        <w:rPr>
          <w:color w:val="000000"/>
          <w:szCs w:val="24"/>
          <w:lang w:eastAsia="lt-LT"/>
        </w:rPr>
        <w:t>vaiko (-ų) laikinosios priežiūros nuo ___________m. _______________ d. iki _______________ m.</w:t>
      </w:r>
    </w:p>
    <w:p w14:paraId="7EE980D8" w14:textId="77777777" w:rsidR="00B43DC5" w:rsidRPr="007F62F8" w:rsidRDefault="00B43DC5">
      <w:pPr>
        <w:suppressAutoHyphens/>
        <w:jc w:val="both"/>
        <w:textAlignment w:val="baseline"/>
        <w:rPr>
          <w:color w:val="000000"/>
          <w:szCs w:val="24"/>
          <w:lang w:eastAsia="lt-LT"/>
        </w:rPr>
      </w:pPr>
    </w:p>
    <w:p w14:paraId="5F00EA6F" w14:textId="77777777" w:rsidR="00B43DC5" w:rsidRPr="007F62F8" w:rsidRDefault="00A74C1B">
      <w:pPr>
        <w:suppressAutoHyphens/>
        <w:ind w:firstLine="62"/>
        <w:jc w:val="both"/>
        <w:textAlignment w:val="baseline"/>
        <w:rPr>
          <w:color w:val="000000"/>
          <w:szCs w:val="24"/>
          <w:lang w:eastAsia="lt-LT"/>
        </w:rPr>
      </w:pPr>
      <w:r w:rsidRPr="007F62F8">
        <w:rPr>
          <w:color w:val="000000"/>
          <w:szCs w:val="24"/>
          <w:lang w:eastAsia="lt-LT"/>
        </w:rPr>
        <w:t xml:space="preserve">____________________ d. savo </w:t>
      </w:r>
      <w:r w:rsidRPr="00065C57">
        <w:rPr>
          <w:color w:val="000000"/>
          <w:szCs w:val="24"/>
          <w:lang w:eastAsia="lt-LT"/>
        </w:rPr>
        <w:t>gyvenamojoje vietoje adresu</w:t>
      </w:r>
      <w:r w:rsidRPr="007F62F8">
        <w:rPr>
          <w:color w:val="000000"/>
          <w:szCs w:val="24"/>
          <w:lang w:eastAsia="lt-LT"/>
        </w:rPr>
        <w:t xml:space="preserve"> ______________________________</w:t>
      </w:r>
    </w:p>
    <w:p w14:paraId="412E89DA" w14:textId="77777777" w:rsidR="00B43DC5" w:rsidRPr="007F62F8" w:rsidRDefault="00B43DC5">
      <w:pPr>
        <w:suppressAutoHyphens/>
        <w:jc w:val="both"/>
        <w:textAlignment w:val="baseline"/>
        <w:rPr>
          <w:color w:val="000000"/>
          <w:szCs w:val="24"/>
          <w:lang w:eastAsia="lt-LT"/>
        </w:rPr>
      </w:pPr>
    </w:p>
    <w:p w14:paraId="316B4EC2" w14:textId="77777777" w:rsidR="00B43DC5" w:rsidRPr="007F62F8" w:rsidRDefault="00A74C1B">
      <w:pPr>
        <w:suppressAutoHyphens/>
        <w:jc w:val="both"/>
        <w:textAlignment w:val="baseline"/>
        <w:rPr>
          <w:color w:val="000000"/>
          <w:szCs w:val="24"/>
          <w:lang w:eastAsia="lt-LT"/>
        </w:rPr>
      </w:pPr>
      <w:r w:rsidRPr="007F62F8">
        <w:rPr>
          <w:color w:val="000000"/>
          <w:szCs w:val="24"/>
          <w:lang w:eastAsia="lt-LT"/>
        </w:rPr>
        <w:t xml:space="preserve">____________________________________________________________________________ </w:t>
      </w:r>
      <w:r w:rsidRPr="00065C57">
        <w:rPr>
          <w:color w:val="000000"/>
          <w:szCs w:val="24"/>
          <w:lang w:eastAsia="lt-LT"/>
        </w:rPr>
        <w:t>arba</w:t>
      </w:r>
      <w:r w:rsidRPr="007F62F8">
        <w:rPr>
          <w:color w:val="000000"/>
          <w:szCs w:val="24"/>
          <w:lang w:eastAsia="lt-LT"/>
        </w:rPr>
        <w:t xml:space="preserve"> </w:t>
      </w:r>
    </w:p>
    <w:p w14:paraId="7CB924CA" w14:textId="77777777" w:rsidR="00B43DC5" w:rsidRPr="007F62F8" w:rsidRDefault="00A74C1B">
      <w:pPr>
        <w:suppressAutoHyphens/>
        <w:ind w:firstLine="1643"/>
        <w:jc w:val="both"/>
        <w:textAlignment w:val="baseline"/>
        <w:rPr>
          <w:color w:val="000000"/>
          <w:sz w:val="20"/>
          <w:lang w:eastAsia="lt-LT"/>
        </w:rPr>
      </w:pPr>
      <w:r w:rsidRPr="007F62F8">
        <w:rPr>
          <w:color w:val="000000"/>
          <w:sz w:val="20"/>
          <w:lang w:eastAsia="lt-LT"/>
        </w:rPr>
        <w:t>(pildoma, jei vaiko (-ų) laikinoji priežiūra nustatoma asmens gyvenamojoje vietoje)</w:t>
      </w:r>
    </w:p>
    <w:p w14:paraId="65C5620D" w14:textId="77777777" w:rsidR="00B43DC5" w:rsidRPr="007F62F8" w:rsidRDefault="00B43DC5">
      <w:pPr>
        <w:suppressAutoHyphens/>
        <w:jc w:val="both"/>
        <w:textAlignment w:val="baseline"/>
        <w:rPr>
          <w:color w:val="000000"/>
          <w:szCs w:val="24"/>
          <w:lang w:eastAsia="lt-LT"/>
        </w:rPr>
      </w:pPr>
    </w:p>
    <w:p w14:paraId="604F728C" w14:textId="762D4B1E" w:rsidR="00B43DC5" w:rsidRPr="007F62F8" w:rsidRDefault="00A74C1B">
      <w:pPr>
        <w:suppressAutoHyphens/>
        <w:spacing w:line="360" w:lineRule="auto"/>
        <w:jc w:val="both"/>
        <w:textAlignment w:val="baseline"/>
        <w:rPr>
          <w:color w:val="000000"/>
          <w:szCs w:val="24"/>
          <w:lang w:eastAsia="lt-LT"/>
        </w:rPr>
      </w:pPr>
      <w:r w:rsidRPr="007F62F8">
        <w:rPr>
          <w:color w:val="000000"/>
          <w:szCs w:val="24"/>
          <w:lang w:eastAsia="lt-LT"/>
        </w:rPr>
        <w:t xml:space="preserve">vaiko (-ų) tėvų ar kitų jo (jų) atstovų pagal įstatymą gyvenamojoje vietoje </w:t>
      </w:r>
      <w:r w:rsidRPr="00065C57">
        <w:rPr>
          <w:color w:val="000000"/>
          <w:szCs w:val="24"/>
          <w:lang w:eastAsia="lt-LT"/>
        </w:rPr>
        <w:t>adresu</w:t>
      </w:r>
      <w:r w:rsidRPr="007F62F8">
        <w:rPr>
          <w:color w:val="000000"/>
          <w:szCs w:val="24"/>
          <w:lang w:eastAsia="lt-LT"/>
        </w:rPr>
        <w:t xml:space="preserve"> ___________________________________________________________________________ metu.</w:t>
      </w:r>
    </w:p>
    <w:p w14:paraId="62EA5F4A" w14:textId="10CFABAA" w:rsidR="00B43DC5" w:rsidRPr="007F62F8" w:rsidRDefault="00A74C1B" w:rsidP="003B2902">
      <w:pPr>
        <w:suppressAutoHyphens/>
        <w:jc w:val="both"/>
        <w:textAlignment w:val="baseline"/>
        <w:rPr>
          <w:color w:val="000000"/>
          <w:sz w:val="20"/>
          <w:lang w:eastAsia="lt-LT"/>
        </w:rPr>
      </w:pPr>
      <w:r w:rsidRPr="007F62F8">
        <w:rPr>
          <w:color w:val="000000"/>
          <w:sz w:val="20"/>
          <w:lang w:eastAsia="lt-LT"/>
        </w:rPr>
        <w:t>(pildoma, jei vaiko (-ų) laikinoji priežiūra nustatoma</w:t>
      </w:r>
      <w:r w:rsidR="00DF2A38">
        <w:rPr>
          <w:color w:val="000000"/>
          <w:sz w:val="20"/>
          <w:lang w:eastAsia="lt-LT"/>
        </w:rPr>
        <w:t xml:space="preserve"> jo (jų)</w:t>
      </w:r>
      <w:r w:rsidRPr="007F62F8">
        <w:rPr>
          <w:color w:val="000000"/>
          <w:sz w:val="20"/>
          <w:lang w:eastAsia="lt-LT"/>
        </w:rPr>
        <w:t xml:space="preserve"> tėvų ar kitų jo (jų) atstovų pagal įstatymą gyvenamojoje vietoje)</w:t>
      </w:r>
    </w:p>
    <w:p w14:paraId="5BD5DEEB" w14:textId="77777777" w:rsidR="003B2902" w:rsidRDefault="003B2902">
      <w:pPr>
        <w:suppressAutoHyphens/>
        <w:ind w:firstLine="1296"/>
        <w:jc w:val="both"/>
        <w:textAlignment w:val="baseline"/>
        <w:rPr>
          <w:color w:val="000000"/>
          <w:szCs w:val="24"/>
          <w:lang w:eastAsia="lt-LT"/>
        </w:rPr>
      </w:pPr>
    </w:p>
    <w:p w14:paraId="54569271" w14:textId="3CE2975F" w:rsidR="00B43DC5" w:rsidRPr="007F62F8" w:rsidRDefault="00A74C1B">
      <w:pPr>
        <w:suppressAutoHyphens/>
        <w:ind w:firstLine="1296"/>
        <w:jc w:val="both"/>
        <w:textAlignment w:val="baseline"/>
        <w:rPr>
          <w:color w:val="000000"/>
          <w:szCs w:val="24"/>
          <w:lang w:eastAsia="lt-LT"/>
        </w:rPr>
      </w:pPr>
      <w:r w:rsidRPr="007F62F8">
        <w:rPr>
          <w:color w:val="000000"/>
          <w:szCs w:val="24"/>
          <w:lang w:eastAsia="lt-LT"/>
        </w:rPr>
        <w:lastRenderedPageBreak/>
        <w:t>Esu informuotas, kad mano, kaip asmens, laikinai prižiūrinčio vaiką (-</w:t>
      </w:r>
      <w:proofErr w:type="spellStart"/>
      <w:r w:rsidRPr="007F62F8">
        <w:rPr>
          <w:color w:val="000000"/>
          <w:szCs w:val="24"/>
          <w:lang w:eastAsia="lt-LT"/>
        </w:rPr>
        <w:t>us</w:t>
      </w:r>
      <w:proofErr w:type="spellEnd"/>
      <w:r w:rsidRPr="007F62F8">
        <w:rPr>
          <w:color w:val="000000"/>
          <w:szCs w:val="24"/>
          <w:lang w:eastAsia="lt-LT"/>
        </w:rPr>
        <w:t>), teisės:</w:t>
      </w:r>
    </w:p>
    <w:p w14:paraId="183CDCDC" w14:textId="7966067E" w:rsidR="00B43DC5" w:rsidRPr="007F62F8" w:rsidRDefault="00A74C1B">
      <w:pPr>
        <w:suppressAutoHyphens/>
        <w:ind w:firstLine="1296"/>
        <w:jc w:val="both"/>
        <w:textAlignment w:val="baseline"/>
        <w:rPr>
          <w:color w:val="000000"/>
          <w:szCs w:val="24"/>
          <w:lang w:eastAsia="lt-LT"/>
        </w:rPr>
      </w:pPr>
      <w:r w:rsidRPr="007F62F8">
        <w:rPr>
          <w:color w:val="000000"/>
          <w:szCs w:val="24"/>
          <w:lang w:eastAsia="lt-LT"/>
        </w:rPr>
        <w:t xml:space="preserve">1. savivaldybės administracijos nustatyta tvarka kreiptis į savivaldybės administraciją dėl pagalbos ir paslaugų, būtinų siekiant užtikrinti vaiko (-ų) teisių įgyvendinimą ir teisėtų interesų </w:t>
      </w:r>
      <w:r w:rsidR="004A6F18" w:rsidRPr="003E3014">
        <w:rPr>
          <w:color w:val="000000"/>
          <w:szCs w:val="24"/>
          <w:lang w:eastAsia="lt-LT"/>
        </w:rPr>
        <w:t>užtikrinimą</w:t>
      </w:r>
      <w:r w:rsidRPr="007F62F8">
        <w:rPr>
          <w:color w:val="000000"/>
          <w:szCs w:val="24"/>
          <w:lang w:eastAsia="lt-LT"/>
        </w:rPr>
        <w:t>;</w:t>
      </w:r>
    </w:p>
    <w:p w14:paraId="71F1954C" w14:textId="4E53E8BC" w:rsidR="00B43DC5" w:rsidRPr="007F62F8" w:rsidRDefault="00A74C1B">
      <w:pPr>
        <w:suppressAutoHyphens/>
        <w:ind w:firstLine="1296"/>
        <w:jc w:val="both"/>
        <w:textAlignment w:val="baseline"/>
        <w:rPr>
          <w:color w:val="000000"/>
          <w:szCs w:val="24"/>
          <w:lang w:eastAsia="lt-LT"/>
        </w:rPr>
      </w:pPr>
      <w:r w:rsidRPr="007F62F8">
        <w:rPr>
          <w:color w:val="000000"/>
          <w:szCs w:val="24"/>
          <w:lang w:eastAsia="lt-LT"/>
        </w:rPr>
        <w:t xml:space="preserve">2. kreiptis į </w:t>
      </w:r>
      <w:r w:rsidRPr="007F62F8">
        <w:t>savivaldybės socialinių paslaugų įstaigą</w:t>
      </w:r>
      <w:r w:rsidRPr="007F62F8">
        <w:rPr>
          <w:szCs w:val="24"/>
        </w:rPr>
        <w:t xml:space="preserve">, kuriai savivaldybės administracija suteikė įgaliojimus </w:t>
      </w:r>
      <w:r w:rsidRPr="007F62F8">
        <w:rPr>
          <w:bCs/>
          <w:szCs w:val="24"/>
        </w:rPr>
        <w:t>koordinuoti atvejo vadybos procesą</w:t>
      </w:r>
      <w:r w:rsidRPr="007F62F8">
        <w:rPr>
          <w:szCs w:val="24"/>
        </w:rPr>
        <w:t xml:space="preserve"> ir teikti socialines paslaugas šeimoms savivaldybėje jos nustatyta </w:t>
      </w:r>
      <w:r w:rsidRPr="007F62F8">
        <w:rPr>
          <w:color w:val="000000"/>
          <w:szCs w:val="24"/>
          <w:lang w:eastAsia="lt-LT"/>
        </w:rPr>
        <w:t>kompleksinės pagalbos teikimo</w:t>
      </w:r>
      <w:r w:rsidRPr="007F62F8">
        <w:rPr>
          <w:szCs w:val="24"/>
        </w:rPr>
        <w:t xml:space="preserve"> tvarka</w:t>
      </w:r>
      <w:r w:rsidRPr="007F62F8">
        <w:rPr>
          <w:color w:val="000000"/>
          <w:szCs w:val="24"/>
          <w:lang w:eastAsia="lt-LT"/>
        </w:rPr>
        <w:t xml:space="preserve">, jei tai būtina siekiant užtikrinti tinkamą vaiko (-ų) teisių įgyvendinimą ir teisėtų interesų </w:t>
      </w:r>
      <w:r w:rsidR="00A37D4A" w:rsidRPr="003E3014">
        <w:rPr>
          <w:color w:val="000000"/>
          <w:szCs w:val="24"/>
          <w:lang w:eastAsia="lt-LT"/>
        </w:rPr>
        <w:t>užtikrinimą</w:t>
      </w:r>
      <w:r w:rsidRPr="003E3014">
        <w:rPr>
          <w:color w:val="000000"/>
          <w:szCs w:val="24"/>
          <w:lang w:eastAsia="lt-LT"/>
        </w:rPr>
        <w:t>;</w:t>
      </w:r>
    </w:p>
    <w:p w14:paraId="5BF97959" w14:textId="77777777" w:rsidR="00B43DC5" w:rsidRPr="007F62F8" w:rsidRDefault="00A74C1B">
      <w:pPr>
        <w:suppressAutoHyphens/>
        <w:ind w:firstLine="1296"/>
        <w:jc w:val="both"/>
        <w:textAlignment w:val="baseline"/>
        <w:rPr>
          <w:color w:val="000000"/>
          <w:szCs w:val="24"/>
          <w:lang w:eastAsia="lt-LT"/>
        </w:rPr>
      </w:pPr>
      <w:r w:rsidRPr="007F62F8">
        <w:rPr>
          <w:color w:val="000000"/>
          <w:szCs w:val="24"/>
          <w:lang w:eastAsia="lt-LT"/>
        </w:rPr>
        <w:t xml:space="preserve">3. </w:t>
      </w:r>
      <w:r w:rsidRPr="007F62F8">
        <w:t>Lietuvos Respublikos išmokų vaikams įstatyme nustatyta tvarka</w:t>
      </w:r>
      <w:r w:rsidRPr="007F62F8">
        <w:rPr>
          <w:color w:val="000000"/>
          <w:szCs w:val="24"/>
          <w:lang w:eastAsia="lt-LT"/>
        </w:rPr>
        <w:t xml:space="preserve"> kreiptis į </w:t>
      </w:r>
      <w:r w:rsidRPr="007F62F8">
        <w:t>savivaldybės, kurios teritorijoje Lietuvos Respublikos gyvenamosios vietos deklaravimo įstatymo nustatyta tvarka esu deklaravęs gyvenamąją vietą arba esu įtrauktas į gyvenamosios vietos nedeklaravusių asmenų apskaitą, administraciją, o jeigu nesu deklaravęs gyvenamosios vietos arba nesu įtrauktas į gyvenamosios vietos nedeklaravusių asmenų apskaitą, – į savivaldybės, kurios teritorijoje faktiškai gyvenu,</w:t>
      </w:r>
      <w:r w:rsidRPr="007F62F8">
        <w:rPr>
          <w:color w:val="000000"/>
          <w:szCs w:val="24"/>
          <w:lang w:eastAsia="lt-LT"/>
        </w:rPr>
        <w:t xml:space="preserve"> administraciją dėl vaiko (-ų) laikinosios priežiūros išmokos paskyrimo ir šią išmoką gauti už kiekvieną laikinai prižiūrimą vaiką;</w:t>
      </w:r>
    </w:p>
    <w:p w14:paraId="0CB1252D" w14:textId="1DBB5128" w:rsidR="00B43DC5" w:rsidRPr="007F62F8" w:rsidRDefault="00A74C1B">
      <w:pPr>
        <w:suppressAutoHyphens/>
        <w:ind w:firstLine="1296"/>
        <w:jc w:val="both"/>
        <w:textAlignment w:val="baseline"/>
        <w:rPr>
          <w:bCs/>
          <w:szCs w:val="24"/>
          <w:lang w:eastAsia="lt-LT"/>
        </w:rPr>
      </w:pPr>
      <w:r w:rsidRPr="007F62F8">
        <w:rPr>
          <w:color w:val="000000"/>
          <w:szCs w:val="24"/>
          <w:lang w:eastAsia="lt-LT"/>
        </w:rPr>
        <w:t xml:space="preserve">4. likus ne mažiau nei </w:t>
      </w:r>
      <w:r w:rsidR="006D746E" w:rsidRPr="007F62F8">
        <w:rPr>
          <w:color w:val="000000"/>
          <w:szCs w:val="24"/>
          <w:lang w:eastAsia="lt-LT"/>
        </w:rPr>
        <w:t>2</w:t>
      </w:r>
      <w:r w:rsidRPr="007F62F8">
        <w:rPr>
          <w:color w:val="000000"/>
          <w:szCs w:val="24"/>
          <w:lang w:eastAsia="lt-LT"/>
        </w:rPr>
        <w:t xml:space="preserve"> darbo dienoms iki vaiko (-ų) laikinosios priežiūros pabaigos, iš Valstybės vaiko teisių apsaugos ir įvaikinimo tarnybos prie Socialinės apsaugos ir darbo ministerijos (toliau – Tarnyba) arba jos įgalioto teritorinio skyriaus gauti </w:t>
      </w:r>
      <w:r w:rsidRPr="007F62F8">
        <w:rPr>
          <w:bCs/>
          <w:szCs w:val="24"/>
          <w:lang w:eastAsia="lt-LT"/>
        </w:rPr>
        <w:t xml:space="preserve">Sprendimo dėl vaiko laikinosios priežiūros organizavimo pratęsimo vaiko ir </w:t>
      </w:r>
      <w:r w:rsidR="00857E20">
        <w:rPr>
          <w:bCs/>
          <w:szCs w:val="24"/>
          <w:lang w:eastAsia="lt-LT"/>
        </w:rPr>
        <w:t xml:space="preserve">jo </w:t>
      </w:r>
      <w:r w:rsidRPr="007F62F8">
        <w:rPr>
          <w:bCs/>
          <w:szCs w:val="24"/>
          <w:lang w:eastAsia="lt-LT"/>
        </w:rPr>
        <w:t>tėvų ar kitų jo atstovų pagal įstatymą gyvenamojoje vietoje / vaiką laikinai prižiūrinčių asmenų gyvenamojoje vietoje kopiją</w:t>
      </w:r>
      <w:r w:rsidRPr="007F62F8">
        <w:rPr>
          <w:szCs w:val="24"/>
        </w:rPr>
        <w:t>;</w:t>
      </w:r>
      <w:r w:rsidRPr="007F62F8">
        <w:rPr>
          <w:bCs/>
          <w:szCs w:val="24"/>
          <w:lang w:eastAsia="lt-LT"/>
        </w:rPr>
        <w:t xml:space="preserve"> </w:t>
      </w:r>
    </w:p>
    <w:p w14:paraId="02EBDAA9" w14:textId="77777777" w:rsidR="00B43DC5" w:rsidRPr="007F62F8" w:rsidRDefault="00A74C1B">
      <w:pPr>
        <w:suppressAutoHyphens/>
        <w:ind w:firstLine="1296"/>
        <w:jc w:val="both"/>
        <w:textAlignment w:val="baseline"/>
        <w:rPr>
          <w:color w:val="000000"/>
          <w:szCs w:val="24"/>
          <w:lang w:eastAsia="lt-LT"/>
        </w:rPr>
      </w:pPr>
      <w:r w:rsidRPr="007F62F8">
        <w:rPr>
          <w:color w:val="000000"/>
          <w:szCs w:val="24"/>
          <w:lang w:eastAsia="lt-LT"/>
        </w:rPr>
        <w:t>5. atsisakyti laikinai prižiūrėti vaiką (-</w:t>
      </w:r>
      <w:proofErr w:type="spellStart"/>
      <w:r w:rsidRPr="007F62F8">
        <w:rPr>
          <w:color w:val="000000"/>
          <w:szCs w:val="24"/>
          <w:lang w:eastAsia="lt-LT"/>
        </w:rPr>
        <w:t>us</w:t>
      </w:r>
      <w:proofErr w:type="spellEnd"/>
      <w:r w:rsidRPr="007F62F8">
        <w:rPr>
          <w:color w:val="000000"/>
          <w:szCs w:val="24"/>
          <w:lang w:eastAsia="lt-LT"/>
        </w:rPr>
        <w:t>);</w:t>
      </w:r>
    </w:p>
    <w:p w14:paraId="2D30386C" w14:textId="77777777" w:rsidR="00B43DC5" w:rsidRPr="007F62F8" w:rsidRDefault="00A74C1B">
      <w:pPr>
        <w:suppressAutoHyphens/>
        <w:ind w:firstLine="1296"/>
        <w:jc w:val="both"/>
        <w:textAlignment w:val="baseline"/>
        <w:rPr>
          <w:color w:val="000000"/>
          <w:szCs w:val="24"/>
          <w:lang w:eastAsia="lt-LT"/>
        </w:rPr>
      </w:pPr>
      <w:r w:rsidRPr="007F62F8">
        <w:rPr>
          <w:color w:val="000000"/>
          <w:szCs w:val="24"/>
          <w:lang w:eastAsia="lt-LT"/>
        </w:rPr>
        <w:t xml:space="preserve">6. kilus pavojui vaiko (-ų) saugumui ar atsiradus kitų sunkumų, vaiko (-ų) teisių pažeidimų, kreiptis į Tarnybą ar jos įgaliotą teritorinį skyrių šiame akte nurodytu elektroninio pašto adresu, telefono ryšio numeriu (nurodant savo vardą, pavardę, gyvenamosios vietos adresą, kontaktinius duomenis (telefono ryšio numerį, elektroninio pašto adresą), </w:t>
      </w:r>
      <w:r w:rsidRPr="007F62F8">
        <w:rPr>
          <w:color w:val="000000"/>
        </w:rPr>
        <w:t>vaiko (-ų), kuris (kurie) laikinai prižiūrimas (-i), vardą (-</w:t>
      </w:r>
      <w:proofErr w:type="spellStart"/>
      <w:r w:rsidRPr="007F62F8">
        <w:rPr>
          <w:color w:val="000000"/>
        </w:rPr>
        <w:t>us</w:t>
      </w:r>
      <w:proofErr w:type="spellEnd"/>
      <w:r w:rsidRPr="007F62F8">
        <w:rPr>
          <w:color w:val="000000"/>
        </w:rPr>
        <w:t>), pavardę (-</w:t>
      </w:r>
      <w:proofErr w:type="spellStart"/>
      <w:r w:rsidRPr="007F62F8">
        <w:rPr>
          <w:color w:val="000000"/>
        </w:rPr>
        <w:t>es</w:t>
      </w:r>
      <w:proofErr w:type="spellEnd"/>
      <w:r w:rsidRPr="007F62F8">
        <w:rPr>
          <w:color w:val="000000"/>
        </w:rPr>
        <w:t>) ir gimimo datą (</w:t>
      </w:r>
      <w:r w:rsidRPr="007F62F8">
        <w:rPr>
          <w:color w:val="000000"/>
        </w:rPr>
        <w:noBreakHyphen/>
      </w:r>
      <w:proofErr w:type="spellStart"/>
      <w:r w:rsidRPr="007F62F8">
        <w:rPr>
          <w:color w:val="000000"/>
        </w:rPr>
        <w:t>as</w:t>
      </w:r>
      <w:proofErr w:type="spellEnd"/>
      <w:r w:rsidRPr="007F62F8">
        <w:rPr>
          <w:color w:val="000000"/>
        </w:rPr>
        <w:t>))</w:t>
      </w:r>
      <w:r w:rsidRPr="007F62F8">
        <w:rPr>
          <w:color w:val="000000"/>
          <w:szCs w:val="24"/>
          <w:lang w:eastAsia="lt-LT"/>
        </w:rPr>
        <w:t xml:space="preserve"> ir gauti reikalingą pagalbą.</w:t>
      </w:r>
    </w:p>
    <w:p w14:paraId="2DF15577" w14:textId="77777777" w:rsidR="00B43DC5" w:rsidRPr="007F62F8" w:rsidRDefault="00B43DC5">
      <w:pPr>
        <w:suppressAutoHyphens/>
        <w:jc w:val="both"/>
        <w:textAlignment w:val="baseline"/>
        <w:rPr>
          <w:color w:val="000000"/>
          <w:szCs w:val="24"/>
          <w:lang w:eastAsia="lt-LT"/>
        </w:rPr>
      </w:pPr>
    </w:p>
    <w:p w14:paraId="1E6872A0" w14:textId="77777777" w:rsidR="00B43DC5" w:rsidRPr="007F62F8" w:rsidRDefault="00A74C1B">
      <w:pPr>
        <w:suppressAutoHyphens/>
        <w:ind w:firstLine="1296"/>
        <w:jc w:val="both"/>
        <w:textAlignment w:val="baseline"/>
        <w:rPr>
          <w:color w:val="000000"/>
          <w:szCs w:val="24"/>
          <w:lang w:eastAsia="lt-LT"/>
        </w:rPr>
      </w:pPr>
      <w:r w:rsidRPr="007F62F8">
        <w:rPr>
          <w:color w:val="000000"/>
          <w:szCs w:val="24"/>
          <w:lang w:eastAsia="lt-LT"/>
        </w:rPr>
        <w:t>Esu informuotas, kad mano, kaip asmens, laikinai prižiūrinčio vaiką (-</w:t>
      </w:r>
      <w:proofErr w:type="spellStart"/>
      <w:r w:rsidRPr="007F62F8">
        <w:rPr>
          <w:color w:val="000000"/>
          <w:szCs w:val="24"/>
          <w:lang w:eastAsia="lt-LT"/>
        </w:rPr>
        <w:t>us</w:t>
      </w:r>
      <w:proofErr w:type="spellEnd"/>
      <w:r w:rsidRPr="007F62F8">
        <w:rPr>
          <w:color w:val="000000"/>
          <w:szCs w:val="24"/>
          <w:lang w:eastAsia="lt-LT"/>
        </w:rPr>
        <w:t>), pareigos:</w:t>
      </w:r>
    </w:p>
    <w:p w14:paraId="2802270A" w14:textId="77777777" w:rsidR="00B43DC5" w:rsidRPr="007F62F8" w:rsidRDefault="00A74C1B">
      <w:pPr>
        <w:suppressAutoHyphens/>
        <w:ind w:firstLine="1296"/>
        <w:jc w:val="both"/>
        <w:textAlignment w:val="baseline"/>
        <w:rPr>
          <w:color w:val="000000"/>
          <w:szCs w:val="24"/>
          <w:lang w:eastAsia="lt-LT"/>
        </w:rPr>
      </w:pPr>
      <w:r w:rsidRPr="007F62F8">
        <w:rPr>
          <w:color w:val="000000"/>
          <w:szCs w:val="24"/>
          <w:lang w:eastAsia="lt-LT"/>
        </w:rPr>
        <w:t>1. užtikrinti vaikui (-</w:t>
      </w:r>
      <w:proofErr w:type="spellStart"/>
      <w:r w:rsidRPr="007F62F8">
        <w:rPr>
          <w:color w:val="000000"/>
          <w:szCs w:val="24"/>
          <w:lang w:eastAsia="lt-LT"/>
        </w:rPr>
        <w:t>ams</w:t>
      </w:r>
      <w:proofErr w:type="spellEnd"/>
      <w:r w:rsidRPr="007F62F8">
        <w:rPr>
          <w:color w:val="000000"/>
          <w:szCs w:val="24"/>
          <w:lang w:eastAsia="lt-LT"/>
        </w:rPr>
        <w:t>) saugią aplinką;</w:t>
      </w:r>
    </w:p>
    <w:p w14:paraId="75A065F9" w14:textId="77777777" w:rsidR="00B43DC5" w:rsidRPr="007F62F8" w:rsidRDefault="00A74C1B">
      <w:pPr>
        <w:suppressAutoHyphens/>
        <w:ind w:firstLine="1296"/>
        <w:jc w:val="both"/>
        <w:textAlignment w:val="baseline"/>
        <w:rPr>
          <w:color w:val="000000"/>
          <w:szCs w:val="24"/>
          <w:lang w:eastAsia="lt-LT"/>
        </w:rPr>
      </w:pPr>
      <w:r w:rsidRPr="007F62F8">
        <w:rPr>
          <w:color w:val="000000"/>
          <w:szCs w:val="24"/>
          <w:lang w:eastAsia="lt-LT"/>
        </w:rPr>
        <w:t>2. tinkamai tenkinti visus vaiko (-ų) poreikius;</w:t>
      </w:r>
    </w:p>
    <w:p w14:paraId="2574FC44" w14:textId="35E00B05" w:rsidR="00B43DC5" w:rsidRPr="007F62F8" w:rsidRDefault="00A74C1B">
      <w:pPr>
        <w:suppressAutoHyphens/>
        <w:ind w:firstLine="1296"/>
        <w:jc w:val="both"/>
        <w:textAlignment w:val="baseline"/>
        <w:rPr>
          <w:color w:val="000000"/>
          <w:szCs w:val="24"/>
          <w:lang w:eastAsia="lt-LT"/>
        </w:rPr>
      </w:pPr>
      <w:r w:rsidRPr="007F62F8">
        <w:rPr>
          <w:color w:val="000000"/>
          <w:szCs w:val="24"/>
          <w:lang w:eastAsia="lt-LT"/>
        </w:rPr>
        <w:t xml:space="preserve">3. kilus pavojui vaiko (-ų) saugumui ar atsiradus kitų sunkumų, vaiko (-ų) teisių pažeidimų, nedelsiant apie juos pranešti Tarnybai ar jos įgaliotam teritoriniam skyriui šiame akte nurodytu elektroninio pašto adresu, telefono ryšio numeriu (nurodant savo vardą, pavardę, gyvenamosios vietos adresą, kontaktinius duomenis (telefono ryšio numerį, elektroninio pašto adresą), </w:t>
      </w:r>
      <w:r w:rsidRPr="007F62F8">
        <w:rPr>
          <w:color w:val="000000"/>
        </w:rPr>
        <w:t>vaiko (-ų), kuris (kurie) laikinai prižiūrimas (-i), vardą (-</w:t>
      </w:r>
      <w:proofErr w:type="spellStart"/>
      <w:r w:rsidRPr="007F62F8">
        <w:rPr>
          <w:color w:val="000000"/>
        </w:rPr>
        <w:t>us</w:t>
      </w:r>
      <w:proofErr w:type="spellEnd"/>
      <w:r w:rsidRPr="007F62F8">
        <w:rPr>
          <w:color w:val="000000"/>
        </w:rPr>
        <w:t>), pavardę (</w:t>
      </w:r>
      <w:r w:rsidRPr="007F62F8">
        <w:rPr>
          <w:color w:val="000000"/>
        </w:rPr>
        <w:noBreakHyphen/>
      </w:r>
      <w:proofErr w:type="spellStart"/>
      <w:r w:rsidRPr="007F62F8">
        <w:rPr>
          <w:color w:val="000000"/>
        </w:rPr>
        <w:t>es</w:t>
      </w:r>
      <w:proofErr w:type="spellEnd"/>
      <w:r w:rsidRPr="007F62F8">
        <w:rPr>
          <w:color w:val="000000"/>
        </w:rPr>
        <w:t>) ir gimimo datą</w:t>
      </w:r>
      <w:r w:rsidR="00464EEA">
        <w:rPr>
          <w:color w:val="000000"/>
        </w:rPr>
        <w:t> </w:t>
      </w:r>
      <w:r w:rsidRPr="007F62F8">
        <w:rPr>
          <w:color w:val="000000"/>
        </w:rPr>
        <w:t>(</w:t>
      </w:r>
      <w:r w:rsidR="00A2368B">
        <w:rPr>
          <w:color w:val="000000"/>
        </w:rPr>
        <w:noBreakHyphen/>
      </w:r>
      <w:proofErr w:type="spellStart"/>
      <w:r w:rsidRPr="007F62F8">
        <w:rPr>
          <w:color w:val="000000"/>
        </w:rPr>
        <w:t>as</w:t>
      </w:r>
      <w:proofErr w:type="spellEnd"/>
      <w:r w:rsidRPr="007F62F8">
        <w:rPr>
          <w:color w:val="000000"/>
        </w:rPr>
        <w:t>))</w:t>
      </w:r>
      <w:r w:rsidRPr="007F62F8">
        <w:rPr>
          <w:color w:val="000000"/>
          <w:szCs w:val="24"/>
          <w:lang w:eastAsia="lt-LT"/>
        </w:rPr>
        <w:t>;</w:t>
      </w:r>
    </w:p>
    <w:p w14:paraId="13FE8B75" w14:textId="5A591ECB" w:rsidR="00B43DC5" w:rsidRPr="007F62F8" w:rsidRDefault="00A74C1B">
      <w:pPr>
        <w:suppressAutoHyphens/>
        <w:ind w:firstLine="1296"/>
        <w:jc w:val="both"/>
        <w:textAlignment w:val="baseline"/>
        <w:rPr>
          <w:color w:val="000000"/>
          <w:szCs w:val="24"/>
          <w:lang w:eastAsia="lt-LT"/>
        </w:rPr>
      </w:pPr>
      <w:r w:rsidRPr="007F62F8">
        <w:rPr>
          <w:color w:val="000000"/>
          <w:szCs w:val="24"/>
          <w:lang w:eastAsia="lt-LT"/>
        </w:rPr>
        <w:t xml:space="preserve">4. bendrauti ir bendradarbiauti su atvejo vadybininku, socialiniu </w:t>
      </w:r>
      <w:r w:rsidRPr="00065C57">
        <w:rPr>
          <w:color w:val="000000"/>
          <w:szCs w:val="24"/>
          <w:lang w:eastAsia="lt-LT"/>
        </w:rPr>
        <w:t xml:space="preserve">darbuotoju, dirbančiu </w:t>
      </w:r>
      <w:r w:rsidRPr="007F62F8">
        <w:rPr>
          <w:color w:val="000000"/>
          <w:szCs w:val="24"/>
          <w:lang w:eastAsia="lt-LT"/>
        </w:rPr>
        <w:t>su šeimomis, mobiliąja komanda ir vaiko teisių apsaugos specialistais, jei to reikia siekiant užtikrinti vaiko (-ų) saugumą, vaiko (-ų) poreikių tenkinimą, paslaugų vaikui (-</w:t>
      </w:r>
      <w:proofErr w:type="spellStart"/>
      <w:r w:rsidRPr="007F62F8">
        <w:rPr>
          <w:color w:val="000000"/>
          <w:szCs w:val="24"/>
          <w:lang w:eastAsia="lt-LT"/>
        </w:rPr>
        <w:t>ams</w:t>
      </w:r>
      <w:proofErr w:type="spellEnd"/>
      <w:r w:rsidRPr="007F62F8">
        <w:rPr>
          <w:color w:val="000000"/>
          <w:szCs w:val="24"/>
          <w:lang w:eastAsia="lt-LT"/>
        </w:rPr>
        <w:t>) teikimą, teikti nurodytiems specialistams informaciją apie vaiko (-ų) sveikatos būklę, mokymąsi ir jo rezultatus, ugdymo įstaigoje kylančias problemas, vaiko (</w:t>
      </w:r>
      <w:r w:rsidRPr="007F62F8">
        <w:rPr>
          <w:color w:val="000000"/>
          <w:szCs w:val="24"/>
          <w:lang w:eastAsia="lt-LT"/>
        </w:rPr>
        <w:noBreakHyphen/>
        <w:t>ų) savijautą, vaiko (-ų) poreikius, lydėti vaiką (-</w:t>
      </w:r>
      <w:proofErr w:type="spellStart"/>
      <w:r w:rsidRPr="007F62F8">
        <w:rPr>
          <w:color w:val="000000"/>
          <w:szCs w:val="24"/>
          <w:lang w:eastAsia="lt-LT"/>
        </w:rPr>
        <w:t>us</w:t>
      </w:r>
      <w:proofErr w:type="spellEnd"/>
      <w:r w:rsidRPr="007F62F8">
        <w:rPr>
          <w:color w:val="000000"/>
          <w:szCs w:val="24"/>
          <w:lang w:eastAsia="lt-LT"/>
        </w:rPr>
        <w:t>) į institucijas, įstaigas ir organizacijas, kuriose jam (jiems) teikiamos paslaugos ir pagalba;</w:t>
      </w:r>
    </w:p>
    <w:p w14:paraId="2738B74F" w14:textId="77777777" w:rsidR="00B43DC5" w:rsidRPr="0026404C" w:rsidRDefault="00A74C1B">
      <w:pPr>
        <w:suppressAutoHyphens/>
        <w:ind w:firstLine="1296"/>
        <w:jc w:val="both"/>
        <w:textAlignment w:val="baseline"/>
        <w:rPr>
          <w:color w:val="000000"/>
          <w:szCs w:val="24"/>
          <w:lang w:eastAsia="lt-LT"/>
        </w:rPr>
      </w:pPr>
      <w:r w:rsidRPr="007F62F8">
        <w:rPr>
          <w:color w:val="000000"/>
          <w:szCs w:val="24"/>
          <w:lang w:eastAsia="lt-LT"/>
        </w:rPr>
        <w:t>5. atsisakius laikinai prižiūrėti vaiką (-</w:t>
      </w:r>
      <w:proofErr w:type="spellStart"/>
      <w:r w:rsidRPr="007F62F8">
        <w:rPr>
          <w:color w:val="000000"/>
          <w:szCs w:val="24"/>
          <w:lang w:eastAsia="lt-LT"/>
        </w:rPr>
        <w:t>us</w:t>
      </w:r>
      <w:proofErr w:type="spellEnd"/>
      <w:r w:rsidRPr="007F62F8">
        <w:rPr>
          <w:color w:val="000000"/>
          <w:szCs w:val="24"/>
          <w:lang w:eastAsia="lt-LT"/>
        </w:rPr>
        <w:t xml:space="preserve">), apie tai nedelsiant registruotu paštu, elektroninių ryšių priemonėmis </w:t>
      </w:r>
      <w:r w:rsidRPr="0026404C">
        <w:rPr>
          <w:color w:val="000000"/>
          <w:szCs w:val="24"/>
          <w:lang w:eastAsia="lt-LT"/>
        </w:rPr>
        <w:t>arba atvykus tiesiogiai informuoti Tarnybą ar jos įgaliotą teritorinį skyrių, nurodytą šiame akte (</w:t>
      </w:r>
      <w:r w:rsidRPr="0026404C">
        <w:rPr>
          <w:color w:val="000000"/>
        </w:rPr>
        <w:t>nurodant vaiko (-ų) vardą (-</w:t>
      </w:r>
      <w:proofErr w:type="spellStart"/>
      <w:r w:rsidRPr="0026404C">
        <w:rPr>
          <w:color w:val="000000"/>
        </w:rPr>
        <w:t>us</w:t>
      </w:r>
      <w:proofErr w:type="spellEnd"/>
      <w:r w:rsidRPr="0026404C">
        <w:rPr>
          <w:color w:val="000000"/>
        </w:rPr>
        <w:t>), pavardę (-</w:t>
      </w:r>
      <w:proofErr w:type="spellStart"/>
      <w:r w:rsidRPr="0026404C">
        <w:rPr>
          <w:color w:val="000000"/>
        </w:rPr>
        <w:t>es</w:t>
      </w:r>
      <w:proofErr w:type="spellEnd"/>
      <w:r w:rsidRPr="0026404C">
        <w:rPr>
          <w:color w:val="000000"/>
        </w:rPr>
        <w:t>) ir gimimo datą (-</w:t>
      </w:r>
      <w:proofErr w:type="spellStart"/>
      <w:r w:rsidRPr="0026404C">
        <w:rPr>
          <w:color w:val="000000"/>
        </w:rPr>
        <w:t>as</w:t>
      </w:r>
      <w:proofErr w:type="spellEnd"/>
      <w:r w:rsidRPr="0026404C">
        <w:rPr>
          <w:color w:val="000000"/>
        </w:rPr>
        <w:t>), nuo kada atsisakoma laikinai prižiūrėti vaiką (-</w:t>
      </w:r>
      <w:proofErr w:type="spellStart"/>
      <w:r w:rsidRPr="0026404C">
        <w:rPr>
          <w:color w:val="000000"/>
        </w:rPr>
        <w:t>us</w:t>
      </w:r>
      <w:proofErr w:type="spellEnd"/>
      <w:r w:rsidRPr="0026404C">
        <w:rPr>
          <w:color w:val="000000"/>
        </w:rPr>
        <w:t>))</w:t>
      </w:r>
      <w:r w:rsidRPr="0026404C">
        <w:rPr>
          <w:color w:val="000000"/>
          <w:szCs w:val="24"/>
          <w:lang w:eastAsia="lt-LT"/>
        </w:rPr>
        <w:t>, ir sulaukti, kol Tarnyba ar jos įgaliotas teritorinis skyrius perims vaiką (-</w:t>
      </w:r>
      <w:proofErr w:type="spellStart"/>
      <w:r w:rsidRPr="0026404C">
        <w:rPr>
          <w:color w:val="000000"/>
          <w:szCs w:val="24"/>
          <w:lang w:eastAsia="lt-LT"/>
        </w:rPr>
        <w:t>us</w:t>
      </w:r>
      <w:proofErr w:type="spellEnd"/>
      <w:r w:rsidRPr="0026404C">
        <w:rPr>
          <w:color w:val="000000"/>
          <w:szCs w:val="24"/>
          <w:lang w:eastAsia="lt-LT"/>
        </w:rPr>
        <w:t>). Vaikas (-ai) gali būti perduotas (-i) tik Tarnybai ar jos įgaliotam teritoriniam skyriui;</w:t>
      </w:r>
    </w:p>
    <w:p w14:paraId="45DD2731" w14:textId="24D9C396" w:rsidR="00B43DC5" w:rsidRPr="007F62F8" w:rsidRDefault="00A74C1B">
      <w:pPr>
        <w:suppressAutoHyphens/>
        <w:ind w:firstLine="1296"/>
        <w:jc w:val="both"/>
        <w:textAlignment w:val="baseline"/>
        <w:rPr>
          <w:color w:val="000000"/>
          <w:szCs w:val="24"/>
          <w:lang w:eastAsia="lt-LT"/>
        </w:rPr>
      </w:pPr>
      <w:r w:rsidRPr="0026404C">
        <w:rPr>
          <w:color w:val="000000"/>
          <w:szCs w:val="24"/>
          <w:lang w:eastAsia="lt-LT"/>
        </w:rPr>
        <w:t>6. nedelsiant registruotu paštu, elektroninių ryšių priemonėmis ar atvykus tiesiogiai raštu pranešti Tarnybai ar jos įgaliotam teritoriniam skyriui apie pasikeitusias gyvenimo sąlygas, kurios gali turėti neigiamą poveikį vaiko (-</w:t>
      </w:r>
      <w:r w:rsidRPr="007F62F8">
        <w:rPr>
          <w:color w:val="000000"/>
          <w:szCs w:val="24"/>
          <w:lang w:eastAsia="lt-LT"/>
        </w:rPr>
        <w:t xml:space="preserve">ų) saugumui ir (ar) jo (jų) poreikių tenkinimui (nurodant savo vardą, pavardę, gyvenamosios vietos adresą, kontaktinius duomenis (telefono ryšio numerį, elektroninio pašto adresą), </w:t>
      </w:r>
      <w:r w:rsidRPr="007F62F8">
        <w:rPr>
          <w:color w:val="000000"/>
        </w:rPr>
        <w:t>vaiko (-ų), kuris (</w:t>
      </w:r>
      <w:r w:rsidR="007C42EE">
        <w:rPr>
          <w:color w:val="000000"/>
        </w:rPr>
        <w:t>kur</w:t>
      </w:r>
      <w:r w:rsidRPr="007F62F8">
        <w:rPr>
          <w:color w:val="000000"/>
        </w:rPr>
        <w:t>ie) laikinai prižiūrimas (-i), vardą (-</w:t>
      </w:r>
      <w:proofErr w:type="spellStart"/>
      <w:r w:rsidRPr="007F62F8">
        <w:rPr>
          <w:color w:val="000000"/>
        </w:rPr>
        <w:t>us</w:t>
      </w:r>
      <w:proofErr w:type="spellEnd"/>
      <w:r w:rsidRPr="007F62F8">
        <w:rPr>
          <w:color w:val="000000"/>
        </w:rPr>
        <w:t>), pavardę (</w:t>
      </w:r>
      <w:r w:rsidR="007B3C78">
        <w:rPr>
          <w:color w:val="000000"/>
        </w:rPr>
        <w:noBreakHyphen/>
      </w:r>
      <w:proofErr w:type="spellStart"/>
      <w:r w:rsidRPr="007F62F8">
        <w:rPr>
          <w:color w:val="000000"/>
        </w:rPr>
        <w:t>es</w:t>
      </w:r>
      <w:proofErr w:type="spellEnd"/>
      <w:r w:rsidRPr="007F62F8">
        <w:rPr>
          <w:color w:val="000000"/>
        </w:rPr>
        <w:t>) ir gimimo datą (-</w:t>
      </w:r>
      <w:proofErr w:type="spellStart"/>
      <w:r w:rsidRPr="007F62F8">
        <w:rPr>
          <w:color w:val="000000"/>
        </w:rPr>
        <w:t>as</w:t>
      </w:r>
      <w:proofErr w:type="spellEnd"/>
      <w:r w:rsidRPr="007F62F8">
        <w:rPr>
          <w:color w:val="000000"/>
        </w:rPr>
        <w:t>))</w:t>
      </w:r>
      <w:r w:rsidRPr="007F62F8">
        <w:rPr>
          <w:color w:val="000000"/>
          <w:szCs w:val="24"/>
          <w:lang w:eastAsia="lt-LT"/>
        </w:rPr>
        <w:t>;</w:t>
      </w:r>
    </w:p>
    <w:p w14:paraId="5035664E" w14:textId="77777777" w:rsidR="00B43DC5" w:rsidRPr="007F62F8" w:rsidRDefault="00A74C1B">
      <w:pPr>
        <w:suppressAutoHyphens/>
        <w:ind w:firstLine="1296"/>
        <w:jc w:val="both"/>
        <w:textAlignment w:val="baseline"/>
        <w:rPr>
          <w:color w:val="000000"/>
          <w:szCs w:val="24"/>
          <w:lang w:eastAsia="lt-LT"/>
        </w:rPr>
      </w:pPr>
      <w:r w:rsidRPr="007F62F8">
        <w:rPr>
          <w:color w:val="000000"/>
          <w:szCs w:val="24"/>
          <w:lang w:eastAsia="lt-LT"/>
        </w:rPr>
        <w:lastRenderedPageBreak/>
        <w:t xml:space="preserve">7. nedelsiant registruotu paštu, elektroninių ryšių priemonėmis ar atvykus tiesiogiai </w:t>
      </w:r>
      <w:r w:rsidRPr="0026404C">
        <w:rPr>
          <w:color w:val="000000"/>
          <w:szCs w:val="24"/>
          <w:lang w:eastAsia="lt-LT"/>
        </w:rPr>
        <w:t>raštu pranešti</w:t>
      </w:r>
      <w:r w:rsidRPr="007F62F8">
        <w:rPr>
          <w:color w:val="000000"/>
          <w:szCs w:val="24"/>
          <w:lang w:eastAsia="lt-LT"/>
        </w:rPr>
        <w:t xml:space="preserve"> Tarnybai ar jos įgaliotam teritoriniam skyriui apie pasikeitusius kontaktinius duomenis (elektroninio pašto adresą, telefono ryšio numerį) ar gyvenamąją vietą (nurodant naujos gyvenamosios vietos adresą ir datą, nuo kurios ji pasikeitė).</w:t>
      </w:r>
    </w:p>
    <w:p w14:paraId="2BA2A092" w14:textId="77777777" w:rsidR="00B43DC5" w:rsidRPr="007F62F8" w:rsidRDefault="00A74C1B">
      <w:pPr>
        <w:suppressAutoHyphens/>
        <w:ind w:firstLine="1296"/>
        <w:jc w:val="both"/>
        <w:textAlignment w:val="baseline"/>
        <w:rPr>
          <w:color w:val="000000"/>
          <w:szCs w:val="24"/>
          <w:lang w:eastAsia="lt-LT"/>
        </w:rPr>
      </w:pPr>
      <w:r w:rsidRPr="007F62F8">
        <w:rPr>
          <w:color w:val="000000"/>
          <w:szCs w:val="24"/>
          <w:lang w:eastAsia="lt-LT"/>
        </w:rPr>
        <w:t>Taip pat suprantu, kad:</w:t>
      </w:r>
    </w:p>
    <w:p w14:paraId="18F6B98A" w14:textId="5C6F236B" w:rsidR="00B43DC5" w:rsidRPr="007F62F8" w:rsidRDefault="00A74C1B">
      <w:pPr>
        <w:suppressAutoHyphens/>
        <w:ind w:firstLine="1296"/>
        <w:jc w:val="both"/>
        <w:textAlignment w:val="baseline"/>
        <w:rPr>
          <w:color w:val="000000"/>
          <w:szCs w:val="24"/>
          <w:lang w:eastAsia="lt-LT"/>
        </w:rPr>
      </w:pPr>
      <w:r w:rsidRPr="007F62F8">
        <w:rPr>
          <w:color w:val="000000"/>
          <w:szCs w:val="24"/>
          <w:lang w:eastAsia="lt-LT"/>
        </w:rPr>
        <w:t xml:space="preserve">1. </w:t>
      </w:r>
      <w:r w:rsidRPr="002D6E47">
        <w:rPr>
          <w:color w:val="000000"/>
          <w:szCs w:val="24"/>
          <w:lang w:eastAsia="lt-LT"/>
        </w:rPr>
        <w:t>informacija apie mane</w:t>
      </w:r>
      <w:r w:rsidRPr="007F62F8">
        <w:rPr>
          <w:color w:val="000000"/>
          <w:szCs w:val="24"/>
          <w:lang w:eastAsia="lt-LT"/>
        </w:rPr>
        <w:t xml:space="preserve"> (mano vardas, pavardė, gyvenamosios vietos adresas, telefono ryšio numeris ir (ar) elektroninio pašto adresas, informacija apie mano galimus veiksmus vaiko atžvilgiu) </w:t>
      </w:r>
      <w:r w:rsidRPr="002D6E47">
        <w:rPr>
          <w:color w:val="000000"/>
          <w:szCs w:val="24"/>
          <w:lang w:eastAsia="lt-LT"/>
        </w:rPr>
        <w:t>gali būti perduota kompetentingoms institucijoms</w:t>
      </w:r>
      <w:r w:rsidRPr="007F62F8">
        <w:rPr>
          <w:color w:val="000000"/>
          <w:szCs w:val="24"/>
          <w:lang w:eastAsia="lt-LT"/>
        </w:rPr>
        <w:t xml:space="preserve">, </w:t>
      </w:r>
      <w:r w:rsidRPr="002D6E47">
        <w:rPr>
          <w:color w:val="000000"/>
          <w:szCs w:val="24"/>
          <w:lang w:eastAsia="lt-LT"/>
        </w:rPr>
        <w:t>jei</w:t>
      </w:r>
      <w:r w:rsidRPr="007F62F8">
        <w:rPr>
          <w:color w:val="000000"/>
          <w:szCs w:val="24"/>
          <w:lang w:eastAsia="lt-LT"/>
        </w:rPr>
        <w:t xml:space="preserve"> dėl mano kaltės, netinkamai vykdant anksčiau išvardytas pareigas, </w:t>
      </w:r>
      <w:r w:rsidRPr="002D6E47">
        <w:rPr>
          <w:color w:val="000000"/>
          <w:szCs w:val="24"/>
          <w:lang w:eastAsia="lt-LT"/>
        </w:rPr>
        <w:t>kyla grėsmė</w:t>
      </w:r>
      <w:r w:rsidRPr="007F62F8">
        <w:rPr>
          <w:color w:val="000000"/>
          <w:szCs w:val="24"/>
          <w:lang w:eastAsia="lt-LT"/>
        </w:rPr>
        <w:t xml:space="preserve"> vaiko gyvybei ir (ar) sveikatai, </w:t>
      </w:r>
      <w:r w:rsidRPr="002D6E47">
        <w:rPr>
          <w:color w:val="000000"/>
          <w:szCs w:val="24"/>
          <w:lang w:eastAsia="lt-LT"/>
        </w:rPr>
        <w:t>ir (ar) jei vaikas</w:t>
      </w:r>
      <w:r w:rsidRPr="007F62F8">
        <w:rPr>
          <w:color w:val="000000"/>
          <w:szCs w:val="24"/>
          <w:lang w:eastAsia="lt-LT"/>
        </w:rPr>
        <w:t xml:space="preserve"> šiame </w:t>
      </w:r>
      <w:r w:rsidR="00CF563C" w:rsidRPr="007F62F8">
        <w:rPr>
          <w:color w:val="000000"/>
          <w:szCs w:val="24"/>
          <w:lang w:eastAsia="lt-LT"/>
        </w:rPr>
        <w:t>a</w:t>
      </w:r>
      <w:r w:rsidRPr="007F62F8">
        <w:rPr>
          <w:color w:val="000000"/>
          <w:szCs w:val="24"/>
          <w:lang w:eastAsia="lt-LT"/>
        </w:rPr>
        <w:t xml:space="preserve">kte nurodytais atvejais </w:t>
      </w:r>
      <w:r w:rsidRPr="002D6E47">
        <w:rPr>
          <w:color w:val="000000"/>
          <w:szCs w:val="24"/>
          <w:lang w:eastAsia="lt-LT"/>
        </w:rPr>
        <w:t>perduotas kitam asmeniui</w:t>
      </w:r>
      <w:r w:rsidRPr="007F62F8">
        <w:rPr>
          <w:color w:val="000000"/>
          <w:szCs w:val="24"/>
          <w:lang w:eastAsia="lt-LT"/>
        </w:rPr>
        <w:t>, o ne Tarnybai ar jos įgaliotam teritoriniam skyriui (Tarnyba tokiais atvejais taip pat gali inicijuoti galimų vaiko teisių pažeidimų nagrinėjimą);</w:t>
      </w:r>
    </w:p>
    <w:p w14:paraId="4C3894F6" w14:textId="77777777" w:rsidR="00B43DC5" w:rsidRPr="007F62F8" w:rsidRDefault="00A74C1B">
      <w:pPr>
        <w:suppressAutoHyphens/>
        <w:ind w:firstLine="1296"/>
        <w:jc w:val="both"/>
        <w:textAlignment w:val="baseline"/>
        <w:rPr>
          <w:color w:val="000000"/>
          <w:szCs w:val="24"/>
          <w:lang w:eastAsia="lt-LT"/>
        </w:rPr>
      </w:pPr>
      <w:r w:rsidRPr="007F62F8">
        <w:rPr>
          <w:color w:val="000000"/>
          <w:szCs w:val="24"/>
          <w:lang w:eastAsia="lt-LT"/>
        </w:rPr>
        <w:t xml:space="preserve">2. vaiko laikinąją priežiūrą gali nutraukti Tarnyba ar jos įgaliotas teritorinis skyrius, jei vaiko laikinosios priežiūros metu tinkamai </w:t>
      </w:r>
      <w:r w:rsidRPr="002D6E47">
        <w:rPr>
          <w:color w:val="000000"/>
          <w:szCs w:val="24"/>
          <w:lang w:eastAsia="lt-LT"/>
        </w:rPr>
        <w:t>nevykdau</w:t>
      </w:r>
      <w:r w:rsidRPr="007F62F8">
        <w:rPr>
          <w:color w:val="000000"/>
          <w:szCs w:val="24"/>
          <w:lang w:eastAsia="lt-LT"/>
        </w:rPr>
        <w:t xml:space="preserve"> anksčiau išvardytų pareigų, t. y. jei nustatomi vaiko teisių pažeidimai ir (ar) neužtikrinami teisėti vaiko interesai. </w:t>
      </w:r>
    </w:p>
    <w:p w14:paraId="31B77331" w14:textId="77777777" w:rsidR="00B43DC5" w:rsidRPr="007F62F8" w:rsidRDefault="00B43DC5">
      <w:pPr>
        <w:suppressAutoHyphens/>
        <w:ind w:firstLine="1296"/>
        <w:jc w:val="both"/>
        <w:textAlignment w:val="baseline"/>
        <w:rPr>
          <w:color w:val="000000"/>
          <w:szCs w:val="24"/>
          <w:lang w:eastAsia="lt-LT"/>
        </w:rPr>
      </w:pPr>
    </w:p>
    <w:p w14:paraId="65CADFC3" w14:textId="77777777" w:rsidR="00B43DC5" w:rsidRPr="007F62F8" w:rsidRDefault="00A74C1B">
      <w:pPr>
        <w:suppressAutoHyphens/>
        <w:jc w:val="both"/>
        <w:textAlignment w:val="baseline"/>
        <w:rPr>
          <w:color w:val="000000"/>
          <w:szCs w:val="24"/>
          <w:lang w:eastAsia="lt-LT"/>
        </w:rPr>
      </w:pPr>
      <w:r w:rsidRPr="007F62F8">
        <w:rPr>
          <w:color w:val="000000"/>
          <w:szCs w:val="24"/>
          <w:lang w:eastAsia="lt-LT"/>
        </w:rPr>
        <w:t xml:space="preserve">Tarnybos _________________________________________ teritorinis skyrius, į kurį gali kreiptis </w:t>
      </w:r>
    </w:p>
    <w:p w14:paraId="32F72830" w14:textId="77777777" w:rsidR="00B43DC5" w:rsidRPr="007F62F8" w:rsidRDefault="00A74C1B">
      <w:pPr>
        <w:suppressAutoHyphens/>
        <w:ind w:firstLine="1749"/>
        <w:jc w:val="both"/>
        <w:textAlignment w:val="baseline"/>
        <w:rPr>
          <w:color w:val="000000"/>
          <w:szCs w:val="24"/>
          <w:lang w:eastAsia="lt-LT"/>
        </w:rPr>
      </w:pPr>
      <w:r w:rsidRPr="007F62F8">
        <w:rPr>
          <w:color w:val="000000"/>
          <w:sz w:val="20"/>
          <w:lang w:eastAsia="lt-LT"/>
        </w:rPr>
        <w:t>(teritorinio skyriaus pavadinimas)</w:t>
      </w:r>
    </w:p>
    <w:p w14:paraId="4ECD85F0" w14:textId="77777777" w:rsidR="00B43DC5" w:rsidRPr="007F62F8" w:rsidRDefault="00A74C1B">
      <w:pPr>
        <w:suppressAutoHyphens/>
        <w:jc w:val="both"/>
        <w:textAlignment w:val="baseline"/>
        <w:rPr>
          <w:color w:val="000000"/>
          <w:szCs w:val="24"/>
          <w:lang w:eastAsia="lt-LT"/>
        </w:rPr>
      </w:pPr>
      <w:r w:rsidRPr="007F62F8">
        <w:rPr>
          <w:color w:val="000000"/>
          <w:szCs w:val="24"/>
          <w:lang w:eastAsia="lt-LT"/>
        </w:rPr>
        <w:t>vaiko (-ų) laikinąją priežiūrą vykdantis asmuo</w:t>
      </w:r>
    </w:p>
    <w:p w14:paraId="3D98337C" w14:textId="77777777" w:rsidR="00B43DC5" w:rsidRPr="007F62F8" w:rsidRDefault="00A74C1B">
      <w:pPr>
        <w:suppressAutoHyphens/>
        <w:ind w:firstLine="62"/>
        <w:jc w:val="both"/>
        <w:textAlignment w:val="baseline"/>
        <w:rPr>
          <w:color w:val="000000"/>
          <w:szCs w:val="24"/>
          <w:lang w:eastAsia="lt-LT"/>
        </w:rPr>
      </w:pPr>
      <w:r w:rsidRPr="007F62F8">
        <w:rPr>
          <w:color w:val="000000"/>
          <w:szCs w:val="24"/>
          <w:lang w:eastAsia="lt-LT"/>
        </w:rPr>
        <w:t>______________________________________________________________________________ .</w:t>
      </w:r>
    </w:p>
    <w:p w14:paraId="12FBFA16" w14:textId="77777777" w:rsidR="00B43DC5" w:rsidRPr="007F62F8" w:rsidRDefault="00A74C1B">
      <w:pPr>
        <w:suppressAutoHyphens/>
        <w:ind w:firstLine="2014"/>
        <w:textAlignment w:val="baseline"/>
        <w:rPr>
          <w:color w:val="000000"/>
          <w:sz w:val="20"/>
          <w:lang w:eastAsia="lt-LT"/>
        </w:rPr>
      </w:pPr>
      <w:r w:rsidRPr="007F62F8">
        <w:rPr>
          <w:color w:val="000000"/>
          <w:sz w:val="20"/>
          <w:lang w:eastAsia="lt-LT"/>
        </w:rPr>
        <w:t>(elektroninio pašto adresas, telefono ryšio numeris, kuriais asmuo gali kreiptis)</w:t>
      </w:r>
    </w:p>
    <w:p w14:paraId="67B5CFE4" w14:textId="77777777" w:rsidR="00B43DC5" w:rsidRPr="007F62F8" w:rsidRDefault="00B43DC5">
      <w:pPr>
        <w:suppressAutoHyphens/>
        <w:jc w:val="both"/>
        <w:textAlignment w:val="baseline"/>
        <w:rPr>
          <w:color w:val="000000"/>
          <w:szCs w:val="24"/>
          <w:lang w:eastAsia="lt-LT"/>
        </w:rPr>
      </w:pPr>
    </w:p>
    <w:p w14:paraId="44F55CFB" w14:textId="77777777" w:rsidR="00B43DC5" w:rsidRPr="007F62F8" w:rsidRDefault="00A74C1B">
      <w:pPr>
        <w:suppressAutoHyphens/>
        <w:ind w:firstLine="1296"/>
        <w:jc w:val="both"/>
        <w:textAlignment w:val="baseline"/>
        <w:rPr>
          <w:color w:val="000000"/>
          <w:szCs w:val="24"/>
          <w:lang w:eastAsia="lt-LT"/>
        </w:rPr>
      </w:pPr>
      <w:r w:rsidRPr="007F62F8">
        <w:rPr>
          <w:color w:val="000000"/>
          <w:szCs w:val="24"/>
          <w:lang w:eastAsia="lt-LT"/>
        </w:rPr>
        <w:t xml:space="preserve">Patvirtinu, kad visa šiame akte nurodyta informacija apie mane ir kitus su manimi gyvenančius asmenis yra teisinga. </w:t>
      </w:r>
    </w:p>
    <w:p w14:paraId="13FCEC64" w14:textId="20B89EC4" w:rsidR="00B43DC5" w:rsidRPr="007F62F8" w:rsidRDefault="00A74C1B">
      <w:pPr>
        <w:suppressAutoHyphens/>
        <w:ind w:firstLine="1296"/>
        <w:jc w:val="both"/>
        <w:textAlignment w:val="baseline"/>
        <w:rPr>
          <w:color w:val="000000"/>
          <w:szCs w:val="24"/>
          <w:lang w:eastAsia="lt-LT"/>
        </w:rPr>
      </w:pPr>
      <w:r w:rsidRPr="007F62F8">
        <w:rPr>
          <w:color w:val="000000"/>
          <w:szCs w:val="24"/>
          <w:lang w:eastAsia="lt-LT"/>
        </w:rPr>
        <w:t xml:space="preserve">Patvirtinu, kad susipažinau su visomis šiame akte išvardytomis savo teisėmis ir pareigomis, kurios galios visą vaiko (-ų) laikinosios priežiūros laikotarpį, jas suprantu ir </w:t>
      </w:r>
      <w:r w:rsidR="00E95D42">
        <w:rPr>
          <w:color w:val="000000"/>
          <w:szCs w:val="24"/>
          <w:lang w:eastAsia="lt-LT"/>
        </w:rPr>
        <w:t xml:space="preserve">jos </w:t>
      </w:r>
      <w:r w:rsidRPr="00E95D42">
        <w:rPr>
          <w:color w:val="000000"/>
          <w:szCs w:val="24"/>
          <w:lang w:eastAsia="lt-LT"/>
        </w:rPr>
        <w:t>man pakankama</w:t>
      </w:r>
      <w:r w:rsidR="00E95D42">
        <w:rPr>
          <w:color w:val="000000"/>
          <w:szCs w:val="24"/>
          <w:lang w:eastAsia="lt-LT"/>
        </w:rPr>
        <w:t>i</w:t>
      </w:r>
      <w:r w:rsidRPr="00E95D42">
        <w:rPr>
          <w:color w:val="000000"/>
          <w:szCs w:val="24"/>
          <w:lang w:eastAsia="lt-LT"/>
        </w:rPr>
        <w:t xml:space="preserve"> </w:t>
      </w:r>
      <w:r w:rsidR="003229C5">
        <w:rPr>
          <w:color w:val="000000"/>
          <w:szCs w:val="24"/>
          <w:lang w:eastAsia="lt-LT"/>
        </w:rPr>
        <w:t>aiškios</w:t>
      </w:r>
      <w:r w:rsidRPr="007F62F8">
        <w:rPr>
          <w:color w:val="000000"/>
          <w:szCs w:val="24"/>
          <w:lang w:eastAsia="lt-LT"/>
        </w:rPr>
        <w:t xml:space="preserve">. </w:t>
      </w:r>
    </w:p>
    <w:p w14:paraId="69057EAF" w14:textId="77777777" w:rsidR="00B43DC5" w:rsidRPr="007F62F8" w:rsidRDefault="00B43DC5">
      <w:pPr>
        <w:suppressAutoHyphens/>
        <w:textAlignment w:val="baseline"/>
        <w:rPr>
          <w:color w:val="000000"/>
          <w:szCs w:val="24"/>
          <w:lang w:eastAsia="lt-LT"/>
        </w:rPr>
      </w:pPr>
    </w:p>
    <w:p w14:paraId="12D9EEEC" w14:textId="77777777" w:rsidR="00B43DC5" w:rsidRPr="007F62F8" w:rsidRDefault="00A74C1B">
      <w:pPr>
        <w:suppressAutoHyphens/>
        <w:textAlignment w:val="baseline"/>
        <w:rPr>
          <w:color w:val="000000"/>
          <w:szCs w:val="24"/>
          <w:lang w:eastAsia="lt-LT"/>
        </w:rPr>
      </w:pPr>
      <w:r w:rsidRPr="007F62F8">
        <w:rPr>
          <w:color w:val="000000"/>
          <w:szCs w:val="24"/>
          <w:lang w:eastAsia="lt-LT"/>
        </w:rPr>
        <w:t>____________________</w:t>
      </w:r>
      <w:r w:rsidRPr="007F62F8">
        <w:rPr>
          <w:color w:val="000000"/>
          <w:szCs w:val="24"/>
          <w:lang w:eastAsia="lt-LT"/>
        </w:rPr>
        <w:tab/>
      </w:r>
      <w:r w:rsidRPr="007F62F8">
        <w:rPr>
          <w:color w:val="000000"/>
          <w:szCs w:val="24"/>
          <w:lang w:eastAsia="lt-LT"/>
        </w:rPr>
        <w:tab/>
      </w:r>
      <w:r w:rsidRPr="007F62F8">
        <w:rPr>
          <w:color w:val="000000"/>
          <w:szCs w:val="24"/>
          <w:lang w:eastAsia="lt-LT"/>
        </w:rPr>
        <w:tab/>
        <w:t>_______________________</w:t>
      </w:r>
    </w:p>
    <w:p w14:paraId="4DAF8410" w14:textId="77777777" w:rsidR="00B43DC5" w:rsidRPr="007F62F8" w:rsidRDefault="00A74C1B">
      <w:pPr>
        <w:suppressAutoHyphens/>
        <w:ind w:firstLine="310"/>
        <w:textAlignment w:val="baseline"/>
      </w:pPr>
      <w:r w:rsidRPr="007F62F8">
        <w:t>(vardas, pavardė)</w:t>
      </w:r>
      <w:r w:rsidRPr="007F62F8">
        <w:tab/>
      </w:r>
      <w:r w:rsidRPr="007F62F8">
        <w:tab/>
      </w:r>
      <w:r w:rsidRPr="007F62F8">
        <w:tab/>
        <w:t xml:space="preserve">          (parašas)</w:t>
      </w:r>
    </w:p>
    <w:p w14:paraId="616A39B8" w14:textId="77777777" w:rsidR="00B43DC5" w:rsidRPr="007F62F8" w:rsidRDefault="00B43DC5">
      <w:pPr>
        <w:suppressAutoHyphens/>
        <w:textAlignment w:val="baseline"/>
        <w:rPr>
          <w:b/>
          <w:color w:val="000000"/>
          <w:szCs w:val="24"/>
          <w:lang w:eastAsia="lt-LT"/>
        </w:rPr>
      </w:pPr>
    </w:p>
    <w:p w14:paraId="433534DD" w14:textId="77777777" w:rsidR="00B43DC5" w:rsidRPr="007F62F8" w:rsidRDefault="00B43DC5">
      <w:pPr>
        <w:suppressAutoHyphens/>
        <w:jc w:val="both"/>
        <w:textAlignment w:val="baseline"/>
        <w:rPr>
          <w:color w:val="000000"/>
          <w:szCs w:val="24"/>
          <w:lang w:eastAsia="lt-LT"/>
        </w:rPr>
      </w:pPr>
    </w:p>
    <w:p w14:paraId="6B39E723" w14:textId="3782B01F" w:rsidR="00B43DC5" w:rsidRPr="007F62F8" w:rsidRDefault="00A74C1B">
      <w:pPr>
        <w:suppressAutoHyphens/>
        <w:jc w:val="both"/>
        <w:textAlignment w:val="baseline"/>
        <w:rPr>
          <w:b/>
          <w:color w:val="000000"/>
          <w:szCs w:val="24"/>
          <w:lang w:eastAsia="lt-LT"/>
        </w:rPr>
      </w:pPr>
      <w:r w:rsidRPr="007F62F8">
        <w:rPr>
          <w:b/>
          <w:color w:val="000000"/>
          <w:szCs w:val="24"/>
          <w:lang w:eastAsia="lt-LT"/>
        </w:rPr>
        <w:t xml:space="preserve">Vaiko (-ų) atstovas (-ai) pagal </w:t>
      </w:r>
      <w:r w:rsidRPr="003D48C0">
        <w:rPr>
          <w:b/>
          <w:color w:val="000000"/>
          <w:szCs w:val="24"/>
          <w:lang w:eastAsia="lt-LT"/>
        </w:rPr>
        <w:t>įstatymą pritaria</w:t>
      </w:r>
      <w:r w:rsidRPr="007F62F8">
        <w:rPr>
          <w:b/>
          <w:color w:val="000000"/>
          <w:szCs w:val="24"/>
          <w:lang w:eastAsia="lt-LT"/>
        </w:rPr>
        <w:t>, kad vaiko (-ų) _______________________________________________________________________</w:t>
      </w:r>
      <w:r w:rsidR="00B41909">
        <w:rPr>
          <w:b/>
          <w:color w:val="000000"/>
          <w:szCs w:val="24"/>
          <w:lang w:eastAsia="lt-LT"/>
        </w:rPr>
        <w:t>_________</w:t>
      </w:r>
    </w:p>
    <w:p w14:paraId="2765164A" w14:textId="77777777" w:rsidR="00B43DC5" w:rsidRPr="007F62F8" w:rsidRDefault="00A74C1B">
      <w:pPr>
        <w:suppressAutoHyphens/>
        <w:jc w:val="center"/>
        <w:textAlignment w:val="baseline"/>
        <w:rPr>
          <w:b/>
          <w:color w:val="000000"/>
          <w:szCs w:val="24"/>
          <w:lang w:eastAsia="lt-LT"/>
        </w:rPr>
      </w:pPr>
      <w:r w:rsidRPr="007F62F8">
        <w:rPr>
          <w:color w:val="000000"/>
          <w:sz w:val="20"/>
          <w:lang w:eastAsia="lt-LT"/>
        </w:rPr>
        <w:t>(vardas (-ai), pavardė (-ės))</w:t>
      </w:r>
    </w:p>
    <w:p w14:paraId="6C14D000" w14:textId="77777777" w:rsidR="00B43DC5" w:rsidRPr="007F62F8" w:rsidRDefault="00B43DC5">
      <w:pPr>
        <w:suppressAutoHyphens/>
        <w:jc w:val="both"/>
        <w:textAlignment w:val="baseline"/>
        <w:rPr>
          <w:b/>
          <w:color w:val="000000"/>
          <w:szCs w:val="24"/>
          <w:lang w:eastAsia="lt-LT"/>
        </w:rPr>
      </w:pPr>
    </w:p>
    <w:p w14:paraId="757C75E6" w14:textId="22A65496" w:rsidR="00B43DC5" w:rsidRPr="007F62F8" w:rsidRDefault="00A74C1B">
      <w:pPr>
        <w:suppressAutoHyphens/>
        <w:jc w:val="both"/>
        <w:textAlignment w:val="baseline"/>
        <w:rPr>
          <w:b/>
          <w:color w:val="000000"/>
          <w:szCs w:val="24"/>
          <w:lang w:eastAsia="lt-LT"/>
        </w:rPr>
      </w:pPr>
      <w:r w:rsidRPr="007F62F8">
        <w:rPr>
          <w:b/>
          <w:color w:val="000000"/>
          <w:szCs w:val="24"/>
          <w:lang w:eastAsia="lt-LT"/>
        </w:rPr>
        <w:t>laikinoji priežiūra būtų organizuojama</w:t>
      </w:r>
      <w:r w:rsidR="003D48C0">
        <w:rPr>
          <w:b/>
          <w:color w:val="000000"/>
          <w:szCs w:val="24"/>
          <w:lang w:eastAsia="lt-LT"/>
        </w:rPr>
        <w:t xml:space="preserve"> </w:t>
      </w:r>
      <w:r w:rsidR="003D48C0" w:rsidRPr="007026F2">
        <w:rPr>
          <w:b/>
          <w:color w:val="000000"/>
          <w:szCs w:val="24"/>
          <w:lang w:eastAsia="lt-LT"/>
        </w:rPr>
        <w:t>jį</w:t>
      </w:r>
      <w:r w:rsidR="00AA0BE7" w:rsidRPr="007026F2">
        <w:rPr>
          <w:b/>
          <w:color w:val="000000"/>
          <w:szCs w:val="24"/>
          <w:lang w:eastAsia="lt-LT"/>
        </w:rPr>
        <w:t xml:space="preserve"> (juos)</w:t>
      </w:r>
      <w:r w:rsidRPr="007F62F8">
        <w:rPr>
          <w:b/>
          <w:color w:val="000000"/>
          <w:szCs w:val="24"/>
          <w:lang w:eastAsia="lt-LT"/>
        </w:rPr>
        <w:t xml:space="preserve"> laikinai prižiūrinčio asmens ar vaiko (-ų) ir </w:t>
      </w:r>
      <w:r w:rsidRPr="007F62F8">
        <w:br/>
      </w:r>
      <w:r w:rsidRPr="007F62F8">
        <w:rPr>
          <w:b/>
          <w:color w:val="000000"/>
          <w:szCs w:val="24"/>
          <w:lang w:eastAsia="lt-LT"/>
        </w:rPr>
        <w:t>jo (jų) tėvų ar kitų jo (jų) atstovų pagal įstatymą gyvenamojoje vietoje adresu: ________________________________________________________________________________</w:t>
      </w:r>
    </w:p>
    <w:p w14:paraId="42C3F9F5" w14:textId="77777777" w:rsidR="00B43DC5" w:rsidRPr="007F62F8" w:rsidRDefault="00B43DC5">
      <w:pPr>
        <w:suppressAutoHyphens/>
        <w:jc w:val="both"/>
        <w:textAlignment w:val="baseline"/>
        <w:rPr>
          <w:color w:val="000000"/>
          <w:sz w:val="20"/>
          <w:lang w:eastAsia="lt-LT"/>
        </w:rPr>
      </w:pPr>
    </w:p>
    <w:p w14:paraId="7358FA27" w14:textId="77777777" w:rsidR="00B43DC5" w:rsidRPr="007F62F8" w:rsidRDefault="00B43DC5">
      <w:pPr>
        <w:suppressAutoHyphens/>
        <w:textAlignment w:val="baseline"/>
        <w:rPr>
          <w:color w:val="000000"/>
          <w:szCs w:val="24"/>
          <w:lang w:eastAsia="lt-LT"/>
        </w:rPr>
      </w:pPr>
    </w:p>
    <w:p w14:paraId="37819551" w14:textId="77777777" w:rsidR="00B43DC5" w:rsidRPr="007F62F8" w:rsidRDefault="00A74C1B">
      <w:pPr>
        <w:suppressAutoHyphens/>
        <w:textAlignment w:val="baseline"/>
        <w:rPr>
          <w:color w:val="000000"/>
          <w:szCs w:val="24"/>
          <w:lang w:eastAsia="lt-LT"/>
        </w:rPr>
      </w:pPr>
      <w:r w:rsidRPr="007F62F8">
        <w:rPr>
          <w:color w:val="000000"/>
          <w:szCs w:val="24"/>
          <w:lang w:eastAsia="lt-LT"/>
        </w:rPr>
        <w:t>Vardas, pavardė ___________________________     Data ___________     Parašas _____________</w:t>
      </w:r>
    </w:p>
    <w:p w14:paraId="014A14AE" w14:textId="77777777" w:rsidR="00B43DC5" w:rsidRPr="007F62F8" w:rsidRDefault="00A74C1B">
      <w:pPr>
        <w:suppressAutoHyphens/>
        <w:textAlignment w:val="baseline"/>
        <w:rPr>
          <w:color w:val="000000"/>
          <w:szCs w:val="24"/>
          <w:lang w:eastAsia="lt-LT"/>
        </w:rPr>
      </w:pPr>
      <w:r w:rsidRPr="007F62F8">
        <w:rPr>
          <w:color w:val="000000"/>
          <w:szCs w:val="24"/>
          <w:lang w:eastAsia="lt-LT"/>
        </w:rPr>
        <w:t>Vardas, pavardė ___________________________     Data ___________     Parašas _____________</w:t>
      </w:r>
    </w:p>
    <w:p w14:paraId="1207F8EF" w14:textId="77777777" w:rsidR="00B43DC5" w:rsidRPr="007F62F8" w:rsidRDefault="00B43DC5">
      <w:pPr>
        <w:suppressAutoHyphens/>
        <w:textAlignment w:val="baseline"/>
        <w:rPr>
          <w:color w:val="000000"/>
          <w:szCs w:val="24"/>
          <w:lang w:eastAsia="lt-LT"/>
        </w:rPr>
      </w:pPr>
    </w:p>
    <w:p w14:paraId="56E59242" w14:textId="7B96355B" w:rsidR="00B43DC5" w:rsidRPr="007F62F8" w:rsidRDefault="00A74C1B">
      <w:pPr>
        <w:suppressAutoHyphens/>
        <w:jc w:val="both"/>
        <w:textAlignment w:val="baseline"/>
        <w:rPr>
          <w:color w:val="000000"/>
          <w:szCs w:val="24"/>
          <w:lang w:eastAsia="lt-LT"/>
        </w:rPr>
      </w:pPr>
      <w:r w:rsidRPr="007026F2">
        <w:rPr>
          <w:color w:val="000000"/>
          <w:szCs w:val="24"/>
          <w:lang w:eastAsia="lt-LT"/>
        </w:rPr>
        <w:t>Vaiką (-</w:t>
      </w:r>
      <w:proofErr w:type="spellStart"/>
      <w:r w:rsidRPr="007026F2">
        <w:rPr>
          <w:color w:val="000000"/>
          <w:szCs w:val="24"/>
          <w:lang w:eastAsia="lt-LT"/>
        </w:rPr>
        <w:t>us</w:t>
      </w:r>
      <w:proofErr w:type="spellEnd"/>
      <w:r w:rsidRPr="007026F2">
        <w:rPr>
          <w:color w:val="000000"/>
          <w:szCs w:val="24"/>
          <w:lang w:eastAsia="lt-LT"/>
        </w:rPr>
        <w:t xml:space="preserve">) </w:t>
      </w:r>
      <w:r w:rsidRPr="007F62F8">
        <w:rPr>
          <w:color w:val="000000"/>
          <w:szCs w:val="24"/>
          <w:lang w:eastAsia="lt-LT"/>
        </w:rPr>
        <w:t xml:space="preserve">laikinajai priežiūrai perdavusių Tarnybos ar jos įgalioto teritorinio skyriaus darbuotojų vardai, pavardės, </w:t>
      </w:r>
      <w:r w:rsidRPr="002C5C31">
        <w:rPr>
          <w:color w:val="000000"/>
          <w:szCs w:val="24"/>
          <w:lang w:eastAsia="lt-LT"/>
        </w:rPr>
        <w:t>pareig</w:t>
      </w:r>
      <w:r w:rsidR="00CF563C" w:rsidRPr="002C5C31">
        <w:rPr>
          <w:color w:val="000000"/>
          <w:szCs w:val="24"/>
          <w:lang w:eastAsia="lt-LT"/>
        </w:rPr>
        <w:t>ų pavadinima</w:t>
      </w:r>
      <w:r w:rsidR="002C5C31">
        <w:rPr>
          <w:color w:val="000000"/>
          <w:szCs w:val="24"/>
          <w:lang w:eastAsia="lt-LT"/>
        </w:rPr>
        <w:t>i</w:t>
      </w:r>
      <w:r w:rsidRPr="007F62F8">
        <w:rPr>
          <w:color w:val="000000"/>
          <w:szCs w:val="24"/>
          <w:lang w:eastAsia="lt-LT"/>
        </w:rPr>
        <w:t xml:space="preserve">, parašai: </w:t>
      </w:r>
    </w:p>
    <w:p w14:paraId="4028E47A" w14:textId="77777777" w:rsidR="00B43DC5" w:rsidRPr="007F62F8" w:rsidRDefault="00A74C1B">
      <w:pPr>
        <w:suppressAutoHyphens/>
        <w:textAlignment w:val="baseline"/>
        <w:rPr>
          <w:color w:val="000000"/>
          <w:szCs w:val="24"/>
          <w:lang w:eastAsia="lt-LT"/>
        </w:rPr>
      </w:pPr>
      <w:r w:rsidRPr="007F62F8">
        <w:rPr>
          <w:color w:val="000000"/>
          <w:szCs w:val="24"/>
          <w:lang w:eastAsia="lt-LT"/>
        </w:rPr>
        <w:t>________________________________________________________________________________</w:t>
      </w:r>
    </w:p>
    <w:p w14:paraId="7BD1ED17" w14:textId="77777777" w:rsidR="00B43DC5" w:rsidRPr="007F62F8" w:rsidRDefault="00B43DC5"/>
    <w:p w14:paraId="3F818437" w14:textId="77777777" w:rsidR="00B43DC5" w:rsidRPr="007F62F8" w:rsidRDefault="00A74C1B">
      <w:pPr>
        <w:spacing w:line="276" w:lineRule="auto"/>
        <w:rPr>
          <w:sz w:val="22"/>
          <w:szCs w:val="22"/>
        </w:rPr>
        <w:sectPr w:rsidR="00B43DC5" w:rsidRPr="007F62F8">
          <w:headerReference w:type="even" r:id="rId7"/>
          <w:headerReference w:type="default" r:id="rId8"/>
          <w:footerReference w:type="even" r:id="rId9"/>
          <w:footerReference w:type="default" r:id="rId10"/>
          <w:headerReference w:type="first" r:id="rId11"/>
          <w:footerReference w:type="first" r:id="rId12"/>
          <w:pgSz w:w="11906" w:h="16838"/>
          <w:pgMar w:top="568" w:right="567" w:bottom="568" w:left="1701" w:header="567" w:footer="567" w:gutter="0"/>
          <w:cols w:space="1296"/>
          <w:titlePg/>
          <w:docGrid w:linePitch="360"/>
        </w:sectPr>
      </w:pPr>
      <w:r w:rsidRPr="007F62F8">
        <w:rPr>
          <w:sz w:val="22"/>
          <w:szCs w:val="22"/>
        </w:rPr>
        <w:br w:type="page"/>
      </w:r>
    </w:p>
    <w:p w14:paraId="66BA0B5E" w14:textId="77777777" w:rsidR="00B43DC5" w:rsidRPr="007F62F8" w:rsidRDefault="00B43DC5">
      <w:pPr>
        <w:rPr>
          <w:sz w:val="18"/>
          <w:szCs w:val="18"/>
        </w:rPr>
      </w:pPr>
    </w:p>
    <w:p w14:paraId="0A5309BE" w14:textId="60EA31D9" w:rsidR="00B43DC5" w:rsidRPr="007F62F8" w:rsidRDefault="00A74C1B">
      <w:pPr>
        <w:suppressAutoHyphens/>
        <w:ind w:left="6237"/>
        <w:textAlignment w:val="baseline"/>
        <w:rPr>
          <w:color w:val="000000"/>
          <w:szCs w:val="24"/>
          <w:lang w:eastAsia="lt-LT"/>
        </w:rPr>
      </w:pPr>
      <w:r w:rsidRPr="007F62F8">
        <w:rPr>
          <w:color w:val="000000"/>
          <w:szCs w:val="24"/>
          <w:lang w:eastAsia="lt-LT"/>
        </w:rPr>
        <w:t>Vaiko laikinosios priežiūros organizavimo vaiko ir</w:t>
      </w:r>
      <w:r w:rsidR="0004262E">
        <w:rPr>
          <w:color w:val="000000"/>
          <w:szCs w:val="24"/>
          <w:lang w:eastAsia="lt-LT"/>
        </w:rPr>
        <w:t xml:space="preserve"> jo</w:t>
      </w:r>
      <w:r w:rsidRPr="007F62F8">
        <w:rPr>
          <w:color w:val="000000"/>
          <w:szCs w:val="24"/>
          <w:lang w:eastAsia="lt-LT"/>
        </w:rPr>
        <w:t xml:space="preserve"> tėvų ar kitų jo atstovų pagal įstatymą gyvenamojoje vietoje / vaiką laikinai prižiūrinčių asmenų gyvenamojoje vietoje akto </w:t>
      </w:r>
    </w:p>
    <w:p w14:paraId="2EA9636A" w14:textId="77777777" w:rsidR="00B43DC5" w:rsidRPr="007F62F8" w:rsidRDefault="00A74C1B">
      <w:pPr>
        <w:suppressAutoHyphens/>
        <w:ind w:left="6237"/>
        <w:textAlignment w:val="baseline"/>
        <w:rPr>
          <w:color w:val="000000"/>
          <w:szCs w:val="24"/>
          <w:lang w:eastAsia="lt-LT"/>
        </w:rPr>
      </w:pPr>
      <w:r w:rsidRPr="007F62F8">
        <w:rPr>
          <w:color w:val="000000"/>
          <w:szCs w:val="24"/>
          <w:lang w:eastAsia="lt-LT"/>
        </w:rPr>
        <w:t xml:space="preserve">priedas </w:t>
      </w:r>
    </w:p>
    <w:p w14:paraId="3357A57C" w14:textId="77777777" w:rsidR="00B43DC5" w:rsidRPr="007F62F8" w:rsidRDefault="00B43DC5">
      <w:pPr>
        <w:suppressAutoHyphens/>
        <w:spacing w:line="360" w:lineRule="auto"/>
        <w:textAlignment w:val="baseline"/>
        <w:rPr>
          <w:color w:val="000000"/>
          <w:szCs w:val="24"/>
          <w:lang w:eastAsia="lt-LT"/>
        </w:rPr>
      </w:pPr>
    </w:p>
    <w:p w14:paraId="447466EE" w14:textId="77777777" w:rsidR="00B43DC5" w:rsidRPr="007F62F8" w:rsidRDefault="00A74C1B">
      <w:pPr>
        <w:suppressAutoHyphens/>
        <w:jc w:val="center"/>
        <w:textAlignment w:val="baseline"/>
        <w:rPr>
          <w:b/>
          <w:szCs w:val="24"/>
        </w:rPr>
      </w:pPr>
      <w:r w:rsidRPr="007F62F8">
        <w:rPr>
          <w:b/>
          <w:szCs w:val="24"/>
        </w:rPr>
        <w:t xml:space="preserve">(Sprendimo dėl vaiko laikinosios priežiūros organizavimo </w:t>
      </w:r>
      <w:r w:rsidRPr="007F62F8">
        <w:rPr>
          <w:b/>
          <w:color w:val="000000"/>
          <w:szCs w:val="24"/>
        </w:rPr>
        <w:t xml:space="preserve">vaiko ir jo tėvų ar kitų jo atstovų pagal įstatymą </w:t>
      </w:r>
      <w:r w:rsidRPr="007F62F8">
        <w:rPr>
          <w:b/>
          <w:szCs w:val="24"/>
        </w:rPr>
        <w:t>/ vaiką laikinai prižiūrinčių asmenų gyvenamojoje vietoje pratęsimo forma)</w:t>
      </w:r>
    </w:p>
    <w:p w14:paraId="409D8CFB" w14:textId="77777777" w:rsidR="00B43DC5" w:rsidRPr="007F62F8" w:rsidRDefault="00B43DC5">
      <w:pPr>
        <w:suppressAutoHyphens/>
        <w:jc w:val="center"/>
        <w:textAlignment w:val="baseline"/>
        <w:rPr>
          <w:b/>
          <w:szCs w:val="24"/>
        </w:rPr>
      </w:pPr>
    </w:p>
    <w:p w14:paraId="77364ED3" w14:textId="77777777" w:rsidR="00B43DC5" w:rsidRPr="007F62F8" w:rsidRDefault="00B43DC5">
      <w:pPr>
        <w:suppressAutoHyphens/>
        <w:jc w:val="center"/>
        <w:textAlignment w:val="baseline"/>
        <w:rPr>
          <w:b/>
          <w:szCs w:val="24"/>
        </w:rPr>
      </w:pPr>
    </w:p>
    <w:p w14:paraId="797AE617" w14:textId="77777777" w:rsidR="00B43DC5" w:rsidRPr="007F62F8" w:rsidRDefault="00A74C1B">
      <w:pPr>
        <w:suppressAutoHyphens/>
        <w:jc w:val="center"/>
        <w:textAlignment w:val="baseline"/>
        <w:rPr>
          <w:b/>
          <w:caps/>
          <w:szCs w:val="24"/>
        </w:rPr>
      </w:pPr>
      <w:r w:rsidRPr="007F62F8">
        <w:rPr>
          <w:b/>
          <w:caps/>
          <w:szCs w:val="24"/>
        </w:rPr>
        <w:t xml:space="preserve">SPRENDIMAS </w:t>
      </w:r>
    </w:p>
    <w:p w14:paraId="7ADA00DB" w14:textId="77777777" w:rsidR="00B43DC5" w:rsidRPr="007F62F8" w:rsidRDefault="00A74C1B">
      <w:pPr>
        <w:suppressAutoHyphens/>
        <w:jc w:val="center"/>
        <w:textAlignment w:val="baseline"/>
        <w:rPr>
          <w:b/>
          <w:caps/>
          <w:szCs w:val="24"/>
        </w:rPr>
      </w:pPr>
      <w:r w:rsidRPr="007F62F8">
        <w:rPr>
          <w:b/>
          <w:caps/>
          <w:szCs w:val="24"/>
        </w:rPr>
        <w:t xml:space="preserve">DĖL Vaiko laikinosios priežiūros organizavimo </w:t>
      </w:r>
      <w:r w:rsidRPr="007F62F8">
        <w:rPr>
          <w:b/>
          <w:caps/>
          <w:color w:val="000000"/>
          <w:szCs w:val="24"/>
        </w:rPr>
        <w:t xml:space="preserve">vaiko ir JO tėvų ar kitų jo atstovų pagal įstatymą </w:t>
      </w:r>
      <w:r w:rsidRPr="007F62F8">
        <w:rPr>
          <w:b/>
          <w:caps/>
          <w:szCs w:val="24"/>
        </w:rPr>
        <w:t xml:space="preserve">/ vaiką LAIKINAI prižiūrinčių asmenų gyvenamojoje vietoje PRATĘSIMO </w:t>
      </w:r>
    </w:p>
    <w:p w14:paraId="185FBF2E" w14:textId="77777777" w:rsidR="00B43DC5" w:rsidRPr="007F62F8" w:rsidRDefault="00B43DC5">
      <w:pPr>
        <w:suppressAutoHyphens/>
        <w:jc w:val="center"/>
        <w:textAlignment w:val="baseline"/>
        <w:rPr>
          <w:b/>
          <w:color w:val="000000"/>
          <w:szCs w:val="24"/>
          <w:lang w:eastAsia="lt-LT"/>
        </w:rPr>
      </w:pPr>
    </w:p>
    <w:p w14:paraId="2C3617A9" w14:textId="77777777" w:rsidR="00B43DC5" w:rsidRPr="007F62F8" w:rsidRDefault="00A74C1B">
      <w:pPr>
        <w:suppressAutoHyphens/>
        <w:jc w:val="center"/>
        <w:textAlignment w:val="baseline"/>
        <w:rPr>
          <w:color w:val="000000"/>
          <w:szCs w:val="24"/>
          <w:lang w:eastAsia="lt-LT"/>
        </w:rPr>
      </w:pPr>
      <w:r w:rsidRPr="007F62F8">
        <w:rPr>
          <w:color w:val="000000"/>
          <w:szCs w:val="24"/>
          <w:lang w:eastAsia="lt-LT"/>
        </w:rPr>
        <w:t>_____________ Nr. _____________</w:t>
      </w:r>
    </w:p>
    <w:p w14:paraId="323680F7" w14:textId="77777777" w:rsidR="00B43DC5" w:rsidRPr="007F62F8" w:rsidRDefault="00A74C1B">
      <w:pPr>
        <w:suppressAutoHyphens/>
        <w:ind w:firstLine="3544"/>
        <w:textAlignment w:val="baseline"/>
        <w:rPr>
          <w:color w:val="000000"/>
          <w:szCs w:val="24"/>
          <w:lang w:eastAsia="lt-LT"/>
        </w:rPr>
      </w:pPr>
      <w:r w:rsidRPr="007F62F8">
        <w:rPr>
          <w:color w:val="000000"/>
          <w:szCs w:val="24"/>
          <w:lang w:eastAsia="lt-LT"/>
        </w:rPr>
        <w:t>(data)</w:t>
      </w:r>
    </w:p>
    <w:p w14:paraId="6FFE6403" w14:textId="77777777" w:rsidR="00B43DC5" w:rsidRPr="007F62F8" w:rsidRDefault="00A74C1B">
      <w:pPr>
        <w:suppressAutoHyphens/>
        <w:jc w:val="center"/>
        <w:textAlignment w:val="baseline"/>
        <w:rPr>
          <w:color w:val="000000"/>
          <w:szCs w:val="24"/>
          <w:lang w:eastAsia="lt-LT"/>
        </w:rPr>
      </w:pPr>
      <w:r w:rsidRPr="007F62F8">
        <w:rPr>
          <w:color w:val="000000"/>
          <w:szCs w:val="24"/>
          <w:lang w:eastAsia="lt-LT"/>
        </w:rPr>
        <w:t>______________</w:t>
      </w:r>
    </w:p>
    <w:p w14:paraId="0D4FB098" w14:textId="77777777" w:rsidR="00B43DC5" w:rsidRPr="007F62F8" w:rsidRDefault="00A74C1B">
      <w:pPr>
        <w:suppressAutoHyphens/>
        <w:jc w:val="center"/>
        <w:textAlignment w:val="baseline"/>
        <w:rPr>
          <w:color w:val="000000"/>
          <w:szCs w:val="24"/>
          <w:lang w:eastAsia="lt-LT"/>
        </w:rPr>
      </w:pPr>
      <w:r w:rsidRPr="007F62F8">
        <w:rPr>
          <w:color w:val="000000"/>
          <w:szCs w:val="24"/>
          <w:lang w:eastAsia="lt-LT"/>
        </w:rPr>
        <w:t>(vieta)</w:t>
      </w:r>
    </w:p>
    <w:p w14:paraId="4536611B" w14:textId="77777777" w:rsidR="00B43DC5" w:rsidRPr="007F62F8" w:rsidRDefault="00B43DC5">
      <w:pPr>
        <w:suppressAutoHyphens/>
        <w:jc w:val="center"/>
        <w:textAlignment w:val="baseline"/>
        <w:rPr>
          <w:color w:val="000000"/>
          <w:szCs w:val="24"/>
          <w:lang w:eastAsia="lt-LT"/>
        </w:rPr>
      </w:pPr>
    </w:p>
    <w:p w14:paraId="523810E4" w14:textId="77777777" w:rsidR="00B43DC5" w:rsidRPr="007F62F8" w:rsidRDefault="00A74C1B">
      <w:pPr>
        <w:suppressAutoHyphens/>
        <w:textAlignment w:val="baseline"/>
      </w:pPr>
      <w:r w:rsidRPr="007F62F8">
        <w:rPr>
          <w:noProof/>
          <w:color w:val="000000"/>
          <w:szCs w:val="24"/>
          <w:lang w:eastAsia="lt-LT"/>
        </w:rPr>
        <mc:AlternateContent>
          <mc:Choice Requires="wps">
            <w:drawing>
              <wp:anchor distT="45720" distB="45720" distL="114300" distR="114300" simplePos="0" relativeHeight="251658254" behindDoc="0" locked="0" layoutInCell="1" allowOverlap="1" wp14:anchorId="6DDF7C43" wp14:editId="31AF0A7B">
                <wp:simplePos x="0" y="0"/>
                <wp:positionH relativeFrom="column">
                  <wp:posOffset>2132148</wp:posOffset>
                </wp:positionH>
                <wp:positionV relativeFrom="paragraph">
                  <wp:posOffset>5715</wp:posOffset>
                </wp:positionV>
                <wp:extent cx="2924175" cy="222885"/>
                <wp:effectExtent l="0" t="0" r="2857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22885"/>
                        </a:xfrm>
                        <a:prstGeom prst="rect">
                          <a:avLst/>
                        </a:prstGeom>
                        <a:solidFill>
                          <a:srgbClr val="FFFFFF"/>
                        </a:solidFill>
                        <a:ln w="9525">
                          <a:solidFill>
                            <a:srgbClr val="000000"/>
                          </a:solidFill>
                          <a:miter lim="800000"/>
                          <a:headEnd/>
                          <a:tailEnd/>
                        </a:ln>
                      </wps:spPr>
                      <wps:txbx>
                        <w:txbxContent>
                          <w:p w14:paraId="1394AD7C" w14:textId="77777777"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F7C43" id="_x0000_s1041" type="#_x0000_t202" style="position:absolute;margin-left:167.9pt;margin-top:.45pt;width:230.25pt;height:17.5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Hz+bFAIAACcEAAAOAAAAZHJzL2Uyb0RvYy54bWysk82O2yAQx++V+g6Ie+PESrqJFWe1zTZV pe220rYPgDGOUTFDBxJ7+/QdiDebfl2qckAMA39mfjOsr4fOsKNCr8GWfDaZcqashFrbfcm/fN69 WnLmg7C1MGBVyR+V59ebly/WvStUDi2YWiEjEeuL3pW8DcEVWeZlqzrhJ+CUJWcD2IlAJu6zGkVP 6p3J8un0ddYD1g5BKu9p9/bk5Juk3zRKho9N41VgpuQUW0gzprmKc7ZZi2KPwrVajmGIf4iiE9rS o2epWxEEO6D+TarTEsFDEyYSugyaRkuVcqBsZtNfsnlohVMpF4Lj3RmT/3+y8v744D4hC8MbGKiA KQnv7kB+9czCthV2r24QoW+VqOnhWUSW9c4X49WI2hc+ilT9B6ipyOIQIAkNDXaRCuXJSJ0K8HiG robAJG3mq3w+u1pwJsmX5/lyuUhPiOLptkMf3inoWFyUHKmoSV0c73yI0Yji6Uh8zIPR9U4bkwzc V1uD7CioAXZpjOo/HTOW9SVfLfLFCcBfJaZp/Emi04E62eiu5MvzIVFEbG9tnfosCG1OawrZ2JFj RHeCGIZqYLomyAlB5FpB/UhkEU6dSz+NFi3gd8566tqS+28HgYoz895SdVaz+Ty2eTLmi6ucDLz0 VJceYSVJlTxwdlpuQ/oaEZyFG6pioxPg50jGmKkbE/fx58R2v7TTqef/vfkBAAD//wMAUEsDBBQA BgAIAAAAIQCB9frz3QAAAAcBAAAPAAAAZHJzL2Rvd25yZXYueG1sTM7BTsMwDAbgOxLvEBmJC2Ip FLq1NJ0QEghuMBBcs8ZrKxKnJFlX3h5zgqP9W7+/ej07KyYMcfCk4GKRgUBqvRmoU/D2en++AhGT JqOtJ1TwjRHWzfFRrSvjD/SC0yZ1gksoVlpBn9JYSRnbHp2OCz8icbbzwenEY+ikCfrA5c7Kyywr pNMD8Ydej3jXY/u52TsFq6vH6SM+5c/vbbGzZTpbTg9fQanTk/n2BkTCOf0dwy+f6dCwaev3ZKKw CvL8mulJQQmC42VZ5CC2vC8ykE0t//ubHwAAAP//AwBQSwECLQAUAAYACAAAACEAtoM4kv4AAADh AQAAEwAAAAAAAAAAAAAAAAAAAAAAW0NvbnRlbnRfVHlwZXNdLnhtbFBLAQItABQABgAIAAAAIQA4 /SH/1gAAAJQBAAALAAAAAAAAAAAAAAAAAC8BAABfcmVscy8ucmVsc1BLAQItABQABgAIAAAAIQDJ Hz+bFAIAACcEAAAOAAAAAAAAAAAAAAAAAC4CAABkcnMvZTJvRG9jLnhtbFBLAQItABQABgAIAAAA IQCB9frz3QAAAAcBAAAPAAAAAAAAAAAAAAAAAG4EAABkcnMvZG93bnJldi54bWxQSwUGAAAAAAQA BADzAAAAeAUAAAAA ">
                <v:textbox>
                  <w:txbxContent>
                    <w:p w14:paraId="1394AD7C" w14:textId="77777777" w:rsidR="00B43DC5" w:rsidRDefault="00B43DC5"/>
                  </w:txbxContent>
                </v:textbox>
                <w10:wrap type="square"/>
              </v:shape>
            </w:pict>
          </mc:Fallback>
        </mc:AlternateContent>
      </w:r>
      <w:r w:rsidRPr="007F62F8">
        <w:t xml:space="preserve">Vaiko (-ų) vardas (-ai), </w:t>
      </w:r>
    </w:p>
    <w:p w14:paraId="4BECCAA0" w14:textId="77777777" w:rsidR="00B43DC5" w:rsidRPr="007F62F8" w:rsidRDefault="00A74C1B">
      <w:pPr>
        <w:suppressAutoHyphens/>
        <w:textAlignment w:val="baseline"/>
      </w:pPr>
      <w:r w:rsidRPr="007F62F8">
        <w:t>pavardė (-ės)</w:t>
      </w:r>
    </w:p>
    <w:p w14:paraId="5626471F" w14:textId="77777777" w:rsidR="00B43DC5" w:rsidRPr="007F62F8" w:rsidRDefault="00B43DC5">
      <w:pPr>
        <w:suppressAutoHyphens/>
        <w:textAlignment w:val="baseline"/>
        <w:rPr>
          <w:color w:val="000000"/>
        </w:rPr>
      </w:pPr>
    </w:p>
    <w:p w14:paraId="158358CA" w14:textId="77777777" w:rsidR="00B43DC5" w:rsidRPr="007F62F8" w:rsidRDefault="00A74C1B">
      <w:pPr>
        <w:suppressAutoHyphens/>
        <w:textAlignment w:val="baseline"/>
      </w:pPr>
      <w:r w:rsidRPr="007F62F8">
        <w:rPr>
          <w:noProof/>
          <w:color w:val="000000"/>
          <w:szCs w:val="24"/>
          <w:lang w:eastAsia="lt-LT"/>
        </w:rPr>
        <mc:AlternateContent>
          <mc:Choice Requires="wps">
            <w:drawing>
              <wp:anchor distT="45720" distB="45720" distL="114300" distR="114300" simplePos="0" relativeHeight="251658256" behindDoc="0" locked="0" layoutInCell="1" allowOverlap="1" wp14:anchorId="2331D924" wp14:editId="4A64065B">
                <wp:simplePos x="0" y="0"/>
                <wp:positionH relativeFrom="column">
                  <wp:posOffset>2118360</wp:posOffset>
                </wp:positionH>
                <wp:positionV relativeFrom="paragraph">
                  <wp:posOffset>28575</wp:posOffset>
                </wp:positionV>
                <wp:extent cx="1597660" cy="246380"/>
                <wp:effectExtent l="0" t="0" r="2159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14:paraId="53D33E9F" w14:textId="77777777"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1D924" id="_x0000_s1042" type="#_x0000_t202" style="position:absolute;margin-left:166.8pt;margin-top:2.25pt;width:125.8pt;height:19.4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WmpFQIAACcEAAAOAAAAZHJzL2Uyb0RvYy54bWysk81u2zAMx+8D9g6C7ouTLEkTI07Rpcsw oPsAuj2ALMuxMFnUKCV29/Sl5DQNuu0yzAdBNKU/yR+p9XXfGnZU6DXYgk9GY86UlVBpuy/492+7 N0vOfBC2EgasKviD8vx68/rVunO5mkIDplLISMT6vHMFb0JweZZ52ahW+BE4ZclZA7YikIn7rELR kXprsul4vMg6wMohSOU9/b0dnHyT9OtayfClrr0KzBSccgtpxbSWcc02a5HvUbhGy1Ma4h+yaIW2 FPQsdSuCYAfUv0m1WiJ4qMNIQptBXWupUg1UzWT8opr7RjiVaiE43p0x+f8nKz8f791XZKF/Bz01 MBXh3R3IH55Z2DbC7tUNInSNEhUFnkRkWed8froaUfvcR5Gy+wQVNVkcAiShvsY2UqE6GalTAx7O 0FUfmIwh56urxYJcknzT2eLtMnUlE/nTbYc+fFDQsrgpOFJTk7o43vkQsxH505EYzIPR1U4bkwzc l1uD7ChoAHbpSwW8OGYs6wq+mk/nA4C/SozT9yeJVgeaZKPbgi/Ph0Qesb23VZqzILQZ9pSysSeO Ed0AMfRlz3RFTBYxQuRaQvVAZBGGyaWXRpsG8BdnHU1twf3Pg0DFmfloqTuryWwWxzwZs/nVlAy8 9JSXHmElSRU8cDZstyE9jQjOwg11sdYJ8HMmp5xpGhP308uJ435pp1PP73vzCAAA//8DAFBLAwQU AAYACAAAACEAg+K4+94AAAAIAQAADwAAAGRycy9kb3ducmV2LnhtbEyPwU7DMBBE70j8g7VIXBB1 qJsQQpwKIYHoDQqCqxu7SYS9Drabhr9nOcFxNKOZN/V6dpZNJsTBo4SrRQbMYOv1gJ2Et9eHyxJY TAq1sh6NhG8TYd2cntSq0v6IL2bapo5RCcZKSehTGivOY9sbp+LCjwbJ2/vgVCIZOq6DOlK5s3yZ ZQV3akBa6NVo7nvTfm4PTkK5epo+4kY8v7fF3t6ki+vp8StIeX42390CS2ZOf2H4xSd0aIhp5w+o I7MShBAFRSWscmDk52W+BLYjLQTwpub/DzQ/AAAA//8DAFBLAQItABQABgAIAAAAIQC2gziS/gAA AOEBAAATAAAAAAAAAAAAAAAAAAAAAABbQ29udGVudF9UeXBlc10ueG1sUEsBAi0AFAAGAAgAAAAh ADj9If/WAAAAlAEAAAsAAAAAAAAAAAAAAAAALwEAAF9yZWxzLy5yZWxzUEsBAi0AFAAGAAgAAAAh ACj9aakVAgAAJwQAAA4AAAAAAAAAAAAAAAAALgIAAGRycy9lMm9Eb2MueG1sUEsBAi0AFAAGAAgA AAAhAIPiuPveAAAACAEAAA8AAAAAAAAAAAAAAAAAbwQAAGRycy9kb3ducmV2LnhtbFBLBQYAAAAA BAAEAPMAAAB6BQAAAAA= ">
                <v:textbox>
                  <w:txbxContent>
                    <w:p w14:paraId="53D33E9F" w14:textId="77777777" w:rsidR="00B43DC5" w:rsidRDefault="00B43DC5"/>
                  </w:txbxContent>
                </v:textbox>
                <w10:wrap type="square"/>
              </v:shape>
            </w:pict>
          </mc:Fallback>
        </mc:AlternateContent>
      </w:r>
      <w:r w:rsidRPr="007F62F8">
        <w:rPr>
          <w:noProof/>
          <w:color w:val="000000"/>
          <w:szCs w:val="24"/>
          <w:lang w:eastAsia="lt-LT"/>
        </w:rPr>
        <mc:AlternateContent>
          <mc:Choice Requires="wps">
            <w:drawing>
              <wp:anchor distT="45720" distB="45720" distL="114300" distR="114300" simplePos="0" relativeHeight="251658248" behindDoc="0" locked="0" layoutInCell="1" allowOverlap="1" wp14:anchorId="7A54A773" wp14:editId="1CA8D12E">
                <wp:simplePos x="0" y="0"/>
                <wp:positionH relativeFrom="column">
                  <wp:posOffset>2118360</wp:posOffset>
                </wp:positionH>
                <wp:positionV relativeFrom="paragraph">
                  <wp:posOffset>28575</wp:posOffset>
                </wp:positionV>
                <wp:extent cx="1597660" cy="246380"/>
                <wp:effectExtent l="0" t="0" r="2159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14:paraId="73898CCD" w14:textId="77777777"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4A773" id="_x0000_s1043" type="#_x0000_t202" style="position:absolute;margin-left:166.8pt;margin-top:2.25pt;width:125.8pt;height:19.4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SgdfFQIAACcEAAAOAAAAZHJzL2Uyb0RvYy54bWysk9tu2zAMhu8H7B0E3S9OshyNOEWXLsOA 7gB0ewBalmNhsqhJSuzs6UspaRp0280wXwiiKf0kP1Krm77V7CCdV2gKPhoMOZNGYKXMruDfv23f LDjzAUwFGo0s+FF6frN+/WrV2VyOsUFdScdIxPi8swVvQrB5lnnRyBb8AK005KzRtRDIdLusctCR equz8XA4yzp0lXUopPf09+7k5OukX9dShC917WVguuCUW0irS2sZ12y9gnznwDZKnNOAf8iiBWUo 6EXqDgKwvVO/SbVKOPRYh4HANsO6VkKmGqia0fBFNQ8NWJlqITjeXjD5/ycrPh8e7FfHQv8Oe2pg KsLbexQ/PDO4acDs5K1z2DUSKgo8isiyzvr8fDWi9rmPImX3CStqMuwDJqG+dm2kQnUyUqcGHC/Q ZR+YiCGny/lsRi5BvvFk9naRupJB/nTbOh8+SGxZ3BTcUVOTOhzufYjZQP50JAbzqFW1VVonw+3K jXbsADQA2/SlAl4c04Z1BV9Ox9MTgL9KDNP3J4lWBZpkrdqCLy6HII/Y3psqzVkApU97SlmbM8eI 7gQx9GXPVEVM5jFC5FpidSSyDk+TSy+NNg26X5x1NLUF9z/34CRn+qOh7ixHk0kc82RMpvMxGe7a U157wAiSKnjg7LTdhPQ0IjiDt9TFWiXAz5mcc6ZpTNzPLyeO+7WdTj2/7/UjAAAA//8DAFBLAwQU AAYACAAAACEAg+K4+94AAAAIAQAADwAAAGRycy9kb3ducmV2LnhtbEyPwU7DMBBE70j8g7VIXBB1 qJsQQpwKIYHoDQqCqxu7SYS9Drabhr9nOcFxNKOZN/V6dpZNJsTBo4SrRQbMYOv1gJ2Et9eHyxJY TAq1sh6NhG8TYd2cntSq0v6IL2bapo5RCcZKSehTGivOY9sbp+LCjwbJ2/vgVCIZOq6DOlK5s3yZ ZQV3akBa6NVo7nvTfm4PTkK5epo+4kY8v7fF3t6ki+vp8StIeX42390CS2ZOf2H4xSd0aIhp5w+o I7MShBAFRSWscmDk52W+BLYjLQTwpub/DzQ/AAAA//8DAFBLAQItABQABgAIAAAAIQC2gziS/gAA AOEBAAATAAAAAAAAAAAAAAAAAAAAAABbQ29udGVudF9UeXBlc10ueG1sUEsBAi0AFAAGAAgAAAAh ADj9If/WAAAAlAEAAAsAAAAAAAAAAAAAAAAALwEAAF9yZWxzLy5yZWxzUEsBAi0AFAAGAAgAAAAh APpKB18VAgAAJwQAAA4AAAAAAAAAAAAAAAAALgIAAGRycy9lMm9Eb2MueG1sUEsBAi0AFAAGAAgA AAAhAIPiuPveAAAACAEAAA8AAAAAAAAAAAAAAAAAbwQAAGRycy9kb3ducmV2LnhtbFBLBQYAAAAA BAAEAPMAAAB6BQAAAAA= ">
                <v:textbox>
                  <w:txbxContent>
                    <w:p w14:paraId="73898CCD" w14:textId="77777777" w:rsidR="00B43DC5" w:rsidRDefault="00B43DC5"/>
                  </w:txbxContent>
                </v:textbox>
                <w10:wrap type="square"/>
              </v:shape>
            </w:pict>
          </mc:Fallback>
        </mc:AlternateContent>
      </w:r>
      <w:r w:rsidRPr="007F62F8">
        <w:t>Gimimo data (-</w:t>
      </w:r>
      <w:proofErr w:type="spellStart"/>
      <w:r w:rsidRPr="007F62F8">
        <w:t>os</w:t>
      </w:r>
      <w:proofErr w:type="spellEnd"/>
      <w:r w:rsidRPr="007F62F8">
        <w:t>)</w:t>
      </w:r>
    </w:p>
    <w:p w14:paraId="6AF1FFC4" w14:textId="77777777" w:rsidR="00B43DC5" w:rsidRPr="007F62F8" w:rsidRDefault="00B43DC5">
      <w:pPr>
        <w:suppressAutoHyphens/>
        <w:textAlignment w:val="baseline"/>
      </w:pPr>
    </w:p>
    <w:p w14:paraId="60EDFFDB" w14:textId="77777777" w:rsidR="00B43DC5" w:rsidRPr="007F62F8" w:rsidRDefault="00A74C1B">
      <w:pPr>
        <w:suppressAutoHyphens/>
        <w:textAlignment w:val="baseline"/>
        <w:rPr>
          <w:color w:val="000000"/>
          <w:szCs w:val="24"/>
          <w:lang w:eastAsia="lt-LT"/>
        </w:rPr>
      </w:pPr>
      <w:r w:rsidRPr="007F62F8">
        <w:rPr>
          <w:color w:val="000000"/>
          <w:szCs w:val="24"/>
          <w:lang w:eastAsia="lt-LT"/>
        </w:rPr>
        <w:t>Asmuo, laikinai prižiūrintis vaiką (-</w:t>
      </w:r>
      <w:proofErr w:type="spellStart"/>
      <w:r w:rsidRPr="007F62F8">
        <w:rPr>
          <w:color w:val="000000"/>
          <w:szCs w:val="24"/>
          <w:lang w:eastAsia="lt-LT"/>
        </w:rPr>
        <w:t>us</w:t>
      </w:r>
      <w:proofErr w:type="spellEnd"/>
      <w:r w:rsidRPr="007F62F8">
        <w:rPr>
          <w:color w:val="000000"/>
          <w:szCs w:val="24"/>
          <w:lang w:eastAsia="lt-LT"/>
        </w:rPr>
        <w:t>):</w:t>
      </w:r>
    </w:p>
    <w:p w14:paraId="257D65ED" w14:textId="77777777" w:rsidR="00B43DC5" w:rsidRPr="007F62F8" w:rsidRDefault="00B43DC5">
      <w:pPr>
        <w:suppressAutoHyphens/>
        <w:textAlignment w:val="baseline"/>
        <w:rPr>
          <w:color w:val="000000"/>
          <w:szCs w:val="24"/>
          <w:lang w:eastAsia="lt-LT"/>
        </w:rPr>
      </w:pPr>
    </w:p>
    <w:p w14:paraId="56BC081E" w14:textId="77777777" w:rsidR="00B43DC5" w:rsidRPr="007F62F8" w:rsidRDefault="00A74C1B">
      <w:pPr>
        <w:suppressAutoHyphens/>
        <w:textAlignment w:val="baseline"/>
      </w:pPr>
      <w:r w:rsidRPr="007F62F8">
        <w:rPr>
          <w:noProof/>
          <w:color w:val="000000"/>
          <w:szCs w:val="24"/>
          <w:lang w:eastAsia="lt-LT"/>
        </w:rPr>
        <mc:AlternateContent>
          <mc:Choice Requires="wps">
            <w:drawing>
              <wp:anchor distT="0" distB="0" distL="114300" distR="114300" simplePos="0" relativeHeight="251658261" behindDoc="0" locked="0" layoutInCell="1" allowOverlap="1" wp14:anchorId="136D827E" wp14:editId="6B33D8C3">
                <wp:simplePos x="0" y="0"/>
                <wp:positionH relativeFrom="column">
                  <wp:posOffset>2119634</wp:posOffset>
                </wp:positionH>
                <wp:positionV relativeFrom="paragraph">
                  <wp:posOffset>8257</wp:posOffset>
                </wp:positionV>
                <wp:extent cx="3609978" cy="238128"/>
                <wp:effectExtent l="0" t="0" r="28572" b="28572"/>
                <wp:wrapSquare wrapText="bothSides"/>
                <wp:docPr id="14" name="Text Box 2"/>
                <wp:cNvGraphicFramePr/>
                <a:graphic xmlns:a="http://schemas.openxmlformats.org/drawingml/2006/main">
                  <a:graphicData uri="http://schemas.microsoft.com/office/word/2010/wordprocessingShape">
                    <wps:wsp>
                      <wps:cNvSpPr txBox="1"/>
                      <wps:spPr>
                        <a:xfrm>
                          <a:off x="0" y="0"/>
                          <a:ext cx="3609978" cy="238128"/>
                        </a:xfrm>
                        <a:prstGeom prst="rect">
                          <a:avLst/>
                        </a:prstGeom>
                        <a:solidFill>
                          <a:srgbClr val="FFFFFF"/>
                        </a:solidFill>
                        <a:ln w="9528">
                          <a:solidFill>
                            <a:srgbClr val="000000"/>
                          </a:solidFill>
                          <a:prstDash val="solid"/>
                        </a:ln>
                      </wps:spPr>
                      <wps:txbx>
                        <w:txbxContent>
                          <w:p w14:paraId="2C2F9F91" w14:textId="77777777" w:rsidR="00B43DC5" w:rsidRDefault="00B43DC5">
                            <w:pPr>
                              <w:suppressAutoHyphens/>
                              <w:textAlignment w:val="baseline"/>
                            </w:pPr>
                          </w:p>
                        </w:txbxContent>
                      </wps:txbx>
                      <wps:bodyPr vert="horz" wrap="square" lIns="91440" tIns="45720" rIns="91440" bIns="45720" anchor="t" anchorCtr="0" compatLnSpc="0">
                        <a:noAutofit/>
                      </wps:bodyPr>
                    </wps:wsp>
                  </a:graphicData>
                </a:graphic>
              </wp:anchor>
            </w:drawing>
          </mc:Choice>
          <mc:Fallback>
            <w:pict>
              <v:shape w14:anchorId="136D827E" id="_x0000_s1044" type="#_x0000_t202" style="position:absolute;margin-left:166.9pt;margin-top:.65pt;width:284.25pt;height:18.7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HIS05AEAANsDAAAOAAAAZHJzL2Uyb0RvYy54bWysU8GO0zAQvSPxD5bvNGm2u9tGTVewVRHS ikUq+wGuYzeWHI+x3Sbl6xk7oS2w4oDwwfF4Jm/mvRkvH/pWk6NwXoGp6HSSUyIMh1qZfUVfvm7e zSnxgZmaaTCioifh6cPq7ZtlZ0tRQAO6Fo4giPFlZyvahGDLLPO8ES3zE7DCoFOCa1lA0+2z2rEO 0VudFXl+l3XgauuAC+/xdj046SrhSyl4eJbSi0B0RbG2kHaX9l3cs9WSlXvHbKP4WAb7hypapgwm PUOtWWDk4NQfUK3iDjzIMOHQZiCl4iJxQDbT/Dc224ZZkbigON6eZfL/D5Z/Pm7tF0dC/wF6bGAU pLO+9HgZ+fTStfGLlRL0o4Sns2yiD4Tj5c1dvljcY6M5+oqb+bSYR5js8rd1PnwU0JJ4qKjDtiS1 2PHJhyH0Z0hM5kGreqO0Tobb7x61I0eGLdykNaL/EqYN6Sq6uMXcf4fI03oNIpawZr4ZUiX0MUwb pHORJZ5Cv+uJqlGyRDZe7aA+oZT4GpBjA+47JR1OVkX9twNzghL9yWDrFtPZLI5iMma39wUa7tqz u/YwwxGqooGS4fgYhvHF+bEsPJmt5bEjkbSB94cAUiVJLxWNteMEpaaM0x5H9NpOUZc3ufoBAAD/ /wMAUEsDBBQABgAIAAAAIQAkO6zh3QAAAAgBAAAPAAAAZHJzL2Rvd25yZXYueG1sTI/BTsMwDIbv SLxDZCQuiKWsYpTSdOqYuMCJwWHHrDFtReKUJt3C22NOcLP1/fr9uVonZ8URpzB4UnCzyEAgtd4M 1Cl4f3u6LkCEqMlo6wkVfGOAdX1+VunS+BO94nEXO8ElFEqtoI9xLKUMbY9Oh4UfkZh9+MnpyOvU STPpE5c7K5dZtpJOD8QXej3iY4/t5252Cvbp5W612WxvTYrN89e2mBu7v1Lq8iI1DyAipvgXhl99 VoeanQ5+JhOEVZDnOatHBjkI5vfZkocDg6IAWVfy/wP1DwAAAP//AwBQSwECLQAUAAYACAAAACEA toM4kv4AAADhAQAAEwAAAAAAAAAAAAAAAAAAAAAAW0NvbnRlbnRfVHlwZXNdLnhtbFBLAQItABQA BgAIAAAAIQA4/SH/1gAAAJQBAAALAAAAAAAAAAAAAAAAAC8BAABfcmVscy8ucmVsc1BLAQItABQA BgAIAAAAIQAPHIS05AEAANsDAAAOAAAAAAAAAAAAAAAAAC4CAABkcnMvZTJvRG9jLnhtbFBLAQIt ABQABgAIAAAAIQAkO6zh3QAAAAgBAAAPAAAAAAAAAAAAAAAAAD4EAABkcnMvZG93bnJldi54bWxQ SwUGAAAAAAQABADzAAAASAUAAAAA " strokeweight=".26467mm">
                <v:textbox>
                  <w:txbxContent>
                    <w:p w14:paraId="2C2F9F91" w14:textId="77777777" w:rsidR="00B43DC5" w:rsidRDefault="00B43DC5">
                      <w:pPr>
                        <w:suppressAutoHyphens/>
                        <w:textAlignment w:val="baseline"/>
                      </w:pPr>
                    </w:p>
                  </w:txbxContent>
                </v:textbox>
                <w10:wrap type="square"/>
              </v:shape>
            </w:pict>
          </mc:Fallback>
        </mc:AlternateContent>
      </w:r>
      <w:r w:rsidRPr="007F62F8">
        <w:rPr>
          <w:noProof/>
          <w:color w:val="000000"/>
          <w:szCs w:val="24"/>
          <w:lang w:eastAsia="lt-LT"/>
        </w:rPr>
        <mc:AlternateContent>
          <mc:Choice Requires="wps">
            <w:drawing>
              <wp:anchor distT="45720" distB="45720" distL="114300" distR="114300" simplePos="0" relativeHeight="251658258" behindDoc="0" locked="0" layoutInCell="1" allowOverlap="1" wp14:anchorId="3F0FAB7F" wp14:editId="57330E50">
                <wp:simplePos x="0" y="0"/>
                <wp:positionH relativeFrom="column">
                  <wp:posOffset>2119630</wp:posOffset>
                </wp:positionH>
                <wp:positionV relativeFrom="paragraph">
                  <wp:posOffset>8255</wp:posOffset>
                </wp:positionV>
                <wp:extent cx="3609975" cy="2381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14:paraId="0F086753" w14:textId="77777777"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AB7F" id="_x0000_s1045" type="#_x0000_t202" style="position:absolute;margin-left:166.9pt;margin-top:.65pt;width:284.25pt;height:18.7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N84AFAIAACcEAAAOAAAAZHJzL2Uyb0RvYy54bWysU9tu2zAMfR+wfxD0vjhJkzYx4hRdugwD ugvQ7QNkWY6FyaJGKbGzrx+luGl2wR6G6UEgReqQPCRXt31r2EGh12ALPhmNOVNWQqXtruBfPm9f LTjzQdhKGLCq4Efl+e365YtV53I1hQZMpZARiPV55wrehODyLPOyUa3wI3DKkrEGbEUgFXdZhaIj 9NZk0/H4OusAK4cglff0en8y8nXCr2slw8e69iowU3DKLaQb013GO1uvRL5D4RothzTEP2TRCm0p 6BnqXgTB9qh/g2q1RPBQh5GENoO61lKlGqiayfiXah4b4VSqhcjx7kyT/3+w8sPh0X1CFvrX0FMD UxHePYD86pmFTSPsTt0hQtcoUVHgSaQs65zPh6+Rap/7CFJ276GiJot9gATU19hGVqhORujUgOOZ dNUHJunx6nq8XN7MOZNkm14tJtN5CiHyp98OfXiroGVRKDhSUxO6ODz4ELMR+ZNLDObB6GqrjUkK 7sqNQXYQNADbdAb0n9yMZV3Bl3OK/XeIcTp/gmh1oEk2ui344uwk8kjbG1ulOQtCm5NMKRs78Bip O5EY+rJnuiKSlzFC5LWE6kjMIpwmlzaNhAbwO2cdTW3B/be9QMWZeWepO8vJbBbHPCmz+c2UFLy0 lJcWYSVBFTxwdhI3Ia1GpMDCHXWx1ong50yGnGkaE+/D5sRxv9ST1/N+r38AAAD//wMAUEsDBBQA BgAIAAAAIQAC4AA83QAAAAgBAAAPAAAAZHJzL2Rvd25yZXYueG1sTI/BTsMwDIbvSLxDZCQuaEtZ 0OhK0wkhgeA2xgTXrPXaisQpSdaVt8ec4Gbr+/X7c7menBUjhth70nA9z0Ag1b7pqdWwe3uc5SBi MtQY6wk1fGOEdXV+Vpqi8Sd6xXGbWsElFAujoUtpKKSMdYfOxLkfkJgdfHAm8Rpa2QRz4nJn5SLL ltKZnvhCZwZ86LD+3B6dhvzmefyIL2rzXi8PdpWubsenr6D15cV0fwci4ZT+wvCrz+pQsdPeH6mJ wmpQSrF6YqBAMF9lCx72DPIcZFXK/w9UPwAAAP//AwBQSwECLQAUAAYACAAAACEAtoM4kv4AAADh AQAAEwAAAAAAAAAAAAAAAAAAAAAAW0NvbnRlbnRfVHlwZXNdLnhtbFBLAQItABQABgAIAAAAIQA4 /SH/1gAAAJQBAAALAAAAAAAAAAAAAAAAAC8BAABfcmVscy8ucmVsc1BLAQItABQABgAIAAAAIQCa N84AFAIAACcEAAAOAAAAAAAAAAAAAAAAAC4CAABkcnMvZTJvRG9jLnhtbFBLAQItABQABgAIAAAA IQAC4AA83QAAAAgBAAAPAAAAAAAAAAAAAAAAAG4EAABkcnMvZG93bnJldi54bWxQSwUGAAAAAAQA BADzAAAAeAUAAAAA ">
                <v:textbox>
                  <w:txbxContent>
                    <w:p w14:paraId="0F086753" w14:textId="77777777" w:rsidR="00B43DC5" w:rsidRDefault="00B43DC5"/>
                  </w:txbxContent>
                </v:textbox>
                <w10:wrap type="square"/>
              </v:shape>
            </w:pict>
          </mc:Fallback>
        </mc:AlternateContent>
      </w:r>
      <w:r w:rsidRPr="007F62F8">
        <w:rPr>
          <w:noProof/>
          <w:color w:val="000000"/>
          <w:szCs w:val="24"/>
          <w:lang w:eastAsia="lt-LT"/>
        </w:rPr>
        <mc:AlternateContent>
          <mc:Choice Requires="wps">
            <w:drawing>
              <wp:anchor distT="45720" distB="45720" distL="114300" distR="114300" simplePos="0" relativeHeight="251658250" behindDoc="0" locked="0" layoutInCell="1" allowOverlap="1" wp14:anchorId="5CB8F179" wp14:editId="3E1483B4">
                <wp:simplePos x="0" y="0"/>
                <wp:positionH relativeFrom="column">
                  <wp:posOffset>2119630</wp:posOffset>
                </wp:positionH>
                <wp:positionV relativeFrom="paragraph">
                  <wp:posOffset>8255</wp:posOffset>
                </wp:positionV>
                <wp:extent cx="3609975" cy="2381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14:paraId="09AC41B3" w14:textId="77777777"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8F179" id="_x0000_s1046" type="#_x0000_t202" style="position:absolute;margin-left:166.9pt;margin-top:.65pt;width:284.25pt;height:18.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QG2QFAIAACcEAAAOAAAAZHJzL2Uyb0RvYy54bWysU9tu2zAMfR+wfxD0vjhJkzYx4hRdugwD ugvQ7QNkWY6FyaJGKbGzrx+luGl2wR6G6UGgROqQPDxa3fatYQeFXoMt+GQ05kxZCZW2u4J/+bx9 teDMB2ErYcCqgh+V57frly9WncvVFBowlUJGINbnnSt4E4LLs8zLRrXCj8ApS84asBWBjrjLKhQd obcmm47H11kHWDkEqbyn2/uTk68Tfl0rGT7WtVeBmYJTbSHtmPYy7tl6JfIdCtdoOZQh/qGKVmhL Sc9Q9yIItkf9G1SrJYKHOowktBnUtZYq9UDdTMa/dPPYCKdSL0SOd2ea/P+DlR8Oj+4TstC/hp4G mJrw7gHkV88sbBphd+oOEbpGiYoSTyJlWed8PjyNVPvcR5Cyew8VDVnsAySgvsY2skJ9MkKnARzP pKs+MEmXV9fj5fJmzpkk3/RqMZnOUwqRP7126MNbBS2LRsGRhprQxeHBh1iNyJ9CYjIPRldbbUw6 4K7cGGQHQQLYpjWg/xRmLOsKvpxT7r9DjNP6E0SrAynZ6Lbgi3OQyCNtb2yVdBaENiebSjZ24DFS dyIx9GXPdEU0JGFGXkuojsQswkm59NPIaAC/c9aRagvuv+0FKs7MO0vTWU5msyjzdJjNbwiI4aWn vPQIKwmq4IGzk7kJ6WtECizc0RRrnQh+rmSomdSYeB9+TpT75TlFPf/v9Q8AAAD//wMAUEsDBBQA BgAIAAAAIQAC4AA83QAAAAgBAAAPAAAAZHJzL2Rvd25yZXYueG1sTI/BTsMwDIbvSLxDZCQuaEtZ 0OhK0wkhgeA2xgTXrPXaisQpSdaVt8ec4Gbr+/X7c7menBUjhth70nA9z0Ag1b7pqdWwe3uc5SBi MtQY6wk1fGOEdXV+Vpqi8Sd6xXGbWsElFAujoUtpKKSMdYfOxLkfkJgdfHAm8Rpa2QRz4nJn5SLL ltKZnvhCZwZ86LD+3B6dhvzmefyIL2rzXi8PdpWubsenr6D15cV0fwci4ZT+wvCrz+pQsdPeH6mJ wmpQSrF6YqBAMF9lCx72DPIcZFXK/w9UPwAAAP//AwBQSwECLQAUAAYACAAAACEAtoM4kv4AAADh AQAAEwAAAAAAAAAAAAAAAAAAAAAAW0NvbnRlbnRfVHlwZXNdLnhtbFBLAQItABQABgAIAAAAIQA4 /SH/1gAAAJQBAAALAAAAAAAAAAAAAAAAAC8BAABfcmVscy8ucmVsc1BLAQItABQABgAIAAAAIQAN QG2QFAIAACcEAAAOAAAAAAAAAAAAAAAAAC4CAABkcnMvZTJvRG9jLnhtbFBLAQItABQABgAIAAAA IQAC4AA83QAAAAgBAAAPAAAAAAAAAAAAAAAAAG4EAABkcnMvZG93bnJldi54bWxQSwUGAAAAAAQA BADzAAAAeAUAAAAA ">
                <v:textbox>
                  <w:txbxContent>
                    <w:p w14:paraId="09AC41B3" w14:textId="77777777" w:rsidR="00B43DC5" w:rsidRDefault="00B43DC5"/>
                  </w:txbxContent>
                </v:textbox>
                <w10:wrap type="square"/>
              </v:shape>
            </w:pict>
          </mc:Fallback>
        </mc:AlternateContent>
      </w:r>
      <w:r w:rsidRPr="007F62F8">
        <w:t>Vardas, pavardė</w:t>
      </w:r>
    </w:p>
    <w:p w14:paraId="06904AA2" w14:textId="77777777" w:rsidR="00B43DC5" w:rsidRPr="007F62F8" w:rsidRDefault="00B43DC5">
      <w:pPr>
        <w:suppressAutoHyphens/>
        <w:textAlignment w:val="baseline"/>
      </w:pPr>
    </w:p>
    <w:p w14:paraId="688BD342" w14:textId="77777777" w:rsidR="00B43DC5" w:rsidRPr="007F62F8" w:rsidRDefault="00B43DC5">
      <w:pPr>
        <w:suppressAutoHyphens/>
        <w:textAlignment w:val="baseline"/>
      </w:pPr>
    </w:p>
    <w:p w14:paraId="573483D6" w14:textId="77777777" w:rsidR="00B43DC5" w:rsidRPr="007F62F8" w:rsidRDefault="00A74C1B">
      <w:pPr>
        <w:suppressAutoHyphens/>
        <w:textAlignment w:val="baseline"/>
      </w:pPr>
      <w:r w:rsidRPr="007F62F8">
        <w:rPr>
          <w:noProof/>
          <w:color w:val="000000"/>
          <w:szCs w:val="24"/>
          <w:lang w:eastAsia="lt-LT"/>
        </w:rPr>
        <mc:AlternateContent>
          <mc:Choice Requires="wps">
            <w:drawing>
              <wp:anchor distT="45720" distB="45720" distL="114300" distR="114300" simplePos="0" relativeHeight="251658260" behindDoc="0" locked="0" layoutInCell="1" allowOverlap="1" wp14:anchorId="340D5494" wp14:editId="7E72707A">
                <wp:simplePos x="0" y="0"/>
                <wp:positionH relativeFrom="column">
                  <wp:posOffset>2119630</wp:posOffset>
                </wp:positionH>
                <wp:positionV relativeFrom="paragraph">
                  <wp:posOffset>8255</wp:posOffset>
                </wp:positionV>
                <wp:extent cx="3609975" cy="2381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14:paraId="176876E3" w14:textId="77777777"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D5494" id="_x0000_s1047" type="#_x0000_t202" style="position:absolute;margin-left:166.9pt;margin-top:.65pt;width:284.25pt;height:18.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9wNmFAIAACcEAAAOAAAAZHJzL2Uyb0RvYy54bWysk9tu2zAMhu8H7B0E3S9O0qRNjDhFly7D gO4AdHsAWZZjYbKoUUrs7OlHKW6aHbCLYb4QRFP6SX6kVrd9a9hBoddgCz4ZjTlTVkKl7a7gXz5v Xy0480HYShiwquBH5fnt+uWLVedyNYUGTKWQkYj1eecK3oTg8izzslGt8CNwypKzBmxFIBN3WYWi I/XWZNPx+DrrACuHIJX39Pf+5OTrpF/XSoaPde1VYKbglFtIK6a1jGu2Xol8h8I1Wg5piH/IohXa UtCz1L0Igu1R/ybVaongoQ4jCW0Gda2lSjVQNZPxL9U8NsKpVAvB8e6Myf8/Wfnh8Og+IQv9a+ip gakI7x5AfvXMwqYRdqfuEKFrlKgo8CQiyzrn8+FqRO1zH0XK7j1U1GSxD5CE+hrbSIXqZKRODTie oas+MEk/r67Hy+XNnDNJvunVYjKdpxAif7rt0Ie3CloWNwVHampSF4cHH2I2In86EoN5MLraamOS gbtyY5AdBA3ANn2D+k/HjGVdwZdziv13iXH6/iTR6kCTbHRb8MX5kMgjtje2SnMWhDanPaVs7MAx ojtBDH3ZM10RhkQ5ci2hOhJZhNPk0kujTQP4nbOOprbg/tteoOLMvLPUneVkNotjnozZ/GZKBl56 ykuPsJKkCh44O203IT2NiMDCHXWx1gnwcyZDzjSNifvwcuK4X9rp1PP7Xv8AAAD//wMAUEsDBBQA BgAIAAAAIQAC4AA83QAAAAgBAAAPAAAAZHJzL2Rvd25yZXYueG1sTI/BTsMwDIbvSLxDZCQuaEtZ 0OhK0wkhgeA2xgTXrPXaisQpSdaVt8ec4Gbr+/X7c7menBUjhth70nA9z0Ag1b7pqdWwe3uc5SBi MtQY6wk1fGOEdXV+Vpqi8Sd6xXGbWsElFAujoUtpKKSMdYfOxLkfkJgdfHAm8Rpa2QRz4nJn5SLL ltKZnvhCZwZ86LD+3B6dhvzmefyIL2rzXi8PdpWubsenr6D15cV0fwci4ZT+wvCrz+pQsdPeH6mJ wmpQSrF6YqBAMF9lCx72DPIcZFXK/w9UPwAAAP//AwBQSwECLQAUAAYACAAAACEAtoM4kv4AAADh AQAAEwAAAAAAAAAAAAAAAAAAAAAAW0NvbnRlbnRfVHlwZXNdLnhtbFBLAQItABQABgAIAAAAIQA4 /SH/1gAAAJQBAAALAAAAAAAAAAAAAAAAAC8BAABfcmVscy8ucmVsc1BLAQItABQABgAIAAAAIQDf 9wNmFAIAACcEAAAOAAAAAAAAAAAAAAAAAC4CAABkcnMvZTJvRG9jLnhtbFBLAQItABQABgAIAAAA IQAC4AA83QAAAAgBAAAPAAAAAAAAAAAAAAAAAG4EAABkcnMvZG93bnJldi54bWxQSwUGAAAAAAQA BADzAAAAeAUAAAAA ">
                <v:textbox>
                  <w:txbxContent>
                    <w:p w14:paraId="176876E3" w14:textId="77777777" w:rsidR="00B43DC5" w:rsidRDefault="00B43DC5"/>
                  </w:txbxContent>
                </v:textbox>
                <w10:wrap type="square"/>
              </v:shape>
            </w:pict>
          </mc:Fallback>
        </mc:AlternateContent>
      </w:r>
      <w:r w:rsidRPr="007F62F8">
        <w:rPr>
          <w:noProof/>
          <w:color w:val="000000"/>
          <w:szCs w:val="24"/>
          <w:lang w:eastAsia="lt-LT"/>
        </w:rPr>
        <mc:AlternateContent>
          <mc:Choice Requires="wps">
            <w:drawing>
              <wp:anchor distT="45720" distB="45720" distL="114300" distR="114300" simplePos="0" relativeHeight="251658252" behindDoc="0" locked="0" layoutInCell="1" allowOverlap="1" wp14:anchorId="0751F9CD" wp14:editId="6EE8DC27">
                <wp:simplePos x="0" y="0"/>
                <wp:positionH relativeFrom="column">
                  <wp:posOffset>2119630</wp:posOffset>
                </wp:positionH>
                <wp:positionV relativeFrom="paragraph">
                  <wp:posOffset>8255</wp:posOffset>
                </wp:positionV>
                <wp:extent cx="3609975" cy="2381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14:paraId="74B54D60" w14:textId="77777777"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1F9CD" id="_x0000_s1048" type="#_x0000_t202" style="position:absolute;margin-left:166.9pt;margin-top:.65pt;width:284.25pt;height:18.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KcGnFAIAACcEAAAOAAAAZHJzL2Uyb0RvYy54bWysU9tu2zAMfR+wfxD0vthxkzYx4hRdugwD ugvQ7QNkSY6FyaImKbGzrx+luGl2wR6G6UEgReqQPCRXt0OnyUE6r8BUdDrJKZGGg1BmV9Evn7ev FpT4wIxgGoys6FF6ert++WLV21IW0IIW0hEEMb7sbUXbEGyZZZ63smN+AlYaNDbgOhZQdbtMONYj eqezIs+vsx6csA649B5f709Guk74TSN5+Ng0XgaiK4q5hXS7dNfxztYrVu4cs63iYxrsH7LomDIY 9Ax1zwIje6d+g+oUd+ChCRMOXQZNo7hMNWA10/yXah5bZmWqBcnx9kyT/3+w/MPh0X5yJAyvYcAG piK8fQD+1RMDm5aZnbxzDvpWMoGBp5GyrLe+HL9Gqn3pI0jdvweBTWb7AAloaFwXWcE6CaJjA45n 0uUQCMfHq+t8ubyZU8LRVlwtpsU8hWDl02/rfHgroSNRqKjDpiZ0dnjwIWbDyieXGMyDVmKrtE6K 29Ub7ciB4QBs0xnRf3LThvQVXc4x9t8h8nT+BNGpgJOsVVfRxdmJlZG2N0akOQtM6ZOMKWsz8hip O5EYhnogSiANRYwQea1BHJFZB6fJxU1DoQX3nZIep7ai/tueOUmJfmewO8vpbBbHPCmz+U2Biru0 1JcWZjhCVTRQchI3Ia1GpMDAHXaxUYng50zGnHEaE+/j5sRxv9ST1/N+r38AAAD//wMAUEsDBBQA BgAIAAAAIQAC4AA83QAAAAgBAAAPAAAAZHJzL2Rvd25yZXYueG1sTI/BTsMwDIbvSLxDZCQuaEtZ 0OhK0wkhgeA2xgTXrPXaisQpSdaVt8ec4Gbr+/X7c7menBUjhth70nA9z0Ag1b7pqdWwe3uc5SBi MtQY6wk1fGOEdXV+Vpqi8Sd6xXGbWsElFAujoUtpKKSMdYfOxLkfkJgdfHAm8Rpa2QRz4nJn5SLL ltKZnvhCZwZ86LD+3B6dhvzmefyIL2rzXi8PdpWubsenr6D15cV0fwci4ZT+wvCrz+pQsdPeH6mJ wmpQSrF6YqBAMF9lCx72DPIcZFXK/w9UPwAAAP//AwBQSwECLQAUAAYACAAAACEAtoM4kv4AAADh AQAAEwAAAAAAAAAAAAAAAAAAAAAAW0NvbnRlbnRfVHlwZXNdLnhtbFBLAQItABQABgAIAAAAIQA4 /SH/1gAAAJQBAAALAAAAAAAAAAAAAAAAAC8BAABfcmVscy8ucmVsc1BLAQItABQABgAIAAAAIQDo KcGnFAIAACcEAAAOAAAAAAAAAAAAAAAAAC4CAABkcnMvZTJvRG9jLnhtbFBLAQItABQABgAIAAAA IQAC4AA83QAAAAgBAAAPAAAAAAAAAAAAAAAAAG4EAABkcnMvZG93bnJldi54bWxQSwUGAAAAAAQA BADzAAAAeAUAAAAA ">
                <v:textbox>
                  <w:txbxContent>
                    <w:p w14:paraId="74B54D60" w14:textId="77777777" w:rsidR="00B43DC5" w:rsidRDefault="00B43DC5"/>
                  </w:txbxContent>
                </v:textbox>
                <w10:wrap type="square"/>
              </v:shape>
            </w:pict>
          </mc:Fallback>
        </mc:AlternateContent>
      </w:r>
      <w:r w:rsidRPr="007F62F8">
        <w:t xml:space="preserve">Adresas </w:t>
      </w:r>
    </w:p>
    <w:p w14:paraId="14B2820F" w14:textId="502F87D4" w:rsidR="00B43DC5" w:rsidRPr="007F62F8" w:rsidRDefault="00A74C1B">
      <w:pPr>
        <w:suppressAutoHyphens/>
        <w:textAlignment w:val="baseline"/>
        <w:rPr>
          <w:sz w:val="20"/>
        </w:rPr>
      </w:pPr>
      <w:r w:rsidRPr="007F62F8">
        <w:rPr>
          <w:sz w:val="20"/>
        </w:rPr>
        <w:t>(viet</w:t>
      </w:r>
      <w:r w:rsidR="007026F2">
        <w:rPr>
          <w:sz w:val="20"/>
        </w:rPr>
        <w:t>a</w:t>
      </w:r>
      <w:r w:rsidRPr="007F62F8">
        <w:rPr>
          <w:sz w:val="20"/>
        </w:rPr>
        <w:t>, kurioje organizuojama vaiko laikinoji priežiūra)</w:t>
      </w:r>
    </w:p>
    <w:p w14:paraId="1F3440B5" w14:textId="77777777" w:rsidR="00B43DC5" w:rsidRPr="007F62F8" w:rsidRDefault="00B43DC5">
      <w:pPr>
        <w:suppressAutoHyphens/>
        <w:textAlignment w:val="baseline"/>
        <w:rPr>
          <w:color w:val="000000"/>
          <w:szCs w:val="24"/>
          <w:lang w:eastAsia="lt-LT"/>
        </w:rPr>
      </w:pPr>
    </w:p>
    <w:p w14:paraId="32A32FA1" w14:textId="77777777" w:rsidR="00B43DC5" w:rsidRPr="007F62F8" w:rsidRDefault="00A74C1B">
      <w:pPr>
        <w:suppressAutoHyphens/>
        <w:jc w:val="both"/>
        <w:textAlignment w:val="baseline"/>
        <w:rPr>
          <w:b/>
          <w:color w:val="000000"/>
          <w:szCs w:val="24"/>
          <w:lang w:eastAsia="lt-LT"/>
        </w:rPr>
      </w:pPr>
      <w:r w:rsidRPr="007F62F8">
        <w:rPr>
          <w:b/>
          <w:color w:val="000000"/>
          <w:szCs w:val="24"/>
          <w:lang w:eastAsia="lt-LT"/>
        </w:rPr>
        <w:t>VAIKO LAIKINOJI PRIEŽIŪRA PRATĘSIAMA</w:t>
      </w:r>
    </w:p>
    <w:p w14:paraId="3966FF17" w14:textId="77777777" w:rsidR="00B43DC5" w:rsidRPr="007F62F8" w:rsidRDefault="00B43DC5">
      <w:pPr>
        <w:suppressAutoHyphens/>
        <w:jc w:val="both"/>
        <w:textAlignment w:val="baseline"/>
        <w:rPr>
          <w:b/>
          <w:color w:val="000000"/>
          <w:szCs w:val="24"/>
          <w:lang w:eastAsia="lt-LT"/>
        </w:rPr>
      </w:pPr>
    </w:p>
    <w:p w14:paraId="3F54F9C2" w14:textId="77777777" w:rsidR="00B43DC5" w:rsidRPr="007F62F8" w:rsidRDefault="00A74C1B">
      <w:pPr>
        <w:suppressAutoHyphens/>
        <w:jc w:val="both"/>
        <w:textAlignment w:val="baseline"/>
        <w:rPr>
          <w:b/>
          <w:color w:val="000000"/>
          <w:szCs w:val="24"/>
          <w:lang w:eastAsia="lt-LT"/>
        </w:rPr>
      </w:pPr>
      <w:r w:rsidRPr="007F62F8">
        <w:rPr>
          <w:color w:val="000000"/>
          <w:szCs w:val="24"/>
          <w:lang w:eastAsia="lt-LT"/>
        </w:rPr>
        <w:t>nuo ____________ m. ______________ d. iki _____________ m. _________________ d.</w:t>
      </w:r>
    </w:p>
    <w:p w14:paraId="39FE709A" w14:textId="77777777" w:rsidR="00B43DC5" w:rsidRPr="007F62F8" w:rsidRDefault="00B43DC5">
      <w:pPr>
        <w:suppressAutoHyphens/>
        <w:jc w:val="both"/>
        <w:textAlignment w:val="baseline"/>
        <w:rPr>
          <w:b/>
          <w:color w:val="000000"/>
          <w:szCs w:val="24"/>
          <w:lang w:eastAsia="lt-LT"/>
        </w:rPr>
      </w:pPr>
    </w:p>
    <w:p w14:paraId="713297B6" w14:textId="7E320550" w:rsidR="00B43DC5" w:rsidRPr="007F62F8" w:rsidRDefault="00A74C1B">
      <w:pPr>
        <w:suppressAutoHyphens/>
        <w:spacing w:line="276" w:lineRule="auto"/>
        <w:jc w:val="both"/>
        <w:textAlignment w:val="baseline"/>
        <w:rPr>
          <w:color w:val="000000"/>
          <w:szCs w:val="24"/>
          <w:lang w:eastAsia="lt-LT"/>
        </w:rPr>
      </w:pPr>
      <w:r w:rsidRPr="007F62F8">
        <w:rPr>
          <w:color w:val="000000"/>
          <w:szCs w:val="24"/>
          <w:lang w:eastAsia="lt-LT"/>
        </w:rPr>
        <w:t xml:space="preserve">Sprendimą priėmusio Valstybės vaiko teisių apsaugos ir įvaikinimo tarnybos prie Socialinės apsaugos ir darbo ministerijos ar jos įgalioto teritorinio skyriaus darbuotojo vardas, pavardė, </w:t>
      </w:r>
      <w:r w:rsidRPr="009334B4">
        <w:rPr>
          <w:color w:val="000000"/>
          <w:szCs w:val="24"/>
          <w:lang w:eastAsia="lt-LT"/>
        </w:rPr>
        <w:t>pareig</w:t>
      </w:r>
      <w:r w:rsidR="00CF563C" w:rsidRPr="009334B4">
        <w:rPr>
          <w:color w:val="000000"/>
          <w:szCs w:val="24"/>
          <w:lang w:eastAsia="lt-LT"/>
        </w:rPr>
        <w:t>ų pavadinimas</w:t>
      </w:r>
      <w:r w:rsidRPr="009334B4">
        <w:rPr>
          <w:color w:val="000000"/>
          <w:szCs w:val="24"/>
          <w:lang w:eastAsia="lt-LT"/>
        </w:rPr>
        <w:t>, parašas:</w:t>
      </w:r>
      <w:r w:rsidRPr="007F62F8">
        <w:rPr>
          <w:color w:val="000000"/>
          <w:szCs w:val="24"/>
          <w:lang w:eastAsia="lt-LT"/>
        </w:rPr>
        <w:t xml:space="preserve"> </w:t>
      </w:r>
    </w:p>
    <w:p w14:paraId="3CF3242B" w14:textId="77777777" w:rsidR="00B43DC5" w:rsidRPr="007F62F8" w:rsidRDefault="00B43DC5">
      <w:pPr>
        <w:suppressAutoHyphens/>
        <w:textAlignment w:val="baseline"/>
        <w:rPr>
          <w:color w:val="000000"/>
          <w:sz w:val="16"/>
          <w:szCs w:val="16"/>
          <w:lang w:eastAsia="lt-LT"/>
        </w:rPr>
      </w:pPr>
    </w:p>
    <w:p w14:paraId="56BF539F" w14:textId="77777777" w:rsidR="00B43DC5" w:rsidRPr="007F62F8" w:rsidRDefault="00A74C1B">
      <w:pPr>
        <w:suppressAutoHyphens/>
        <w:textAlignment w:val="baseline"/>
        <w:rPr>
          <w:color w:val="000000"/>
          <w:szCs w:val="24"/>
          <w:lang w:eastAsia="lt-LT"/>
        </w:rPr>
      </w:pPr>
      <w:r w:rsidRPr="007F62F8">
        <w:rPr>
          <w:color w:val="000000"/>
          <w:szCs w:val="24"/>
          <w:lang w:eastAsia="lt-LT"/>
        </w:rPr>
        <w:t>______________________________________________________________________________</w:t>
      </w:r>
    </w:p>
    <w:p w14:paraId="04F7D7FA" w14:textId="77777777" w:rsidR="00B43DC5" w:rsidRPr="007F62F8" w:rsidRDefault="00B43DC5">
      <w:pPr>
        <w:rPr>
          <w:sz w:val="16"/>
          <w:szCs w:val="16"/>
        </w:rPr>
      </w:pPr>
    </w:p>
    <w:p w14:paraId="332543CC" w14:textId="1B79AB95" w:rsidR="00B43DC5" w:rsidRPr="007F62F8" w:rsidRDefault="00A74C1B">
      <w:pPr>
        <w:suppressAutoHyphens/>
        <w:textAlignment w:val="baseline"/>
        <w:rPr>
          <w:b/>
          <w:color w:val="000000"/>
          <w:szCs w:val="24"/>
          <w:lang w:eastAsia="lt-LT"/>
        </w:rPr>
      </w:pPr>
      <w:r w:rsidRPr="007F62F8">
        <w:rPr>
          <w:b/>
          <w:color w:val="000000"/>
          <w:szCs w:val="24"/>
          <w:lang w:eastAsia="lt-LT"/>
        </w:rPr>
        <w:t xml:space="preserve">Vaiko (-ų) atstovas (-ai) pagal įstatymą pritaria, kad vaiko (-ų) _______________________________________________________________________ </w:t>
      </w:r>
    </w:p>
    <w:p w14:paraId="37A6C8DE" w14:textId="77777777" w:rsidR="00B43DC5" w:rsidRPr="007F62F8" w:rsidRDefault="00A74C1B">
      <w:pPr>
        <w:suppressAutoHyphens/>
        <w:jc w:val="center"/>
        <w:textAlignment w:val="baseline"/>
        <w:rPr>
          <w:b/>
          <w:color w:val="000000"/>
          <w:szCs w:val="24"/>
          <w:lang w:eastAsia="lt-LT"/>
        </w:rPr>
      </w:pPr>
      <w:r w:rsidRPr="007F62F8">
        <w:rPr>
          <w:color w:val="000000"/>
          <w:szCs w:val="24"/>
          <w:lang w:eastAsia="lt-LT"/>
        </w:rPr>
        <w:t>(vardas (-ai), pavardė (-ės))</w:t>
      </w:r>
    </w:p>
    <w:p w14:paraId="1474CBBC" w14:textId="77777777" w:rsidR="00B43DC5" w:rsidRPr="007F62F8" w:rsidRDefault="00B43DC5">
      <w:pPr>
        <w:suppressAutoHyphens/>
        <w:jc w:val="both"/>
        <w:textAlignment w:val="baseline"/>
        <w:rPr>
          <w:b/>
          <w:color w:val="000000"/>
          <w:sz w:val="16"/>
          <w:szCs w:val="16"/>
          <w:lang w:eastAsia="lt-LT"/>
        </w:rPr>
      </w:pPr>
    </w:p>
    <w:p w14:paraId="5FB8B207" w14:textId="77777777" w:rsidR="00B43DC5" w:rsidRPr="007F62F8" w:rsidRDefault="00A74C1B">
      <w:pPr>
        <w:suppressAutoHyphens/>
        <w:jc w:val="both"/>
        <w:textAlignment w:val="baseline"/>
        <w:rPr>
          <w:b/>
          <w:color w:val="000000"/>
          <w:szCs w:val="24"/>
          <w:lang w:eastAsia="lt-LT"/>
        </w:rPr>
      </w:pPr>
      <w:r w:rsidRPr="007F62F8">
        <w:rPr>
          <w:b/>
          <w:color w:val="000000"/>
          <w:szCs w:val="24"/>
          <w:lang w:eastAsia="lt-LT"/>
        </w:rPr>
        <w:lastRenderedPageBreak/>
        <w:t>laikinąją priežiūrą vykdytų tas pats vaiką (-</w:t>
      </w:r>
      <w:proofErr w:type="spellStart"/>
      <w:r w:rsidRPr="007F62F8">
        <w:rPr>
          <w:b/>
          <w:color w:val="000000"/>
          <w:szCs w:val="24"/>
          <w:lang w:eastAsia="lt-LT"/>
        </w:rPr>
        <w:t>us</w:t>
      </w:r>
      <w:proofErr w:type="spellEnd"/>
      <w:r w:rsidRPr="007F62F8">
        <w:rPr>
          <w:b/>
          <w:color w:val="000000"/>
          <w:szCs w:val="24"/>
          <w:lang w:eastAsia="lt-LT"/>
        </w:rPr>
        <w:t>) laikinai prižiūrintis asmuo</w:t>
      </w:r>
      <w:r w:rsidRPr="00CF602C">
        <w:rPr>
          <w:b/>
          <w:color w:val="000000"/>
          <w:szCs w:val="24"/>
          <w:lang w:eastAsia="lt-LT"/>
        </w:rPr>
        <w:t>:</w:t>
      </w:r>
      <w:r w:rsidRPr="007F62F8">
        <w:rPr>
          <w:b/>
          <w:color w:val="000000"/>
          <w:szCs w:val="24"/>
          <w:lang w:eastAsia="lt-LT"/>
        </w:rPr>
        <w:t xml:space="preserve"> ________________________________________________________________________________</w:t>
      </w:r>
    </w:p>
    <w:p w14:paraId="3241C262" w14:textId="45A4DDC2" w:rsidR="007A6236" w:rsidRPr="007F62F8" w:rsidRDefault="007A6236" w:rsidP="007A6236">
      <w:pPr>
        <w:suppressAutoHyphens/>
        <w:jc w:val="center"/>
        <w:textAlignment w:val="baseline"/>
        <w:rPr>
          <w:b/>
          <w:color w:val="000000"/>
          <w:szCs w:val="24"/>
          <w:lang w:eastAsia="lt-LT"/>
        </w:rPr>
      </w:pPr>
      <w:r w:rsidRPr="007F62F8">
        <w:rPr>
          <w:color w:val="000000"/>
          <w:szCs w:val="24"/>
          <w:lang w:eastAsia="lt-LT"/>
        </w:rPr>
        <w:t>(vardas, pavardė)</w:t>
      </w:r>
    </w:p>
    <w:p w14:paraId="4B92A25D" w14:textId="77777777" w:rsidR="00B43DC5" w:rsidRPr="007F62F8" w:rsidRDefault="00B43DC5" w:rsidP="0026404C">
      <w:pPr>
        <w:suppressAutoHyphens/>
        <w:jc w:val="center"/>
        <w:textAlignment w:val="baseline"/>
        <w:rPr>
          <w:color w:val="000000"/>
          <w:szCs w:val="24"/>
          <w:lang w:eastAsia="lt-LT"/>
        </w:rPr>
      </w:pPr>
    </w:p>
    <w:p w14:paraId="536BB23C" w14:textId="77777777" w:rsidR="00B43DC5" w:rsidRPr="007F62F8" w:rsidRDefault="00A74C1B">
      <w:pPr>
        <w:suppressAutoHyphens/>
        <w:textAlignment w:val="baseline"/>
        <w:rPr>
          <w:color w:val="000000"/>
          <w:szCs w:val="24"/>
          <w:lang w:eastAsia="lt-LT"/>
        </w:rPr>
      </w:pPr>
      <w:r w:rsidRPr="007F62F8">
        <w:rPr>
          <w:color w:val="000000"/>
          <w:szCs w:val="24"/>
          <w:lang w:eastAsia="lt-LT"/>
        </w:rPr>
        <w:t>Vardas, pavardė ___________________________     Data _________     Parašas ___________</w:t>
      </w:r>
    </w:p>
    <w:p w14:paraId="65A18994" w14:textId="77777777" w:rsidR="00B43DC5" w:rsidRPr="007F62F8" w:rsidRDefault="00A74C1B">
      <w:pPr>
        <w:suppressAutoHyphens/>
        <w:textAlignment w:val="baseline"/>
        <w:rPr>
          <w:color w:val="000000"/>
          <w:szCs w:val="24"/>
          <w:lang w:eastAsia="lt-LT"/>
        </w:rPr>
      </w:pPr>
      <w:r w:rsidRPr="007F62F8">
        <w:rPr>
          <w:color w:val="000000"/>
          <w:szCs w:val="24"/>
          <w:lang w:eastAsia="lt-LT"/>
        </w:rPr>
        <w:t>Vardas, pavardė ___________________________     Data _________      Parašas ___________</w:t>
      </w:r>
    </w:p>
    <w:sectPr w:rsidR="00B43DC5" w:rsidRPr="007F62F8" w:rsidSect="002F22E5">
      <w:pgSz w:w="11906" w:h="16838"/>
      <w:pgMar w:top="568" w:right="567" w:bottom="170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03442" w14:textId="77777777" w:rsidR="00537218" w:rsidRDefault="00537218">
      <w:pPr>
        <w:rPr>
          <w:sz w:val="22"/>
          <w:szCs w:val="22"/>
        </w:rPr>
      </w:pPr>
      <w:r>
        <w:rPr>
          <w:sz w:val="22"/>
          <w:szCs w:val="22"/>
        </w:rPr>
        <w:separator/>
      </w:r>
    </w:p>
  </w:endnote>
  <w:endnote w:type="continuationSeparator" w:id="0">
    <w:p w14:paraId="378F64AB" w14:textId="77777777" w:rsidR="00537218" w:rsidRDefault="00537218">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C8A2" w14:textId="7948A460" w:rsidR="00B43DC5" w:rsidRDefault="00535F1F">
    <w:pPr>
      <w:tabs>
        <w:tab w:val="center" w:pos="4819"/>
        <w:tab w:val="right" w:pos="9638"/>
      </w:tabs>
      <w:rPr>
        <w:sz w:val="22"/>
        <w:szCs w:val="22"/>
      </w:rPr>
    </w:pPr>
    <w:r>
      <w:rPr>
        <w:noProof/>
        <w:sz w:val="22"/>
        <w:szCs w:val="22"/>
      </w:rPr>
      <mc:AlternateContent>
        <mc:Choice Requires="wps">
          <w:drawing>
            <wp:anchor distT="0" distB="0" distL="0" distR="0" simplePos="0" relativeHeight="251658240" behindDoc="0" locked="0" layoutInCell="1" allowOverlap="1" wp14:anchorId="72D6FC9F" wp14:editId="0C3B5EB7">
              <wp:simplePos x="635" y="635"/>
              <wp:positionH relativeFrom="page">
                <wp:align>left</wp:align>
              </wp:positionH>
              <wp:positionV relativeFrom="page">
                <wp:align>bottom</wp:align>
              </wp:positionV>
              <wp:extent cx="4829175" cy="345440"/>
              <wp:effectExtent l="0" t="0" r="9525" b="0"/>
              <wp:wrapNone/>
              <wp:docPr id="1810389491" name="Teksto laukas 28"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14FCB6E" w14:textId="7D3C27C1" w:rsidR="00535F1F" w:rsidRPr="00535F1F" w:rsidRDefault="00535F1F" w:rsidP="00535F1F">
                          <w:pPr>
                            <w:rPr>
                              <w:rFonts w:ascii="Aptos" w:eastAsia="Aptos" w:hAnsi="Aptos" w:cs="Aptos"/>
                              <w:noProof/>
                              <w:color w:val="000000"/>
                              <w:sz w:val="20"/>
                            </w:rPr>
                          </w:pPr>
                          <w:r w:rsidRPr="00535F1F">
                            <w:rPr>
                              <w:rFonts w:ascii="Aptos" w:eastAsia="Aptos" w:hAnsi="Aptos" w:cs="Aptos"/>
                              <w:noProof/>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D6FC9F" id="_x0000_t202" coordsize="21600,21600" o:spt="202" path="m,l,21600r21600,l21600,xe">
              <v:stroke joinstyle="miter"/>
              <v:path gradientshapeok="t" o:connecttype="rect"/>
            </v:shapetype>
            <v:shape id="Teksto laukas 28" o:spid="_x0000_s1049"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WQ1bEQIAABsEAAAOAAAAZHJzL2Uyb0RvYy54bWysU01v2zAMvQ/YfxB0X+xkztYacYqsRYYB QVsgHXqWZSk2IImCpMTOfv0oxUm2bqdhF/mJpPnx+LS4G7QiB+F8B6ai00lOiTAcms7sKvr9Zf3h hhIfmGmYAiMqehSe3i3fv1v0thQzaEE1whFMYnzZ24q2IdgyyzxvhWZ+AlYYdEpwmgW8ul3WONZj dq2yWZ5/ynpwjXXAhfdofTg56TLll1Lw8CSlF4GoimJvIZ0unXU8s+WClTvHbNvxsQ32D11o1hks ekn1wAIje9f9kUp33IEHGSYcdAZSdlykGXCaaf5mmm3LrEizIDneXmjy/y8tfzxs7bMjYfgCAy4w EtJbX3o0xnkG6XT8YqcE/Ujh8UKbGALhaCxuZrfTz3NKOPo+FvOiSLxm17+t8+GrAE0iqKjDtSS2 2GHjA1bE0HNILGZg3SmVVqPMbwYMjJbs2mJEYaiHse8amiOO4+C0aW/5usOaG+bDM3O4WpwA5Rqe 8JAK+orCiChpwf34mz3GI+PopaRHqVTUoJYpUd8MbmI2L/I8SivdELgzqBOY3ubz6Dd7fQ+owik+ CMsTjMFBnaF0oF9RzatYDV3McKxZ0foM78NJuPgauFitUhCqyLKwMVvLY+pIVmTyZXhlzo50B1zU I5zFxMo3rJ9i45/ervYBuU8ricSe2Bz5RgWmTY2vJUr813uKur7p5U8AAAD//wMAUEsDBBQABgAI AAAAIQC1uX0e2wAAAAQBAAAPAAAAZHJzL2Rvd25yZXYueG1sTI/NbsIwEITvlXgHa5F6K04RpCiN gxD9Ua9NK5WjEy9xRLwO8QLp29fthV5WGs1o5tt8PbpOnHEIrScF97MEBFLtTUuNgs+Pl7sViMCa jO48oYJvDLAuJje5zoy/0DueS25ELKGQaQWWuc+kDLVFp8PM90jR2/vBaY5yaKQZ9CWWu07OkySV TrcUF6zucWuxPpQnpyB9et3Y/ivdHffz8BYqf+DSPyt1Ox03jyAYR76G4Rc/okMRmSp/IhNEpyA+ wn83eg9psgRRKVguFiCLXP6HL34AAAD//wMAUEsBAi0AFAAGAAgAAAAhALaDOJL+AAAA4QEAABMA AAAAAAAAAAAAAAAAAAAAAFtDb250ZW50X1R5cGVzXS54bWxQSwECLQAUAAYACAAAACEAOP0h/9YA AACUAQAACwAAAAAAAAAAAAAAAAAvAQAAX3JlbHMvLnJlbHNQSwECLQAUAAYACAAAACEAAFkNWxEC AAAbBAAADgAAAAAAAAAAAAAAAAAuAgAAZHJzL2Uyb0RvYy54bWxQSwECLQAUAAYACAAAACEAtbl9 HtsAAAAEAQAADwAAAAAAAAAAAAAAAABrBAAAZHJzL2Rvd25yZXYueG1sUEsFBgAAAAAEAAQA8wAA AHMFAAAAAA== " filled="f" stroked="f">
              <v:textbox style="mso-fit-shape-to-text:t" inset="20pt,0,0,15pt">
                <w:txbxContent>
                  <w:p w14:paraId="514FCB6E" w14:textId="7D3C27C1" w:rsidR="00535F1F" w:rsidRPr="00535F1F" w:rsidRDefault="00535F1F" w:rsidP="00535F1F">
                    <w:pPr>
                      <w:rPr>
                        <w:rFonts w:ascii="Aptos" w:eastAsia="Aptos" w:hAnsi="Aptos" w:cs="Aptos"/>
                        <w:noProof/>
                        <w:color w:val="000000"/>
                        <w:sz w:val="20"/>
                      </w:rPr>
                    </w:pPr>
                    <w:r w:rsidRPr="00535F1F">
                      <w:rPr>
                        <w:rFonts w:ascii="Aptos" w:eastAsia="Aptos" w:hAnsi="Aptos" w:cs="Aptos"/>
                        <w:noProof/>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B5816" w14:textId="776482D7" w:rsidR="00B43DC5" w:rsidRDefault="00B43DC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AE2A" w14:textId="7DF85510" w:rsidR="00B43DC5" w:rsidRDefault="00B43DC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EE3C9" w14:textId="77777777" w:rsidR="00537218" w:rsidRDefault="00537218">
      <w:pPr>
        <w:rPr>
          <w:sz w:val="22"/>
          <w:szCs w:val="22"/>
        </w:rPr>
      </w:pPr>
      <w:r>
        <w:rPr>
          <w:sz w:val="22"/>
          <w:szCs w:val="22"/>
        </w:rPr>
        <w:separator/>
      </w:r>
    </w:p>
  </w:footnote>
  <w:footnote w:type="continuationSeparator" w:id="0">
    <w:p w14:paraId="0FEB8237" w14:textId="77777777" w:rsidR="00537218" w:rsidRDefault="00537218">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46FF" w14:textId="77777777" w:rsidR="00B43DC5" w:rsidRDefault="00B43DC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0B9E" w14:textId="77777777" w:rsidR="00B43DC5" w:rsidRDefault="00A74C1B">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A567D1">
      <w:rPr>
        <w:noProof/>
        <w:sz w:val="22"/>
        <w:szCs w:val="22"/>
      </w:rPr>
      <w:t>4</w:t>
    </w:r>
    <w:r>
      <w:rPr>
        <w:sz w:val="22"/>
        <w:szCs w:val="22"/>
      </w:rPr>
      <w:fldChar w:fldCharType="end"/>
    </w:r>
  </w:p>
  <w:p w14:paraId="2BE57275" w14:textId="77777777" w:rsidR="00B43DC5" w:rsidRDefault="00B43DC5">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8B6D" w14:textId="77777777" w:rsidR="00B43DC5" w:rsidRDefault="00B43DC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B06"/>
    <w:rsid w:val="00003217"/>
    <w:rsid w:val="00005366"/>
    <w:rsid w:val="0004262E"/>
    <w:rsid w:val="000466F2"/>
    <w:rsid w:val="00065C57"/>
    <w:rsid w:val="00081BB9"/>
    <w:rsid w:val="000955E4"/>
    <w:rsid w:val="0009734E"/>
    <w:rsid w:val="000B4D09"/>
    <w:rsid w:val="000C25EC"/>
    <w:rsid w:val="000D6A99"/>
    <w:rsid w:val="00162FA7"/>
    <w:rsid w:val="001B67FC"/>
    <w:rsid w:val="001C067E"/>
    <w:rsid w:val="00226B0C"/>
    <w:rsid w:val="002333C6"/>
    <w:rsid w:val="0026404C"/>
    <w:rsid w:val="00266E9A"/>
    <w:rsid w:val="002B4F8B"/>
    <w:rsid w:val="002C572A"/>
    <w:rsid w:val="002C5C31"/>
    <w:rsid w:val="002C7FD4"/>
    <w:rsid w:val="002D1BE4"/>
    <w:rsid w:val="002D6E47"/>
    <w:rsid w:val="002F10B1"/>
    <w:rsid w:val="002F22E5"/>
    <w:rsid w:val="0030799C"/>
    <w:rsid w:val="003229C5"/>
    <w:rsid w:val="00330D4E"/>
    <w:rsid w:val="0033713B"/>
    <w:rsid w:val="00357CB3"/>
    <w:rsid w:val="00380450"/>
    <w:rsid w:val="003B2902"/>
    <w:rsid w:val="003D48C0"/>
    <w:rsid w:val="003E3014"/>
    <w:rsid w:val="003F670B"/>
    <w:rsid w:val="00464EEA"/>
    <w:rsid w:val="00466B85"/>
    <w:rsid w:val="00473D6F"/>
    <w:rsid w:val="00495566"/>
    <w:rsid w:val="004A6F18"/>
    <w:rsid w:val="004E2B82"/>
    <w:rsid w:val="004E60A7"/>
    <w:rsid w:val="004F026F"/>
    <w:rsid w:val="00535F1F"/>
    <w:rsid w:val="00537218"/>
    <w:rsid w:val="00643E04"/>
    <w:rsid w:val="006850E9"/>
    <w:rsid w:val="006C559A"/>
    <w:rsid w:val="006D746E"/>
    <w:rsid w:val="007026F2"/>
    <w:rsid w:val="007A6236"/>
    <w:rsid w:val="007B295A"/>
    <w:rsid w:val="007B3C78"/>
    <w:rsid w:val="007C42EE"/>
    <w:rsid w:val="007F62F8"/>
    <w:rsid w:val="00800B59"/>
    <w:rsid w:val="00811D6D"/>
    <w:rsid w:val="00857E20"/>
    <w:rsid w:val="00880164"/>
    <w:rsid w:val="00885CDE"/>
    <w:rsid w:val="00897EB4"/>
    <w:rsid w:val="008A23AD"/>
    <w:rsid w:val="008E2509"/>
    <w:rsid w:val="008E6D5E"/>
    <w:rsid w:val="009330EA"/>
    <w:rsid w:val="009334B4"/>
    <w:rsid w:val="00935DD7"/>
    <w:rsid w:val="0093712E"/>
    <w:rsid w:val="00965B45"/>
    <w:rsid w:val="009F3FD4"/>
    <w:rsid w:val="00A01CCD"/>
    <w:rsid w:val="00A2368B"/>
    <w:rsid w:val="00A250D0"/>
    <w:rsid w:val="00A30B16"/>
    <w:rsid w:val="00A37D4A"/>
    <w:rsid w:val="00A41660"/>
    <w:rsid w:val="00A41949"/>
    <w:rsid w:val="00A567D1"/>
    <w:rsid w:val="00A74C1B"/>
    <w:rsid w:val="00AA0BE7"/>
    <w:rsid w:val="00B36EE3"/>
    <w:rsid w:val="00B41909"/>
    <w:rsid w:val="00B43DC5"/>
    <w:rsid w:val="00B82ECC"/>
    <w:rsid w:val="00BB48EE"/>
    <w:rsid w:val="00BC1F66"/>
    <w:rsid w:val="00C10BEE"/>
    <w:rsid w:val="00C177E8"/>
    <w:rsid w:val="00C24E4F"/>
    <w:rsid w:val="00C31A43"/>
    <w:rsid w:val="00C45332"/>
    <w:rsid w:val="00C83A2C"/>
    <w:rsid w:val="00C938B3"/>
    <w:rsid w:val="00C978FC"/>
    <w:rsid w:val="00CA1851"/>
    <w:rsid w:val="00CB0FB4"/>
    <w:rsid w:val="00CB4123"/>
    <w:rsid w:val="00CF563C"/>
    <w:rsid w:val="00CF602C"/>
    <w:rsid w:val="00D16B06"/>
    <w:rsid w:val="00D35019"/>
    <w:rsid w:val="00D534B9"/>
    <w:rsid w:val="00D5735D"/>
    <w:rsid w:val="00D6586E"/>
    <w:rsid w:val="00DA22DC"/>
    <w:rsid w:val="00DC6762"/>
    <w:rsid w:val="00DE735C"/>
    <w:rsid w:val="00DF2A38"/>
    <w:rsid w:val="00E05210"/>
    <w:rsid w:val="00E15C98"/>
    <w:rsid w:val="00E95D42"/>
    <w:rsid w:val="00EA450E"/>
    <w:rsid w:val="00ED2ACC"/>
    <w:rsid w:val="00F022BD"/>
    <w:rsid w:val="00F66009"/>
    <w:rsid w:val="00F7060E"/>
    <w:rsid w:val="00F921F0"/>
    <w:rsid w:val="00FA367F"/>
    <w:rsid w:val="00FC01B4"/>
    <w:rsid w:val="00FD4862"/>
    <w:rsid w:val="00FE2ADD"/>
    <w:rsid w:val="00FF74A1"/>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2EB1A"/>
  <w15:docId w15:val="{2425259E-F619-4033-B8FD-0E0C39DF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CF563C"/>
    <w:rPr>
      <w:sz w:val="16"/>
      <w:szCs w:val="16"/>
    </w:rPr>
  </w:style>
  <w:style w:type="paragraph" w:styleId="Komentarotekstas">
    <w:name w:val="annotation text"/>
    <w:basedOn w:val="prastasis"/>
    <w:link w:val="KomentarotekstasDiagrama"/>
    <w:unhideWhenUsed/>
    <w:rsid w:val="00CF563C"/>
    <w:rPr>
      <w:sz w:val="20"/>
    </w:rPr>
  </w:style>
  <w:style w:type="character" w:customStyle="1" w:styleId="KomentarotekstasDiagrama">
    <w:name w:val="Komentaro tekstas Diagrama"/>
    <w:basedOn w:val="Numatytasispastraiposriftas"/>
    <w:link w:val="Komentarotekstas"/>
    <w:rsid w:val="00CF563C"/>
    <w:rPr>
      <w:sz w:val="20"/>
    </w:rPr>
  </w:style>
  <w:style w:type="paragraph" w:styleId="Komentarotema">
    <w:name w:val="annotation subject"/>
    <w:basedOn w:val="Komentarotekstas"/>
    <w:next w:val="Komentarotekstas"/>
    <w:link w:val="KomentarotemaDiagrama"/>
    <w:semiHidden/>
    <w:unhideWhenUsed/>
    <w:rsid w:val="00CF563C"/>
    <w:rPr>
      <w:b/>
      <w:bCs/>
    </w:rPr>
  </w:style>
  <w:style w:type="character" w:customStyle="1" w:styleId="KomentarotemaDiagrama">
    <w:name w:val="Komentaro tema Diagrama"/>
    <w:basedOn w:val="KomentarotekstasDiagrama"/>
    <w:link w:val="Komentarotema"/>
    <w:semiHidden/>
    <w:rsid w:val="00CF563C"/>
    <w:rPr>
      <w:b/>
      <w:bCs/>
      <w:sz w:val="20"/>
    </w:rPr>
  </w:style>
  <w:style w:type="paragraph" w:styleId="Pataisymai">
    <w:name w:val="Revision"/>
    <w:hidden/>
    <w:semiHidden/>
    <w:rsid w:val="00CF563C"/>
  </w:style>
  <w:style w:type="paragraph" w:styleId="Antrats">
    <w:name w:val="header"/>
    <w:basedOn w:val="prastasis"/>
    <w:link w:val="AntratsDiagrama"/>
    <w:semiHidden/>
    <w:unhideWhenUsed/>
    <w:rsid w:val="00535F1F"/>
    <w:pPr>
      <w:tabs>
        <w:tab w:val="center" w:pos="4819"/>
        <w:tab w:val="right" w:pos="9638"/>
      </w:tabs>
    </w:pPr>
  </w:style>
  <w:style w:type="character" w:customStyle="1" w:styleId="AntratsDiagrama">
    <w:name w:val="Antraštės Diagrama"/>
    <w:basedOn w:val="Numatytasispastraiposriftas"/>
    <w:link w:val="Antrats"/>
    <w:semiHidden/>
    <w:rsid w:val="00535F1F"/>
  </w:style>
  <w:style w:type="paragraph" w:styleId="Porat">
    <w:name w:val="footer"/>
    <w:basedOn w:val="prastasis"/>
    <w:link w:val="PoratDiagrama"/>
    <w:semiHidden/>
    <w:unhideWhenUsed/>
    <w:rsid w:val="00535F1F"/>
    <w:pPr>
      <w:tabs>
        <w:tab w:val="center" w:pos="4819"/>
        <w:tab w:val="right" w:pos="9638"/>
      </w:tabs>
    </w:pPr>
  </w:style>
  <w:style w:type="character" w:customStyle="1" w:styleId="PoratDiagrama">
    <w:name w:val="Poraštė Diagrama"/>
    <w:basedOn w:val="Numatytasispastraiposriftas"/>
    <w:link w:val="Porat"/>
    <w:semiHidden/>
    <w:rsid w:val="00535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4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7FD2-971D-497B-846E-B7CE5A767F39}">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204</TotalTime>
  <Pages>6</Pages>
  <Words>8296</Words>
  <Characters>4729</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2-12T12:18:00Z</dcterms:created>
  <dc:creator>Kristina Stepanova</dc:creator>
  <cp:lastModifiedBy>Giedrė Mikalauskienė</cp:lastModifiedBy>
  <dcterms:modified xsi:type="dcterms:W3CDTF">2026-04-29T14:57:00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46068d59,6be859f3,369310cc</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